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87" w:rsidRDefault="00E10D95" w:rsidP="007A5FCF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0980</wp:posOffset>
                </wp:positionV>
                <wp:extent cx="6105525" cy="9267825"/>
                <wp:effectExtent l="19050" t="19050" r="19050" b="1905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.25pt;margin-top:17.4pt;width:480.75pt;height:729.7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GIg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" strokeweight="2.25pt"/>
            </w:pict>
          </mc:Fallback>
        </mc:AlternateContent>
      </w:r>
    </w:p>
    <w:p w:rsidR="003E3587" w:rsidRDefault="003E3587" w:rsidP="007A5FCF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71EEC" w:rsidRPr="00EC048B" w:rsidRDefault="00B71EEC" w:rsidP="007A5FCF">
      <w:pPr>
        <w:spacing w:after="0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EC048B">
        <w:rPr>
          <w:rFonts w:ascii="TH SarabunPSK" w:hAnsi="TH SarabunPSK" w:cs="TH SarabunPSK"/>
          <w:b/>
          <w:bCs/>
          <w:sz w:val="76"/>
          <w:szCs w:val="76"/>
          <w:cs/>
        </w:rPr>
        <w:t>สรุปผลการดำเนินงาน</w:t>
      </w:r>
    </w:p>
    <w:p w:rsidR="00066B9C" w:rsidRPr="00503D84" w:rsidRDefault="00387AFE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ระดับความสำเร็จ</w:t>
      </w:r>
      <w:r w:rsidR="00066B9C" w:rsidRPr="00503D84">
        <w:rPr>
          <w:rFonts w:ascii="TH SarabunPSK" w:hAnsi="TH SarabunPSK" w:cs="TH SarabunPSK"/>
          <w:b/>
          <w:bCs/>
          <w:sz w:val="56"/>
          <w:szCs w:val="56"/>
          <w:cs/>
        </w:rPr>
        <w:t>ของการพัฒนาโครงสร้างพื้นฐานสนับสนุน</w:t>
      </w:r>
    </w:p>
    <w:p w:rsidR="00503D84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ระบบ</w:t>
      </w:r>
      <w:r w:rsidR="00387AFE" w:rsidRPr="00503D84">
        <w:rPr>
          <w:rFonts w:ascii="TH SarabunPSK" w:hAnsi="TH SarabunPSK" w:cs="TH SarabunPSK"/>
          <w:b/>
          <w:bCs/>
          <w:sz w:val="56"/>
          <w:szCs w:val="56"/>
          <w:cs/>
        </w:rPr>
        <w:t>ทรัพยากรบุคคล</w:t>
      </w:r>
    </w:p>
    <w:p w:rsidR="00FB60E6" w:rsidRPr="00503D84" w:rsidRDefault="00503D84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="00FB60E6" w:rsidRPr="00503D84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</w:t>
      </w:r>
      <w:r w:rsidR="003E3587" w:rsidRPr="00503D84">
        <w:rPr>
          <w:rFonts w:ascii="TH SarabunPSK" w:hAnsi="TH SarabunPSK" w:cs="TH SarabunPSK"/>
          <w:b/>
          <w:bCs/>
          <w:sz w:val="56"/>
          <w:szCs w:val="56"/>
          <w:cs/>
        </w:rPr>
        <w:t>ห้วยยูง</w:t>
      </w:r>
    </w:p>
    <w:p w:rsidR="00503D84" w:rsidRPr="00503D84" w:rsidRDefault="00503D84" w:rsidP="00503D84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อำเภอเหนือคลอง  จังหวัดกระบี่</w:t>
      </w: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B60E6" w:rsidRPr="00FD6E00" w:rsidRDefault="003E3587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3524</wp:posOffset>
            </wp:positionV>
            <wp:extent cx="4181475" cy="2847975"/>
            <wp:effectExtent l="19050" t="0" r="9525" b="0"/>
            <wp:wrapNone/>
            <wp:docPr id="17" name="Picture 17" descr="Real Logo-ฟ้า 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al Logo-ฟ้า เหลื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P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P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Pr="00FD6E00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D3E9C" w:rsidRPr="00503D84" w:rsidRDefault="008D3F7E" w:rsidP="007A5FCF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คณะทำงานจัดการองค์ความรู้ในองค์กร (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</w:rPr>
        <w:t>KM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  <w:r w:rsidR="003E3587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3E3587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ห้วยยูง</w:t>
      </w:r>
    </w:p>
    <w:p w:rsidR="00FB60E6" w:rsidRPr="00503D84" w:rsidRDefault="00ED3E9C" w:rsidP="007A5FC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03D84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ทร. </w:t>
      </w:r>
      <w:r w:rsidR="003E3587" w:rsidRPr="00503D84">
        <w:rPr>
          <w:rFonts w:ascii="TH SarabunPSK" w:hAnsi="TH SarabunPSK" w:cs="TH SarabunPSK"/>
          <w:b/>
          <w:bCs/>
          <w:sz w:val="44"/>
          <w:szCs w:val="44"/>
          <w:cs/>
        </w:rPr>
        <w:t>07565614</w:t>
      </w:r>
    </w:p>
    <w:p w:rsidR="00FB60E6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72887" w:rsidRDefault="00372887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947FC" w:rsidRDefault="004947F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947FC" w:rsidRPr="00FD6E00" w:rsidRDefault="004947F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71EEC" w:rsidRPr="003E3587" w:rsidRDefault="00B71EEC" w:rsidP="007A5FCF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E3587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รุปผล</w:t>
      </w:r>
    </w:p>
    <w:p w:rsidR="00066B9C" w:rsidRPr="003E3587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3587">
        <w:rPr>
          <w:rFonts w:ascii="TH SarabunPSK" w:hAnsi="TH SarabunPSK" w:cs="TH SarabunPSK"/>
          <w:b/>
          <w:bCs/>
          <w:sz w:val="40"/>
          <w:szCs w:val="40"/>
          <w:cs/>
        </w:rPr>
        <w:t>ระดับความสำเร็จของการพัฒนาโครงสร้างพื้นฐานสนับสนุน</w:t>
      </w:r>
    </w:p>
    <w:p w:rsidR="00066B9C" w:rsidRPr="003E3587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587">
        <w:rPr>
          <w:rFonts w:ascii="TH SarabunPSK" w:hAnsi="TH SarabunPSK" w:cs="TH SarabunPSK"/>
          <w:b/>
          <w:bCs/>
          <w:sz w:val="40"/>
          <w:szCs w:val="40"/>
          <w:cs/>
        </w:rPr>
        <w:t>ระบบทรัพยากรบุคคล องค์การบริหารส่วนตำบล</w:t>
      </w:r>
      <w:r w:rsidR="003E3587" w:rsidRPr="003E3587">
        <w:rPr>
          <w:rFonts w:ascii="TH SarabunPSK" w:hAnsi="TH SarabunPSK" w:cs="TH SarabunPSK"/>
          <w:b/>
          <w:bCs/>
          <w:sz w:val="40"/>
          <w:szCs w:val="40"/>
          <w:cs/>
        </w:rPr>
        <w:t>ห้วยยูง</w:t>
      </w:r>
    </w:p>
    <w:p w:rsidR="00FB60E6" w:rsidRPr="003E3587" w:rsidRDefault="00FB60E6" w:rsidP="007A5FCF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3E3587">
        <w:rPr>
          <w:rFonts w:ascii="TH SarabunPSK" w:hAnsi="TH SarabunPSK" w:cs="TH SarabunPSK"/>
          <w:sz w:val="40"/>
          <w:szCs w:val="40"/>
          <w:cs/>
        </w:rPr>
        <w:t>-----------------------------</w:t>
      </w:r>
    </w:p>
    <w:p w:rsidR="00FB60E6" w:rsidRPr="003E3587" w:rsidRDefault="00FB60E6" w:rsidP="007A5FCF">
      <w:pPr>
        <w:pStyle w:val="6"/>
        <w:spacing w:before="0" w:after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ด้วย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ประกาศ นโยบาย  กลยุทธ์การบริหารและการพัฒนาทรัพยากรบุคคล ของ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="003E358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ื่อวันที่  </w:t>
      </w:r>
      <w:r w:rsidR="003E358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2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3E358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กราคม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2558  โดยคณะทำงานจัดการความรู้ในองค์กร (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</w:rPr>
        <w:t>KM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)  เป็นคณะทำงานพิจารณาการจัดทำประกาศดังกล่าว  เพื่อประโยชน์ในการศึกษา เป็นแนวทางการในการบริหารงานบุคคล ของ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ให้อยู่ภายใต้กรอบนโยบายที่ได้วางเอาไว้  </w:t>
      </w:r>
    </w:p>
    <w:p w:rsidR="008B4E58" w:rsidRPr="003E3587" w:rsidRDefault="00343374" w:rsidP="007A5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="00066B9C" w:rsidRPr="003E3587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โครงสร้างพื้นฐาน สนับสนุนระบบทรัพยากรบุคคล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 เป็นอีกมิติหนึ่งที่การบริหารทรัพยากรบุคคล  จะต้องไม่มองข้าม และนำมาเพื่อประเมินผลการสำเร็จของงาน ใน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  ดังนั้น คณะทำงานการจัดการความรู้ในองค์กร 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จึงได้จัดทำคู่มือ  เพื่อวัด</w:t>
      </w:r>
      <w:r w:rsidR="00CC3BE4" w:rsidRPr="003E3587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พัฒนาโครงสร้างพื้นฐานสนับสนุนระบบทรัพยากรบุคคล </w:t>
      </w:r>
      <w:r w:rsidR="00803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E4" w:rsidRPr="003E3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35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>ขึ้น  ดังนี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748"/>
      </w:tblGrid>
      <w:tr w:rsidR="00B71EEC" w:rsidRPr="003E3587" w:rsidTr="00B71EEC">
        <w:tc>
          <w:tcPr>
            <w:tcW w:w="3085" w:type="dxa"/>
          </w:tcPr>
          <w:p w:rsidR="00B71EEC" w:rsidRPr="00803B23" w:rsidRDefault="00B71EEC" w:rsidP="007A5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แนวทางประเมิน</w:t>
            </w:r>
          </w:p>
        </w:tc>
        <w:tc>
          <w:tcPr>
            <w:tcW w:w="6748" w:type="dxa"/>
          </w:tcPr>
          <w:p w:rsidR="00B71EEC" w:rsidRPr="00803B23" w:rsidRDefault="00B71EEC" w:rsidP="007A5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1.มีช่องทางการสื่อสารและกิจกรรมพนักงานสัมพันธ์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ละเอียดแนบท้าย  1)</w:t>
            </w:r>
          </w:p>
          <w:p w:rsidR="00A10F78" w:rsidRPr="003E3587" w:rsidRDefault="00A10F7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:rsidR="00372887" w:rsidRPr="003E3587" w:rsidRDefault="003E3587" w:rsidP="00803B23">
            <w:pPr>
              <w:pStyle w:val="af1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จัด</w:t>
            </w:r>
            <w:r w:rsidR="003D36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 5  ส. ในสำนักงานขององค์การบริหารส่วนตำบล</w:t>
            </w:r>
            <w:r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สร้างความสัมพันธ์ที่ดี ในองค์กร และมีกิจกรรมที่ร่วมปฏิบัติงานร่วมกันในทุกเดือน  โดยกำหนดให้มีกิจกรรม 5 ส. ขององค์การบริหารส่วนตำบล</w:t>
            </w:r>
            <w:r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ทุกศุกร์สุดท้ายของเดือน  ตั้งแต่เวลา  13.00  น. เป็นต้นไป  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2.มีกิจกรรมส่งเสริม หรือช่องทางการรับฟังข้อร้องเรียนต่าง ๆ ในกรณีที่มีผู้ได้รับความไม่เป็นธรรมด้านทรัพยากรบุคคล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ละเอียดแนบท้าย 2)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:rsidR="00B71EEC" w:rsidRPr="003E3587" w:rsidRDefault="00A10F78" w:rsidP="00803B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ุณธรรมจริยธรรม และประกาศแนวทางการปฏิบัติตามคุณธรรมจริยธรรม</w:t>
            </w:r>
            <w:r w:rsidR="00803B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3E35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3.มีการสนับสนุนด้านความปลอดภัย สุขอนามัย และสภาพแวดล้อมในการทำงาน</w:t>
            </w:r>
          </w:p>
          <w:p w:rsidR="00A10F78" w:rsidRPr="003E3587" w:rsidRDefault="00A10F7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D6E00" w:rsidRPr="003E3587" w:rsidRDefault="00FD6E0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</w:tcPr>
          <w:p w:rsidR="00B71EEC" w:rsidRPr="003E3587" w:rsidRDefault="00A10F78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3D365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5 ส. ในสำนักงาน องค์การบริหารส่วนตำบล</w:t>
            </w:r>
            <w:r w:rsidR="003E35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28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พื่อให้บุคลากรมีความรับผิดชอบ และ สร้างองค์กรน่าอยู่  เพื่อสุขลักษณะที่ดีของสถานที่ทำงาน มีสภาพแวดล้อมที่ดีสำหรับ ผู้มาใช้บริการ  ประชาชน และคนปฏิบัติงานด้วยกัน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4.มีกิจกรรมพัฒนาหรือเพิ่มศักยภาพที่เกี่ยวข้องด้านทรัพยากรบุคคล</w:t>
            </w:r>
          </w:p>
          <w:p w:rsidR="00983A90" w:rsidRPr="003E3587" w:rsidRDefault="00983A90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</w:t>
            </w:r>
          </w:p>
          <w:p w:rsidR="00FD6E00" w:rsidRDefault="00FD6E0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3B23" w:rsidRDefault="00803B23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Pr="00803B23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83A90" w:rsidRPr="003E3587" w:rsidRDefault="00983A9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</w:p>
          <w:p w:rsidR="00FD6E00" w:rsidRDefault="003D365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83A90" w:rsidRDefault="00983A9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Pr="00803B23" w:rsidRDefault="0003464C" w:rsidP="003E35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83A90" w:rsidRDefault="00983A9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</w:t>
            </w:r>
          </w:p>
          <w:p w:rsidR="003D3650" w:rsidRDefault="003D365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B23" w:rsidRDefault="00803B23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A90" w:rsidRDefault="00983A9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4</w:t>
            </w:r>
          </w:p>
          <w:p w:rsidR="003D3650" w:rsidRPr="003E3587" w:rsidRDefault="003D3650" w:rsidP="00983A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48" w:type="dxa"/>
          </w:tcPr>
          <w:p w:rsidR="004C4667" w:rsidRPr="00803B23" w:rsidRDefault="004C4667" w:rsidP="004C46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 1</w:t>
            </w:r>
          </w:p>
          <w:p w:rsidR="002F703D" w:rsidRPr="00803B23" w:rsidRDefault="002F703D" w:rsidP="004C4667">
            <w:pPr>
              <w:pStyle w:val="a3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นักงานส่วนตำบล  ลูกจ้างประจำ  และพนักงานจ้างดีเด่น </w:t>
            </w:r>
          </w:p>
          <w:p w:rsidR="002F703D" w:rsidRPr="00803B23" w:rsidRDefault="002F703D" w:rsidP="002F7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ุณธรรม และจริยธรรมในการปฏิบัติราชการและให้บริการประชาชน</w:t>
            </w:r>
          </w:p>
          <w:p w:rsidR="002F703D" w:rsidRPr="00803B23" w:rsidRDefault="002F703D" w:rsidP="002F7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ดีเด่นประจำปี  25</w:t>
            </w:r>
            <w:r w:rsidR="00AB2CE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10D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44F1E" w:rsidRPr="00803B23" w:rsidRDefault="00144F1E" w:rsidP="002F7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      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1</w:t>
            </w:r>
            <w:r w:rsidRPr="00803B23">
              <w:rPr>
                <w:rFonts w:ascii="TH SarabunPSK" w:hAnsi="TH SarabunPSK" w:cs="TH SarabunPSK"/>
                <w:sz w:val="33"/>
                <w:szCs w:val="33"/>
              </w:rPr>
              <w:t xml:space="preserve">  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เพื่อการยกย่อง   เชิดชูเกียรติพนักงานส่วนตำบลและพนักงานจ้างขององค์การบริหารส่วนตำบลห้วยยูง  ผู้มีคุณธรรมและจริยธรรมในการปฏิบัติราชการและให้บริการประชาชนดีเด่น  </w:t>
            </w:r>
            <w:r w:rsidRPr="00803B23">
              <w:rPr>
                <w:rFonts w:ascii="TH SarabunPSK" w:hAnsi="TH SarabunPSK" w:cs="TH SarabunPSK"/>
                <w:sz w:val="33"/>
                <w:szCs w:val="33"/>
              </w:rPr>
              <w:t xml:space="preserve"> 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2.  เพื่อเป็นขวัญกำลังใจในการปฏิบัติราชการ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3.  เพื่อเป็นแบบอย่างที่ดีให้กับพนักงานส่วนตำบล</w:t>
            </w:r>
          </w:p>
          <w:p w:rsidR="00144F1E" w:rsidRPr="00803B23" w:rsidRDefault="004C4667" w:rsidP="004C4667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lastRenderedPageBreak/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4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เพื่อเป็นเกียรติและศักดิ์ศรีให้แก่ตัวเอง และบุคคลรอบข้าง</w:t>
            </w:r>
          </w:p>
          <w:p w:rsidR="004C4667" w:rsidRPr="00803B23" w:rsidRDefault="004C4667" w:rsidP="004C4667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5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เพื่อส่งเสริมและสนับสนุนการปฏิบัติตามรัฐธรรมนูญแห่ง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ราชอาณาจักรไทยพุทธศักราช  2550  มาตรา  279</w:t>
            </w:r>
          </w:p>
          <w:p w:rsidR="00144F1E" w:rsidRDefault="004C4667" w:rsidP="00144F1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6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</w:rPr>
              <w:t xml:space="preserve"> 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เพื่อเป็นการส่งเสริมคุณธรรมของข้าราชการตามระเบียบสำนักนายกรัฐมนตรี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ว่าด้วยการส่งเสริมคุณธรรมแห่งชาติ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 xml:space="preserve">   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พ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</w:rPr>
              <w:t>.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ศ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</w:rPr>
              <w:t xml:space="preserve">.  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2550</w:t>
            </w:r>
          </w:p>
          <w:p w:rsidR="00803B23" w:rsidRPr="00803B23" w:rsidRDefault="00803B23" w:rsidP="00144F1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3"/>
                <w:szCs w:val="33"/>
              </w:rPr>
            </w:pPr>
          </w:p>
          <w:p w:rsidR="00FD6E00" w:rsidRPr="00803B23" w:rsidRDefault="00FD6E00" w:rsidP="003E358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4C4667"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D3650" w:rsidRDefault="004C4667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</w:t>
            </w:r>
            <w:r w:rsidR="003D365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กิจกรรม  5  ส. </w:t>
            </w: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ำนักงานของ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สร้างความสัมพันธ์ที่ดี ในองค์กร และมีกิจกรรมที่ร่วมปฏิบัติงานร่วมกันในทุก เดือน  โดยกำหนดให้มีกิจกรรม 5 ส. ของ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ทุกศุกร์สุดท้ายของเดือน  ตั้งแต่เวลา  13.00  น. เป็นต้นไป  </w:t>
            </w:r>
          </w:p>
          <w:p w:rsidR="00803B23" w:rsidRPr="00803B23" w:rsidRDefault="00803B23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746" w:rsidRDefault="001B6746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ำรวจความพึงพอใจในการปฏิบัติงานของบุคลากร เพื่อสำรวจความพึงพอใจ การสร้างความร่วมมือ  การเคารพแนวคิดที่หลากหลาย ของพนักงานส่วนตำบล ลูกจ้างประจำ  และพนักงานจ้าง สังกัด 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ลอ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มีต่อ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มาเป็นฐานข้อมูล  ข้อเสนอแนะ  แนวทางการปรับปรุงแก้ไข  และพัฒนาทรัพยากรบุคคลขององค์การบริหารส่วนตำบล เป็นองค์กรน่าอยู่  ต่อไป</w:t>
            </w:r>
          </w:p>
          <w:p w:rsidR="00803B23" w:rsidRPr="00803B23" w:rsidRDefault="00803B23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3650" w:rsidRPr="00803B23" w:rsidRDefault="003D3650" w:rsidP="003D365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4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AB2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ความดีเพื่อแม่ 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ระจำปี 25</w:t>
            </w:r>
            <w:r w:rsidR="00AB2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10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D3650" w:rsidRPr="00803B23" w:rsidRDefault="003D3650" w:rsidP="003D365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องค์การบริหารส่วนตำบลห้วยยูง</w:t>
            </w:r>
          </w:p>
          <w:p w:rsidR="003D3650" w:rsidRPr="00803B23" w:rsidRDefault="003D3650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3D3650" w:rsidRPr="00803B23" w:rsidRDefault="003D3650" w:rsidP="003D36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1.เพื่อพัฒนาสถานที่ต่าง ๆ  ถนนในชุมชน ในเขตตำบลห้วยยูง  ให้มีความเป็นระเบียบเรียบร้อย สะอาด สวยงาม  ตลอดจนสภาพแวดล้อม</w:t>
            </w:r>
            <w:r w:rsidRPr="00803B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เป็นแหล่งชุมชนที่สะอาด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อื้อต่อการอยู่อาศัยและการดำรงชีพที่ดีของประชาชน</w:t>
            </w:r>
          </w:p>
          <w:p w:rsidR="003D3650" w:rsidRPr="00803B23" w:rsidRDefault="003D3650" w:rsidP="003D36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เพื่อสร้างความสามัคคีให้เกิดขึ้นในชุมชน เสริมสร้างการมีส่วนร่วมของชุมชน และเสริมสร้างวินัยการรักษาความสะอาด</w:t>
            </w:r>
          </w:p>
          <w:p w:rsidR="003D3650" w:rsidRDefault="003D3650" w:rsidP="003D36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</w:rPr>
              <w:tab/>
              <w:t>3.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นำชุมชนและประชาชน ได้ปรับปรุงภูมิทัศน์ ถนน ในความรับผิดชอบและสิ่งสาธารณประโยชน์ เช่น  หอประปา แหล่งน้ำ หรือสิ่งปลูกสร้างอื่น ให้ใช้ประโยชน์ได้อย่างมีประสิทธิภาพ มีความสะอาด สวยงาม</w:t>
            </w:r>
          </w:p>
          <w:p w:rsidR="00803B23" w:rsidRPr="00803B23" w:rsidRDefault="00803B23" w:rsidP="003D36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B6746" w:rsidRPr="00803B23" w:rsidRDefault="001B6746" w:rsidP="00EC048B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EA5B32" w:rsidRPr="003E3587" w:rsidRDefault="00EA5B32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034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A5B32" w:rsidRPr="003E3587" w:rsidRDefault="00EA5B32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8" w:type="dxa"/>
          </w:tcPr>
          <w:p w:rsidR="00B71EEC" w:rsidRPr="00803B23" w:rsidRDefault="001B6746" w:rsidP="0014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รวจความพึงพอใจในการปฏิบัติงานของบุคลากร </w:t>
            </w:r>
            <w:r w:rsidR="00143542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ำรวจความพึงพอใจ การสร้างความร่วมมือ  การเคารพแนวคิดที่หลากหลาย ของพนักงานส่วนตำบล ลูกจ้างประจำ  และพนักงานจ้าง สังกัด 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ลอ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มีต่อ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มาเป็นฐานข้อมูล  ข้อเสนอแนะ  แนวทางการปรับปรุงแก้ไข  และพัฒนาทรัพยากรบุคคลขององค์การบริหารส่วนตำบล เป็นองค์กรน่าอยู่ต่อไป</w:t>
            </w:r>
          </w:p>
        </w:tc>
      </w:tr>
    </w:tbl>
    <w:p w:rsidR="00B71EEC" w:rsidRPr="003E3587" w:rsidRDefault="00B71EEC" w:rsidP="007A5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C3BE4" w:rsidRPr="003E3587" w:rsidRDefault="00CC3BE4" w:rsidP="007A5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E58" w:rsidRPr="00143542" w:rsidRDefault="008B4E58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71EEC" w:rsidRPr="003E3587" w:rsidRDefault="00B71EEC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Pr="003E3587" w:rsidRDefault="00372887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Pr="003E3587" w:rsidRDefault="00372887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Default="00372887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1EEC" w:rsidRPr="00FD6E00" w:rsidRDefault="00B71EEC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1EEC" w:rsidRPr="00FD6E00" w:rsidRDefault="00B71EEC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010E8" w:rsidRPr="00EC048B" w:rsidRDefault="000E4D79" w:rsidP="007A5FCF">
      <w:pPr>
        <w:spacing w:after="0"/>
        <w:jc w:val="center"/>
        <w:rPr>
          <w:rFonts w:ascii="TH SarabunPSK" w:hAnsi="TH SarabunPSK" w:cs="TH SarabunPSK"/>
          <w:b/>
          <w:bCs/>
          <w:sz w:val="196"/>
          <w:szCs w:val="196"/>
        </w:rPr>
      </w:pPr>
      <w:r>
        <w:rPr>
          <w:rFonts w:ascii="TH SarabunPSK" w:hAnsi="TH SarabunPSK" w:cs="TH SarabunPSK" w:hint="cs"/>
          <w:b/>
          <w:bCs/>
          <w:sz w:val="196"/>
          <w:szCs w:val="196"/>
          <w:cs/>
        </w:rPr>
        <w:t xml:space="preserve"> </w:t>
      </w:r>
      <w:r w:rsidR="00B71EEC" w:rsidRPr="00EC048B">
        <w:rPr>
          <w:rFonts w:ascii="TH SarabunPSK" w:hAnsi="TH SarabunPSK" w:cs="TH SarabunPSK"/>
          <w:b/>
          <w:bCs/>
          <w:sz w:val="196"/>
          <w:szCs w:val="196"/>
          <w:cs/>
        </w:rPr>
        <w:t>ภาคผนวก</w:t>
      </w:r>
    </w:p>
    <w:p w:rsidR="001B6746" w:rsidRDefault="001B6746" w:rsidP="007A5FCF">
      <w:pPr>
        <w:spacing w:after="0"/>
        <w:jc w:val="center"/>
        <w:rPr>
          <w:rFonts w:asciiTheme="majorBidi" w:hAnsiTheme="majorBidi" w:cstheme="majorBidi"/>
          <w:b/>
          <w:bCs/>
          <w:sz w:val="196"/>
          <w:szCs w:val="196"/>
        </w:rPr>
      </w:pPr>
    </w:p>
    <w:p w:rsidR="00143542" w:rsidRDefault="00143542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E4D79" w:rsidRDefault="000E4D79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E4D79" w:rsidRDefault="000E4D79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E4D79" w:rsidRDefault="000E4D79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72887" w:rsidRDefault="00E10D95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94310</wp:posOffset>
                </wp:positionV>
                <wp:extent cx="1694180" cy="448310"/>
                <wp:effectExtent l="0" t="0" r="20320" b="27940"/>
                <wp:wrapNone/>
                <wp:docPr id="40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18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76" w:rsidRPr="00A07F08" w:rsidRDefault="00567076" w:rsidP="0037288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07F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แนบท้า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left:0;text-align:left;margin-left:342.85pt;margin-top:15.3pt;width:133.4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" fillcolor="white [3201]" strokecolor="#f79646 [3209]" strokeweight="2pt">
                <v:path arrowok="t"/>
                <v:textbox>
                  <w:txbxContent>
                    <w:p w:rsidR="00567076" w:rsidRPr="00A07F08" w:rsidRDefault="00567076" w:rsidP="0037288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07F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แนบท้าย 1</w:t>
                      </w:r>
                    </w:p>
                  </w:txbxContent>
                </v:textbox>
              </v:rect>
            </w:pict>
          </mc:Fallback>
        </mc:AlternateContent>
      </w:r>
    </w:p>
    <w:p w:rsidR="00372887" w:rsidRDefault="00372887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โครงการ “กิจกรรม 5 ส”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58F6">
        <w:rPr>
          <w:rFonts w:ascii="TH SarabunPSK" w:hAnsi="TH SarabunPSK" w:cs="TH SarabunPSK"/>
          <w:sz w:val="32"/>
          <w:szCs w:val="32"/>
          <w:cs/>
        </w:rPr>
        <w:t>(</w:t>
      </w:r>
      <w:r w:rsidRPr="008758F6">
        <w:rPr>
          <w:rFonts w:ascii="TH SarabunPSK" w:hAnsi="TH SarabunPSK" w:cs="TH SarabunPSK"/>
          <w:sz w:val="32"/>
          <w:szCs w:val="32"/>
        </w:rPr>
        <w:t>Big Cleaning Day)</w:t>
      </w:r>
      <w:r w:rsidRPr="008758F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หน่วยงานรับผิดชอบ     สำนักปลัด    องค์การบริหารส่วนตำบลห้วยยูง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1.ชื่อโครงการ   กิจกรรม 5 ส.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2.หลักการและเหตุผล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ปัจจุบันทั้งหน่วยงานภาครัฐและเอกชน ต่างมุ่งพัฒนาประสิทธิภาพการทำงาน เพื่อเพิ่มผลผลิตของงานและกิจกรรมหนึ่งที่ได้รับการยอมรับอย่างแพร่หลาย ในการเพิ่มประสิทธิภาพให้กับหน่วยงาน คือ กิจกรรม 5 ส. ประกอบด้วย สะสาง สะดวก สะอาด สุขลักษณะ และสร้างนิสัย ซึ่ง 3 ส แรกเป็นการพัฒนาสถานที่ ส่วนที่ 2 ส หลังเป็นการพัฒนาค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5 ส. เป็นกิจรรมที่ช่วยพัฒนาบุคลากรให้มีคุณภาพ ประโยชน์ที่เห็นได้ชัดเจนของการทำกิจกรรม ได้แก่สถานที่ทำงาน สภาพแวดล้อมการทำงานสะอาด ปราศจากสิ่งสกปรก บุคลากรมีสุขภาพกายและจิตที่ดี บุคลากรมีระเบียบวินัยมากขึ้น การขจัดความสิ้นเปลืองของทรัพยากรคน วัสดุและงบประมาณและการลดการเก็บเอกสารที่ซ้ำซ้อ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้วยยูง ตระหนักถึงความสำคัญของการดำเนินกิจกรรม 5 ส. จึงได้จัดกิจกรรม 5 ส. ขึ้นภายในองค์กร เพื่อก่อให้เกิดการทำงานที่มีคุณภาพ  ประสิทธิภาพ และความปลอดภัย ตลอดจนสร้างทัศนคติที่ดีในการทำงานของเจ้าหน้าที่ สร้างความพึงพอใจและความมั่นใจให้กับประชาชนผู้ใช้บริ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3.วัตถุประสงค์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1.เพื่อเสริมประสิทธิภาพในการทำงานการให้บริการประชาชนให้ทันสมัยและรวดเร็ว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2.เพื่อให้สถานที่ราชการมีความเป็นระเบียบเรียบร้อย สะอาด สวยงาม ทั้งการจัดสำนักงาน เอกสาร ตลอดจนสภาพแวดล้อมภายนอก เพื่อเป็นตัวอย่างแก่ชุมช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3.เพื่อยกระดับคุณภาพงานให้มีมาตรฐานการทำงานและให้การบริการเป็นแบบอย่างเดียวกันที่มุ่งสู่ผลลัพธ์ เพื่อสร้างความพึงพอใจให้กับประชาช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4.เพื่อลดต้นทุนและค่าใช้จ่ายในการทำงาน ซึ่งเป็นการประหยัดงบประมาณของรัฐ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5.เพื่อให้ผู้บริหารและเจ้าหน้าที่ มีขวัญกำลังใจ ทัศนคติที่ดี เพื่อปรับเปลี่ยนค่านิยม วิธีคิดและวิธีทำงานใหม่ เพื่อสร้างความประทับใจให้กับประชาช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4.เป้าหมาย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บุคลากรขององค์การบริหารส่วนตำบลห้วยยูง ประกอบด้วย</w:t>
      </w:r>
      <w:r w:rsidRPr="008758F6">
        <w:rPr>
          <w:rFonts w:ascii="TH SarabunPSK" w:hAnsi="TH SarabunPSK" w:cs="TH SarabunPSK"/>
          <w:sz w:val="32"/>
          <w:szCs w:val="32"/>
        </w:rPr>
        <w:tab/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1)สำนักปลัด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2)กองคลัง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3)กองช่าง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4)กองการศึกษา ศาสนาและวัฒนธรรม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ร่วมกันดำเนินกิจกรรม 5 ส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4.1 ผลผลิต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1)บุคลากรทุกคนได้ดำเนินกิจกรรม 5 ส (สะสาง สะอาด สะดวก สุขลักษณะ สร้างนิสัย)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ก.ผลที่คาดว่าจะได้รับจากขั้นตอน สะสาง</w:t>
      </w:r>
    </w:p>
    <w:p w:rsid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 -ขจัดความสิ้นเปลืองของทรัพยากร ไม่ว่าจะเป็นกำลังคน งบประมาณ อาคารสถานที่ อุปกรณ์ เครื่องใช้ ตู้เก็บเอกสารฯลฯ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 -เหลือเนื้อที่ใช้สอยไปทำอย่างอื่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 -ที่ทำงานดูกว้างและโล่งขึ้น สะอาดตามากยิ่งขึ้น เจ้าหน้าที่มีสุภาพจิตที่ดี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 -ขจัดความผิดพลาดจากการทำงานและสภาพแวดล้อมไม่ดี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ข.ผลที่คาดว่าจะได้รับจากขั้นตอน สะดวก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 -ขจัดการค้นหาเอกส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 -เพิ่มประสิทธิภาพในการทำงา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 -ยึดสโลแกน “หยิบก็ง่าย หายก็รู้ ดูก็งามตา”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เกิดภาพลักษณ์ที่ดีต่อองค์ก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ค.ผลที่คาดว่าจะได้รับจากขั้นตอน สะอาด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เกิดสภาพแวดล้อมที่ดีในสถานที่ทำงา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ง.ผลที่คาดว่าจะได้รับจากขั้นตอน สุขลักษณะ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สถานที่ทำงานเป็นระเบียบ สะอาดหมดจดยิ่งขึ้น มีบรรยากาศร่มรื่นน่าทำงานเปรียบเสมือนที่พักผ่อ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พนักงานแต่งกายถูกระเบียบ สะอาดหมดจดยิ่งขึ้น มีบรรยากาศร่มรื่น น่าทำงาน เปรียบเสมือนที่พักผ่อ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จ.พนักงานแต่งกายให้ถูกระเบียบ สร้างนิสัย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บุคลากรทุกคนเป็นบุคลากรที่มีคุณภาพ มีทัศนคติที่ดีในการทำงา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 xml:space="preserve">     -ประชาชนผู้รับบริการได้รับบริการที่มีความสะดวกรวดเร็ว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4.2 ผลลัพธ์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1)องค์การบริหารส่วนตำบลห้วยยูง สามารถพัฒนางานบริหารจัดการและงานบริการให้มีคุณภาพตามมาตรฐานต่อเนื่อง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5.ระยะเวลาดำเนิน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เริ่มตั้งแต่เดือนตุลาคม 25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758F6">
        <w:rPr>
          <w:rFonts w:ascii="TH SarabunPSK" w:hAnsi="TH SarabunPSK" w:cs="TH SarabunPSK"/>
          <w:sz w:val="32"/>
          <w:szCs w:val="32"/>
          <w:cs/>
        </w:rPr>
        <w:t>- กันยายน  25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758F6">
        <w:rPr>
          <w:rFonts w:ascii="TH SarabunPSK" w:hAnsi="TH SarabunPSK" w:cs="TH SarabunPSK"/>
          <w:sz w:val="32"/>
          <w:szCs w:val="32"/>
          <w:cs/>
        </w:rPr>
        <w:t xml:space="preserve"> และจะดำเนินกิจกรรม 5 ส ต่อเนื่องทุกปี โดยแบ่งกลุ่มกิจกรรม 5 ส. ตามส่วนงานที่รับผิดชอบ ดังนี้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1.สำนักปลัด</w:t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</w:p>
    <w:p w:rsidR="008758F6" w:rsidRPr="008758F6" w:rsidRDefault="008758F6" w:rsidP="008758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2.กองคลัง              </w:t>
      </w:r>
    </w:p>
    <w:p w:rsidR="008758F6" w:rsidRPr="008758F6" w:rsidRDefault="008758F6" w:rsidP="008758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3.กองช่าง  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4.กองการศึกษา ศาสนาและวัฒนธรรม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6.กิจกรรมและแผน</w:t>
      </w:r>
      <w:proofErr w:type="spellStart"/>
      <w:r w:rsidRPr="008758F6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</w:p>
    <w:tbl>
      <w:tblPr>
        <w:tblStyle w:val="af0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708"/>
        <w:gridCol w:w="567"/>
        <w:gridCol w:w="567"/>
        <w:gridCol w:w="426"/>
        <w:gridCol w:w="426"/>
        <w:gridCol w:w="567"/>
        <w:gridCol w:w="567"/>
        <w:gridCol w:w="425"/>
        <w:gridCol w:w="425"/>
      </w:tblGrid>
      <w:tr w:rsidR="008758F6" w:rsidRPr="008758F6" w:rsidTr="008758F6">
        <w:tc>
          <w:tcPr>
            <w:tcW w:w="3936" w:type="dxa"/>
            <w:vAlign w:val="center"/>
          </w:tcPr>
          <w:p w:rsidR="008758F6" w:rsidRPr="008758F6" w:rsidRDefault="008758F6" w:rsidP="00875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ดำเนินการ</w:t>
            </w:r>
          </w:p>
        </w:tc>
        <w:tc>
          <w:tcPr>
            <w:tcW w:w="1701" w:type="dxa"/>
            <w:gridSpan w:val="3"/>
          </w:tcPr>
          <w:p w:rsidR="008758F6" w:rsidRPr="008758F6" w:rsidRDefault="008758F6" w:rsidP="00875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0</w:t>
            </w:r>
          </w:p>
          <w:p w:rsidR="008758F6" w:rsidRPr="008758F6" w:rsidRDefault="008758F6" w:rsidP="008758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9"/>
          </w:tcPr>
          <w:p w:rsid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</w:t>
            </w: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1.เสนอโครงการ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25438E" wp14:editId="229D612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6680</wp:posOffset>
                      </wp:positionV>
                      <wp:extent cx="857250" cy="0"/>
                      <wp:effectExtent l="13970" t="54610" r="14605" b="59690"/>
                      <wp:wrapNone/>
                      <wp:docPr id="4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-3.3pt;margin-top:8.4pt;width:67.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Se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2.ประชาสัมพันธ์โครงการ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AA3C77E" wp14:editId="4828EF7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745</wp:posOffset>
                      </wp:positionV>
                      <wp:extent cx="657225" cy="0"/>
                      <wp:effectExtent l="8255" t="55245" r="20320" b="59055"/>
                      <wp:wrapNone/>
                      <wp:docPr id="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25pt;margin-top:9.35pt;width:51.7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jl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3.แบ่งพื้นที่รับผิดชอบ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774EAB" wp14:editId="2D11D6E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1445</wp:posOffset>
                      </wp:positionV>
                      <wp:extent cx="466725" cy="0"/>
                      <wp:effectExtent l="13970" t="55880" r="14605" b="58420"/>
                      <wp:wrapNone/>
                      <wp:docPr id="4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.9pt;margin-top:10.35pt;width:36.7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4.ถ่ายรูปก่อนดำเนินกิจกรรม 5ส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06F3604" wp14:editId="6577EAD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4935</wp:posOffset>
                      </wp:positionV>
                      <wp:extent cx="724535" cy="0"/>
                      <wp:effectExtent l="6350" t="56515" r="21590" b="57785"/>
                      <wp:wrapNone/>
                      <wp:docPr id="4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-5.25pt;margin-top:9.05pt;width:57.0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Yn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4799E43" wp14:editId="08B94DD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12065" t="56515" r="16510" b="57785"/>
                      <wp:wrapNone/>
                      <wp:docPr id="4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8.35pt;margin-top:9.05pt;width:0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M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vsRI&#10;kR5m9HDwOpZGcAYEDcYV4FepnQ0t0pN6No+afnNI6aojquXR++VsIDgLEcmbkLBxBsrsh8+agQ+B&#10;A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5.ลงมือทำงานตามกลุ่มงาน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7EC720C" wp14:editId="54E005A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8425</wp:posOffset>
                      </wp:positionV>
                      <wp:extent cx="1838325" cy="0"/>
                      <wp:effectExtent l="6985" t="56515" r="21590" b="57785"/>
                      <wp:wrapNone/>
                      <wp:docPr id="5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9pt;margin-top:7.75pt;width:144.7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OoNA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6.ทุกวันศุกร์ “</w:t>
            </w:r>
            <w:r w:rsidRPr="008758F6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ร่วมกัน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144F86F" wp14:editId="3DFB995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0665</wp:posOffset>
                      </wp:positionV>
                      <wp:extent cx="2995930" cy="9525"/>
                      <wp:effectExtent l="6985" t="53975" r="16510" b="50800"/>
                      <wp:wrapNone/>
                      <wp:docPr id="5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593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20.45pt;margin-top:18.95pt;width:235.9pt;height: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7.ถ่ายรูปหลังทำกิจกรรม 5 ส.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8363801" wp14:editId="530F6E4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0810</wp:posOffset>
                      </wp:positionV>
                      <wp:extent cx="2957830" cy="0"/>
                      <wp:effectExtent l="6985" t="57150" r="16510" b="57150"/>
                      <wp:wrapNone/>
                      <wp:docPr id="5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-4.9pt;margin-top:10.3pt;width:232.9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aL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8F6" w:rsidRPr="008758F6" w:rsidTr="008758F6">
        <w:tc>
          <w:tcPr>
            <w:tcW w:w="393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sz w:val="32"/>
                <w:szCs w:val="32"/>
                <w:cs/>
              </w:rPr>
              <w:t>8.ประเมินผลการทำงานทุก 1 เดือน</w: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8F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2078E6A" wp14:editId="46EF377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4615</wp:posOffset>
                      </wp:positionV>
                      <wp:extent cx="2957830" cy="0"/>
                      <wp:effectExtent l="6985" t="57150" r="16510" b="57150"/>
                      <wp:wrapNone/>
                      <wp:docPr id="5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-4.9pt;margin-top:7.45pt;width:232.9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758F6" w:rsidRPr="008758F6" w:rsidRDefault="008758F6" w:rsidP="00875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lastRenderedPageBreak/>
        <w:t>7.งบประมาณ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งบประมาณสำนักปลัด  องค์การบริหารส่วนตำบลห้วยยูง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8.ผู้รับผิดชอบโ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หัวหน้าส่วนราชการ ทั้ง 4 กลุ่ม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9.ผลที่คาดว่าจะได้รับ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1.ประชาชนได้รับบริการที่ทันสมัยและรวดเร็ว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2.สถานที่ราชการมีความเป็นระเบียบเรียบร้อย สะอาด สวยงาม ทั้งการจัดสำนักงาน  เอกส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>ตลอดจนสภาพแวดล้อมภายนอก เพื่อเป็นตัวอย่างแก่ชุมชน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ab/>
        <w:t>3.ผู้บริหารและเจ้าหน้าที่ มีขวัญกำลังใจ ทัศนคติที่ดี ปรับเปลี่ยนค่านิยม วิธีคิดและวิธีทำงานใหม่เพื่อสร้างความประทับใจให้กับประชาชน</w:t>
      </w:r>
    </w:p>
    <w:p w:rsidR="008758F6" w:rsidRP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7DDA7CF4" wp14:editId="41F89F04">
            <wp:simplePos x="0" y="0"/>
            <wp:positionH relativeFrom="column">
              <wp:posOffset>2286000</wp:posOffset>
            </wp:positionH>
            <wp:positionV relativeFrom="paragraph">
              <wp:posOffset>67945</wp:posOffset>
            </wp:positionV>
            <wp:extent cx="1171575" cy="514350"/>
            <wp:effectExtent l="0" t="0" r="9525" b="0"/>
            <wp:wrapNone/>
            <wp:docPr id="8" name="รูปภาพ 8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(ลงชื่อ)  </w:t>
      </w:r>
      <w:r w:rsidR="009B6C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>.ผู้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เขียนโ</w:t>
      </w:r>
      <w:r w:rsidRPr="008758F6">
        <w:rPr>
          <w:rFonts w:ascii="TH SarabunPSK" w:hAnsi="TH SarabunPSK" w:cs="TH SarabunPSK"/>
          <w:sz w:val="32"/>
          <w:szCs w:val="32"/>
          <w:cs/>
        </w:rPr>
        <w:t>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="009B6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8F6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8758F6">
        <w:rPr>
          <w:rFonts w:ascii="TH SarabunPSK" w:hAnsi="TH SarabunPSK" w:cs="TH SarabunPSK"/>
          <w:sz w:val="32"/>
          <w:szCs w:val="32"/>
          <w:cs/>
        </w:rPr>
        <w:t>จรรญศิริ</w:t>
      </w:r>
      <w:proofErr w:type="spellEnd"/>
      <w:r w:rsidRPr="008758F6">
        <w:rPr>
          <w:rFonts w:ascii="TH SarabunPSK" w:hAnsi="TH SarabunPSK" w:cs="TH SarabunPSK"/>
          <w:sz w:val="32"/>
          <w:szCs w:val="32"/>
          <w:cs/>
        </w:rPr>
        <w:t xml:space="preserve"> นวลศรี)</w:t>
      </w:r>
    </w:p>
    <w:p w:rsid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840" behindDoc="1" locked="0" layoutInCell="1" allowOverlap="1" wp14:anchorId="0A9E1377" wp14:editId="6D5D7433">
            <wp:simplePos x="0" y="0"/>
            <wp:positionH relativeFrom="column">
              <wp:posOffset>2552700</wp:posOffset>
            </wp:positionH>
            <wp:positionV relativeFrom="paragraph">
              <wp:posOffset>83820</wp:posOffset>
            </wp:positionV>
            <wp:extent cx="581025" cy="5619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นักทรัพยากรบุคคล</w:t>
      </w:r>
    </w:p>
    <w:p w:rsid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(ลงชื่อ)......</w:t>
      </w:r>
      <w:r w:rsidR="009B6C0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.................ผู้เสนอโ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(นางสาวนิพา</w:t>
      </w:r>
      <w:proofErr w:type="spellStart"/>
      <w:r w:rsidRPr="008758F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758F6">
        <w:rPr>
          <w:rFonts w:ascii="TH SarabunPSK" w:hAnsi="TH SarabunPSK" w:cs="TH SarabunPSK" w:hint="cs"/>
          <w:sz w:val="32"/>
          <w:szCs w:val="32"/>
          <w:cs/>
        </w:rPr>
        <w:t xml:space="preserve"> นบนอบ)</w:t>
      </w:r>
    </w:p>
    <w:p w:rsidR="008758F6" w:rsidRPr="008758F6" w:rsidRDefault="00567076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2741A574" wp14:editId="1C750977">
            <wp:simplePos x="0" y="0"/>
            <wp:positionH relativeFrom="column">
              <wp:posOffset>542925</wp:posOffset>
            </wp:positionH>
            <wp:positionV relativeFrom="paragraph">
              <wp:posOffset>22860</wp:posOffset>
            </wp:positionV>
            <wp:extent cx="1933575" cy="1361440"/>
            <wp:effectExtent l="0" t="0" r="9525" b="0"/>
            <wp:wrapNone/>
            <wp:docPr id="16" name="รูปภาพ 16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0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912" behindDoc="1" locked="0" layoutInCell="1" allowOverlap="1" wp14:anchorId="2E453EB9" wp14:editId="3183FD79">
            <wp:simplePos x="0" y="0"/>
            <wp:positionH relativeFrom="column">
              <wp:posOffset>3705225</wp:posOffset>
            </wp:positionH>
            <wp:positionV relativeFrom="paragraph">
              <wp:posOffset>22860</wp:posOffset>
            </wp:positionV>
            <wp:extent cx="942975" cy="71437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54941" r="2482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 xml:space="preserve">      หัวหน้าสำนักปลัด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่าที่ร้อยตรี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B6C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.............ผู้เห็นชอบโครงการ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ลงชื่อ).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..</w:t>
      </w:r>
      <w:r w:rsidRPr="009B6C0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proofErr w:type="spellStart"/>
      <w:r w:rsidRPr="008758F6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8758F6">
        <w:rPr>
          <w:rFonts w:ascii="TH SarabunPSK" w:hAnsi="TH SarabunPSK" w:cs="TH SarabunPSK"/>
          <w:sz w:val="32"/>
          <w:szCs w:val="32"/>
          <w:cs/>
        </w:rPr>
        <w:t>นาท ชัยสวัสดิ์)</w:t>
      </w:r>
      <w:r w:rsidRPr="008758F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758F6">
        <w:rPr>
          <w:rFonts w:ascii="TH SarabunPSK" w:hAnsi="TH SarabunPSK" w:cs="TH SarabunPSK"/>
          <w:sz w:val="32"/>
          <w:szCs w:val="32"/>
        </w:rPr>
        <w:t xml:space="preserve"> </w:t>
      </w:r>
      <w:r w:rsidRPr="008758F6">
        <w:rPr>
          <w:rFonts w:ascii="TH SarabunPSK" w:hAnsi="TH SarabunPSK" w:cs="TH SarabunPSK"/>
          <w:sz w:val="32"/>
          <w:szCs w:val="32"/>
          <w:cs/>
        </w:rPr>
        <w:t>(นายวินัย มากสม)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ปลัดองค์การบริหารส่วนตำบลห้วยยูง</w:t>
      </w:r>
      <w:r w:rsidRPr="008758F6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้วยยูง</w:t>
      </w: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048B" w:rsidRDefault="00EC048B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72887" w:rsidRPr="00FD6E00" w:rsidRDefault="00372887" w:rsidP="007A5FC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10F78" w:rsidRPr="00FD6E00" w:rsidRDefault="00E10D95" w:rsidP="007A5FC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-81915</wp:posOffset>
                </wp:positionV>
                <wp:extent cx="2018030" cy="448310"/>
                <wp:effectExtent l="0" t="0" r="20320" b="27940"/>
                <wp:wrapNone/>
                <wp:docPr id="14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76" w:rsidRPr="00372887" w:rsidRDefault="00567076" w:rsidP="0037288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ยละเอียดแนบท้าย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7" style="position:absolute;left:0;text-align:left;margin-left:334.55pt;margin-top:-6.45pt;width:158.9pt;height:3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" fillcolor="white [3201]" strokecolor="#f79646 [3209]" strokeweight="2pt">
                <v:path arrowok="t"/>
                <v:textbox>
                  <w:txbxContent>
                    <w:p w:rsidR="00567076" w:rsidRPr="00372887" w:rsidRDefault="00567076" w:rsidP="0037288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ยละเอียดแนบท้าย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10F78" w:rsidRPr="00FD6E00" w:rsidRDefault="00A10F78" w:rsidP="007A5FCF">
      <w:pPr>
        <w:spacing w:after="0"/>
        <w:rPr>
          <w:rFonts w:asciiTheme="majorBidi" w:hAnsiTheme="majorBidi" w:cstheme="majorBidi"/>
        </w:rPr>
      </w:pPr>
      <w:r w:rsidRPr="00FD6E0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2552065</wp:posOffset>
            </wp:positionH>
            <wp:positionV relativeFrom="paragraph">
              <wp:posOffset>-363855</wp:posOffset>
            </wp:positionV>
            <wp:extent cx="1047750" cy="1181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F78" w:rsidRDefault="00A10F78" w:rsidP="007A5FCF">
      <w:pPr>
        <w:spacing w:after="0"/>
        <w:rPr>
          <w:rFonts w:asciiTheme="majorBidi" w:hAnsiTheme="majorBidi" w:cstheme="majorBidi"/>
        </w:rPr>
      </w:pPr>
    </w:p>
    <w:p w:rsidR="00372887" w:rsidRPr="00FD6E00" w:rsidRDefault="00372887" w:rsidP="007A5FCF">
      <w:pPr>
        <w:spacing w:after="0"/>
        <w:rPr>
          <w:rFonts w:asciiTheme="majorBidi" w:hAnsiTheme="majorBidi" w:cstheme="majorBidi"/>
        </w:rPr>
      </w:pPr>
    </w:p>
    <w:p w:rsidR="00A10F78" w:rsidRPr="00FD6E00" w:rsidRDefault="00A10F78" w:rsidP="007A5FCF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A10F78" w:rsidRPr="00EC048B" w:rsidRDefault="00A10F78" w:rsidP="007A5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048B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3E3587" w:rsidRPr="00EC048B">
        <w:rPr>
          <w:rFonts w:ascii="TH SarabunPSK" w:hAnsi="TH SarabunPSK" w:cs="TH SarabunPSK"/>
          <w:b/>
          <w:bCs/>
          <w:sz w:val="40"/>
          <w:szCs w:val="40"/>
          <w:cs/>
        </w:rPr>
        <w:t>ห้วยยูง</w:t>
      </w: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2495">
        <w:rPr>
          <w:rFonts w:ascii="TH SarabunPSK" w:hAnsi="TH SarabunPSK" w:cs="TH SarabunPSK"/>
          <w:b/>
          <w:bCs/>
          <w:sz w:val="40"/>
          <w:szCs w:val="40"/>
          <w:cs/>
        </w:rPr>
        <w:t>เรื่อง   การกำหนดนโยบายด้านคุณธรรมจริยธรรม</w:t>
      </w: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3422B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83422B" w:rsidRPr="00A639BE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both"/>
        <w:rPr>
          <w:rFonts w:ascii="TH SarabunPSK" w:eastAsia="Times New Roman" w:hAnsi="TH SarabunPSK" w:cs="TH SarabunPSK"/>
          <w:sz w:val="35"/>
          <w:szCs w:val="35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ab/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องค์การบริหารส่วนตำบลห้วยยูง   อำเภอ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>เหนือคลอง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 จังหวัด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กระบี่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 มีกรอบแนวคิดยุทธศาสตร์การพัฒนาคุณธรรม จริยธรรม โดยมุ่งส่งเสริมสร้างคุณภาพบุคลากรองค์การบริหารส่วนตำบลห้วยยูง ให้เคารพศักดิ์ศรีคุณค่าความเป็นมนุษย์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ส่งเสริมคนดี</w:t>
      </w:r>
      <w:r w:rsidRPr="002D2495">
        <w:rPr>
          <w:rFonts w:ascii="TH SarabunPSK" w:eastAsia="Times New Roman" w:hAnsi="TH SarabunPSK" w:cs="TH SarabunPSK"/>
          <w:sz w:val="35"/>
          <w:szCs w:val="35"/>
        </w:rPr>
        <w:t xml:space="preserve">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มีจิตบริการ</w:t>
      </w:r>
      <w:r w:rsidRPr="002D2495">
        <w:rPr>
          <w:rFonts w:ascii="TH SarabunPSK" w:eastAsia="Times New Roman" w:hAnsi="TH SarabunPSK" w:cs="TH SarabunPSK"/>
          <w:sz w:val="35"/>
          <w:szCs w:val="35"/>
        </w:rPr>
        <w:t xml:space="preserve">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และดำเนินชีวิตพอเพียง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โดยมีคุณธรรม จริยธรรมเป็นพื้นฐานภายใต้องค์กร</w:t>
      </w:r>
      <w:proofErr w:type="spellStart"/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ธรรมาภิ</w:t>
      </w:r>
      <w:proofErr w:type="spellEnd"/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บาล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เพื่อเป็นการตอบสนองนโยบาย จึงขอประกาศนโยบายด้านคุณธรรม จริยธรรม ดังนี้</w:t>
      </w:r>
    </w:p>
    <w:p w:rsidR="0083422B" w:rsidRPr="002D2495" w:rsidRDefault="0083422B" w:rsidP="0083422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๑</w:t>
      </w:r>
      <w:r w:rsidRPr="002D2495">
        <w:rPr>
          <w:rFonts w:ascii="TH SarabunPSK" w:eastAsia="Times New Roman" w:hAnsi="TH SarabunPSK" w:cs="TH SarabunPSK"/>
          <w:sz w:val="35"/>
          <w:szCs w:val="35"/>
        </w:rPr>
        <w:t xml:space="preserve">.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ส่งเสริมให้เจ้าหน้าที่มีคุณธรรม จริยธรรม ที่ดีงามและ ใช้หลักธรรมในการด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>ำ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เนินชีวิต</w:t>
      </w:r>
    </w:p>
    <w:p w:rsidR="0083422B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๒</w:t>
      </w:r>
      <w:r w:rsidRPr="002D2495">
        <w:rPr>
          <w:rFonts w:ascii="TH SarabunPSK" w:eastAsia="Times New Roman" w:hAnsi="TH SarabunPSK" w:cs="TH SarabunPSK"/>
          <w:sz w:val="35"/>
          <w:szCs w:val="35"/>
        </w:rPr>
        <w:t xml:space="preserve">.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สร้างทัศนคติที่ดีงามในการสืบทอดวัฒนธรรม ขนบธรรมเนียม ประเพณีที่ดีงามของ</w:t>
      </w: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องค์กร</w:t>
      </w:r>
    </w:p>
    <w:p w:rsidR="0083422B" w:rsidRDefault="0083422B" w:rsidP="0083422B">
      <w:pPr>
        <w:spacing w:after="0" w:line="240" w:lineRule="auto"/>
        <w:ind w:left="144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๓</w:t>
      </w:r>
      <w:r w:rsidRPr="002D2495">
        <w:rPr>
          <w:rFonts w:ascii="TH SarabunPSK" w:eastAsia="Times New Roman" w:hAnsi="TH SarabunPSK" w:cs="TH SarabunPSK"/>
          <w:sz w:val="35"/>
          <w:szCs w:val="35"/>
        </w:rPr>
        <w:t>.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ส่งเสริมการน้อมนำปรัชญาเศรษฐกิจพอเพียงมาน</w:t>
      </w:r>
      <w:r w:rsidRPr="002D2495">
        <w:rPr>
          <w:rFonts w:ascii="TH SarabunPSK" w:eastAsia="Times New Roman" w:hAnsi="TH SarabunPSK" w:cs="TH SarabunPSK" w:hint="cs"/>
          <w:sz w:val="35"/>
          <w:szCs w:val="35"/>
          <w:cs/>
        </w:rPr>
        <w:t>ำ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ทางชีวิตมีความขยันประหยัดและ</w:t>
      </w:r>
    </w:p>
    <w:p w:rsidR="0083422B" w:rsidRPr="002D2495" w:rsidRDefault="0083422B" w:rsidP="0083422B">
      <w:pPr>
        <w:spacing w:after="0" w:line="240" w:lineRule="auto"/>
        <w:ind w:left="1440"/>
        <w:rPr>
          <w:rFonts w:ascii="TH SarabunPSK" w:eastAsia="Times New Roman" w:hAnsi="TH SarabunPSK" w:cs="TH SarabunPSK"/>
          <w:sz w:val="35"/>
          <w:szCs w:val="35"/>
        </w:rPr>
      </w:pPr>
      <w:r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ซื่อสัตย์</w:t>
      </w: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๔</w:t>
      </w:r>
      <w:r w:rsidRPr="002D2495">
        <w:rPr>
          <w:rFonts w:ascii="TH SarabunPSK" w:eastAsia="Times New Roman" w:hAnsi="TH SarabunPSK" w:cs="TH SarabunPSK"/>
          <w:sz w:val="35"/>
          <w:szCs w:val="35"/>
        </w:rPr>
        <w:t>.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การบริหารองค์กรโปร่งใส ตรวจสอบได้ บุคลากรได้รับความเป็นธรรมและเสมอภาค</w:t>
      </w:r>
    </w:p>
    <w:p w:rsidR="0083422B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๕</w:t>
      </w:r>
      <w:r w:rsidRPr="002D2495">
        <w:rPr>
          <w:rFonts w:ascii="TH SarabunPSK" w:eastAsia="Times New Roman" w:hAnsi="TH SarabunPSK" w:cs="TH SarabunPSK"/>
          <w:sz w:val="35"/>
          <w:szCs w:val="35"/>
        </w:rPr>
        <w:t>.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สร้างความสามัคคี พัฒนาและปฏิบัติตามจรรยาบรรณวิชาชีพและเครือข่าย</w:t>
      </w: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</w:t>
      </w: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ทุกภาคส่วน</w:t>
      </w:r>
    </w:p>
    <w:p w:rsidR="0083422B" w:rsidRDefault="0083422B" w:rsidP="0083422B">
      <w:pPr>
        <w:spacing w:before="240" w:after="0" w:line="240" w:lineRule="auto"/>
        <w:ind w:left="720" w:firstLine="720"/>
        <w:rPr>
          <w:rStyle w:val="st"/>
          <w:rFonts w:ascii="TH SarabunPSK" w:hAnsi="TH SarabunPSK" w:cs="TH SarabunPSK"/>
          <w:sz w:val="35"/>
          <w:szCs w:val="35"/>
        </w:rPr>
      </w:pP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เพื่อเป็นศูนย์กลางในการศึกษาวิจัย และเสนอแนะเกี่ยวกับ</w:t>
      </w:r>
      <w:r w:rsidRPr="002D2495">
        <w:rPr>
          <w:rStyle w:val="af2"/>
          <w:rFonts w:ascii="TH SarabunPSK" w:hAnsi="TH SarabunPSK" w:cs="TH SarabunPSK"/>
          <w:i w:val="0"/>
          <w:iCs w:val="0"/>
          <w:sz w:val="35"/>
          <w:szCs w:val="35"/>
          <w:cs/>
        </w:rPr>
        <w:t>นโยบาย</w:t>
      </w: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ทางด้าน</w:t>
      </w:r>
      <w:r w:rsidRPr="002D2495">
        <w:rPr>
          <w:rStyle w:val="af2"/>
          <w:rFonts w:ascii="TH SarabunPSK" w:hAnsi="TH SarabunPSK" w:cs="TH SarabunPSK"/>
          <w:sz w:val="35"/>
          <w:szCs w:val="35"/>
          <w:cs/>
        </w:rPr>
        <w:t>จริยธรรม</w:t>
      </w: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ใน</w:t>
      </w:r>
    </w:p>
    <w:p w:rsidR="0083422B" w:rsidRPr="002D2495" w:rsidRDefault="0083422B" w:rsidP="0083422B">
      <w:pPr>
        <w:spacing w:after="0" w:line="240" w:lineRule="auto"/>
        <w:rPr>
          <w:rFonts w:ascii="TH SarabunPSK" w:eastAsia="Times New Roman" w:hAnsi="TH SarabunPSK" w:cs="TH SarabunPSK"/>
          <w:sz w:val="35"/>
          <w:szCs w:val="35"/>
          <w:cs/>
        </w:rPr>
      </w:pP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ระบบราชการ</w:t>
      </w:r>
      <w:r w:rsidRPr="002D2495">
        <w:rPr>
          <w:rStyle w:val="st"/>
          <w:rFonts w:ascii="TH SarabunPSK" w:hAnsi="TH SarabunPSK" w:cs="TH SarabunPSK"/>
          <w:sz w:val="35"/>
          <w:szCs w:val="35"/>
        </w:rPr>
        <w:t xml:space="preserve">  </w:t>
      </w: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และมีบทบาทสำคัญในการปฏิบัติหน้าที่ตาม</w:t>
      </w:r>
      <w:r w:rsidRPr="002D2495">
        <w:rPr>
          <w:rStyle w:val="af2"/>
          <w:rFonts w:ascii="TH SarabunPSK" w:hAnsi="TH SarabunPSK" w:cs="TH SarabunPSK"/>
          <w:i w:val="0"/>
          <w:iCs w:val="0"/>
          <w:sz w:val="35"/>
          <w:szCs w:val="35"/>
          <w:cs/>
        </w:rPr>
        <w:t>นโยบาย</w:t>
      </w:r>
      <w:r w:rsidRPr="002D2495">
        <w:rPr>
          <w:rStyle w:val="st"/>
          <w:rFonts w:ascii="TH SarabunPSK" w:hAnsi="TH SarabunPSK" w:cs="TH SarabunPSK"/>
          <w:sz w:val="35"/>
          <w:szCs w:val="35"/>
          <w:cs/>
        </w:rPr>
        <w:t>ของรัฐ และให้บริการแก่ประชาชน</w:t>
      </w: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2D2495">
        <w:rPr>
          <w:rFonts w:ascii="TH SarabunPSK" w:eastAsia="Times New Roman" w:hAnsi="TH SarabunPSK" w:cs="TH SarabunPSK"/>
          <w:sz w:val="35"/>
          <w:szCs w:val="35"/>
          <w:cs/>
        </w:rPr>
        <w:t>จึงประกาศให้ทราบโดยทั่วกัน</w:t>
      </w:r>
    </w:p>
    <w:p w:rsidR="0083422B" w:rsidRPr="002D2495" w:rsidRDefault="0083422B" w:rsidP="0083422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</w:p>
    <w:p w:rsidR="0083422B" w:rsidRPr="002D2495" w:rsidRDefault="00567076" w:rsidP="0083422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  <w:cs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3984" behindDoc="1" locked="0" layoutInCell="1" allowOverlap="1" wp14:anchorId="34B18E13" wp14:editId="1AA43842">
            <wp:simplePos x="0" y="0"/>
            <wp:positionH relativeFrom="column">
              <wp:posOffset>3048000</wp:posOffset>
            </wp:positionH>
            <wp:positionV relativeFrom="paragraph">
              <wp:posOffset>189865</wp:posOffset>
            </wp:positionV>
            <wp:extent cx="942975" cy="714375"/>
            <wp:effectExtent l="0" t="0" r="9525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54941" r="2482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2B"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ประกาศ ณ วันที่  </w:t>
      </w:r>
      <w:r w:rsidR="0083422B">
        <w:rPr>
          <w:rFonts w:ascii="TH SarabunPSK" w:eastAsia="Times New Roman" w:hAnsi="TH SarabunPSK" w:cs="TH SarabunPSK" w:hint="cs"/>
          <w:sz w:val="35"/>
          <w:szCs w:val="35"/>
          <w:cs/>
        </w:rPr>
        <w:t>๕</w:t>
      </w:r>
      <w:r w:rsidR="0083422B" w:rsidRPr="002D2495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</w:t>
      </w:r>
      <w:r w:rsidR="0083422B"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เดือน</w:t>
      </w:r>
      <w:r w:rsidR="0083422B" w:rsidRPr="002D2495">
        <w:rPr>
          <w:rFonts w:ascii="TH SarabunPSK" w:eastAsia="Times New Roman" w:hAnsi="TH SarabunPSK" w:cs="TH SarabunPSK" w:hint="cs"/>
          <w:sz w:val="35"/>
          <w:szCs w:val="35"/>
          <w:cs/>
        </w:rPr>
        <w:t>มกราคม</w:t>
      </w:r>
      <w:r w:rsidR="0083422B" w:rsidRPr="002D2495">
        <w:rPr>
          <w:rFonts w:ascii="TH SarabunPSK" w:eastAsia="Times New Roman" w:hAnsi="TH SarabunPSK" w:cs="TH SarabunPSK"/>
          <w:sz w:val="35"/>
          <w:szCs w:val="35"/>
          <w:cs/>
        </w:rPr>
        <w:t xml:space="preserve">  พ.ศ. ๒๕</w:t>
      </w:r>
      <w:r>
        <w:rPr>
          <w:rFonts w:ascii="TH SarabunPSK" w:eastAsia="Times New Roman" w:hAnsi="TH SarabunPSK" w:cs="TH SarabunPSK" w:hint="cs"/>
          <w:sz w:val="35"/>
          <w:szCs w:val="35"/>
          <w:cs/>
        </w:rPr>
        <w:t>๖1</w:t>
      </w:r>
    </w:p>
    <w:p w:rsidR="00567076" w:rsidRPr="002D2495" w:rsidRDefault="0083422B" w:rsidP="00567076">
      <w:pPr>
        <w:tabs>
          <w:tab w:val="left" w:pos="1425"/>
        </w:tabs>
        <w:spacing w:before="240" w:after="0" w:line="240" w:lineRule="auto"/>
        <w:jc w:val="center"/>
        <w:rPr>
          <w:rFonts w:ascii="TH SarabunPSK" w:hAnsi="TH SarabunPSK" w:cs="TH SarabunPSK"/>
          <w:sz w:val="35"/>
          <w:szCs w:val="35"/>
        </w:rPr>
      </w:pPr>
      <w:r>
        <w:rPr>
          <w:rFonts w:ascii="TH SarabunPSK" w:hAnsi="TH SarabunPSK" w:cs="TH SarabunPSK" w:hint="cs"/>
          <w:sz w:val="35"/>
          <w:szCs w:val="35"/>
          <w:cs/>
        </w:rPr>
        <w:t xml:space="preserve">                </w:t>
      </w: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5"/>
          <w:szCs w:val="35"/>
        </w:rPr>
      </w:pPr>
    </w:p>
    <w:p w:rsidR="0083422B" w:rsidRPr="002D2495" w:rsidRDefault="0083422B" w:rsidP="0083422B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PSK" w:hAnsi="TH SarabunPSK" w:cs="TH SarabunPSK"/>
          <w:sz w:val="35"/>
          <w:szCs w:val="35"/>
        </w:rPr>
      </w:pPr>
      <w:r w:rsidRPr="002D2495">
        <w:rPr>
          <w:rFonts w:ascii="TH SarabunPSK" w:hAnsi="TH SarabunPSK" w:cs="TH SarabunPSK"/>
          <w:sz w:val="35"/>
          <w:szCs w:val="35"/>
        </w:rPr>
        <w:t xml:space="preserve"> </w:t>
      </w:r>
      <w:r w:rsidRPr="002D2495">
        <w:rPr>
          <w:rFonts w:ascii="TH SarabunPSK" w:hAnsi="TH SarabunPSK" w:cs="TH SarabunPSK"/>
          <w:sz w:val="35"/>
          <w:szCs w:val="35"/>
          <w:cs/>
        </w:rPr>
        <w:t>(นาย</w:t>
      </w:r>
      <w:r w:rsidRPr="002D2495">
        <w:rPr>
          <w:rFonts w:ascii="TH SarabunPSK" w:hAnsi="TH SarabunPSK" w:cs="TH SarabunPSK" w:hint="cs"/>
          <w:sz w:val="35"/>
          <w:szCs w:val="35"/>
          <w:cs/>
        </w:rPr>
        <w:t>วินัย   มากสม</w:t>
      </w:r>
      <w:r w:rsidRPr="002D2495">
        <w:rPr>
          <w:rFonts w:ascii="TH SarabunPSK" w:hAnsi="TH SarabunPSK" w:cs="TH SarabunPSK"/>
          <w:sz w:val="35"/>
          <w:szCs w:val="35"/>
          <w:cs/>
        </w:rPr>
        <w:t>)</w:t>
      </w: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5"/>
          <w:szCs w:val="35"/>
        </w:rPr>
      </w:pPr>
      <w:r w:rsidRPr="002D2495">
        <w:rPr>
          <w:rFonts w:ascii="TH SarabunPSK" w:hAnsi="TH SarabunPSK" w:cs="TH SarabunPSK"/>
          <w:sz w:val="35"/>
          <w:szCs w:val="35"/>
          <w:cs/>
        </w:rPr>
        <w:tab/>
      </w:r>
      <w:r w:rsidRPr="002D2495">
        <w:rPr>
          <w:rFonts w:ascii="TH SarabunPSK" w:hAnsi="TH SarabunPSK" w:cs="TH SarabunPSK"/>
          <w:sz w:val="35"/>
          <w:szCs w:val="35"/>
          <w:cs/>
        </w:rPr>
        <w:tab/>
        <w:t>นายก</w:t>
      </w:r>
      <w:r w:rsidRPr="002D2495">
        <w:rPr>
          <w:rFonts w:ascii="TH SarabunPSK" w:hAnsi="TH SarabunPSK" w:cs="TH SarabunPSK" w:hint="cs"/>
          <w:sz w:val="35"/>
          <w:szCs w:val="35"/>
          <w:cs/>
        </w:rPr>
        <w:t>องค์การบริหารส่วนตำบลห้วยยูง</w:t>
      </w:r>
    </w:p>
    <w:p w:rsidR="0083422B" w:rsidRPr="002D2495" w:rsidRDefault="0083422B" w:rsidP="0083422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5"/>
          <w:szCs w:val="35"/>
        </w:rPr>
      </w:pPr>
    </w:p>
    <w:p w:rsidR="00803B23" w:rsidRDefault="00803B23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3B23" w:rsidRDefault="00803B23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422B" w:rsidRDefault="0083422B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Pr="00FD6E00" w:rsidRDefault="00E10D95" w:rsidP="00983A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-43815</wp:posOffset>
                </wp:positionV>
                <wp:extent cx="1913255" cy="448310"/>
                <wp:effectExtent l="0" t="0" r="10795" b="27940"/>
                <wp:wrapNone/>
                <wp:docPr id="13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76" w:rsidRPr="00983A90" w:rsidRDefault="00567076" w:rsidP="00983A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83A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06.85pt;margin-top:-3.45pt;width:150.65pt;height:35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" fillcolor="white [3201]" strokecolor="#f79646 [3209]" strokeweight="2pt">
                <v:path arrowok="t"/>
                <v:textbox>
                  <w:txbxContent>
                    <w:p w:rsidR="00567076" w:rsidRPr="00983A90" w:rsidRDefault="00567076" w:rsidP="00983A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83A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</v:rect>
            </w:pict>
          </mc:Fallback>
        </mc:AlternateContent>
      </w:r>
    </w:p>
    <w:p w:rsidR="00983A90" w:rsidRPr="00FD6E00" w:rsidRDefault="00983A90" w:rsidP="00983A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การพนักงานส่วนตำบล  ลูกจ้างประจำ  และพนักงานจ้างดีเด่น 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มีคุณธรรม และจริยธรรมในการปฏิบัติราชการและให้บริการประชาชนดีเด่น </w:t>
      </w:r>
      <w:r w:rsidRPr="00F45F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83422B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8758F6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F45F9B">
        <w:rPr>
          <w:rFonts w:ascii="TH SarabunIT๙" w:hAnsi="TH SarabunIT๙" w:cs="TH SarabunIT๙"/>
          <w:sz w:val="40"/>
          <w:szCs w:val="40"/>
        </w:rPr>
        <w:t>-----------------------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ชื่อโครงการ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Pr="00F45F9B">
        <w:rPr>
          <w:rFonts w:ascii="TH SarabunIT๙" w:hAnsi="TH SarabunIT๙" w:cs="TH SarabunIT๙"/>
          <w:sz w:val="33"/>
          <w:szCs w:val="33"/>
        </w:rPr>
        <w:t xml:space="preserve">: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พนักงานส่วนตำบล  ลูกจ้างประจำ และพนักงานจ้างดีเด่น  ผู้มีคุณธรรม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                     และจริยธรรมในการปฏิบัติราชการและให้บริการประชาชนดีเด่น 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cs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                     ประจำปี  </w:t>
      </w:r>
      <w:r>
        <w:rPr>
          <w:rFonts w:ascii="TH SarabunIT๙" w:hAnsi="TH SarabunIT๙" w:cs="TH SarabunIT๙"/>
          <w:b/>
          <w:bCs/>
          <w:sz w:val="33"/>
          <w:szCs w:val="33"/>
          <w:cs/>
        </w:rPr>
        <w:t>25</w:t>
      </w:r>
      <w:r w:rsidR="0083422B">
        <w:rPr>
          <w:rFonts w:ascii="TH SarabunIT๙" w:hAnsi="TH SarabunIT๙" w:cs="TH SarabunIT๙" w:hint="cs"/>
          <w:b/>
          <w:bCs/>
          <w:sz w:val="33"/>
          <w:szCs w:val="33"/>
          <w:cs/>
        </w:rPr>
        <w:t>6</w:t>
      </w:r>
      <w:r w:rsidR="008758F6">
        <w:rPr>
          <w:rFonts w:ascii="TH SarabunIT๙" w:hAnsi="TH SarabunIT๙" w:cs="TH SarabunIT๙" w:hint="cs"/>
          <w:b/>
          <w:bCs/>
          <w:sz w:val="33"/>
          <w:szCs w:val="33"/>
          <w:cs/>
        </w:rPr>
        <w:t>1</w:t>
      </w:r>
    </w:p>
    <w:p w:rsidR="00983A90" w:rsidRPr="00F45F9B" w:rsidRDefault="00983A90" w:rsidP="00983A90">
      <w:pPr>
        <w:tabs>
          <w:tab w:val="left" w:pos="6150"/>
        </w:tabs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2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หลักการและเหตุผล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 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     และลูกจ้างขององค์กรปกครองส่วนท้องถิ่นเป็นผู้ที่มีบทบาทสำคัญ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เป็นกลไกหลักของประเทศในการให้บริการสาธารณะ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ตอบสนองความต้องการของประชาชนในท้องถิ่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ทั้งยังมีหน้าที่และความรับผิดชอบสำคัญในอันที่จะบำบัดทุกข์บำรุงสุข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 xml:space="preserve">และสร้างคุณภาพชีวิตที่ดีให้แก่ประชาชนในท้องถิ่นโดยให้สอดคล้องกับนโยบายของรัฐบาลและท้องถิ่น      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จึงขึ้นอยู่กับการประพฤติปฏิบัติของ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ลูกจ้างขององค์กรปกครองส่วนท้องถิ่นทุกค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หาก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ลูกจ้างขององค์กรปกครองส่วนท้องถิ่นเป็นผู้มีคุณธรรม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ปฏิบัติตนอยู่ในกรอบจริยธรรม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ป็นผู้มีจิตสำนึกที่จะตอบสนองคุณแผ่นดินด้วยการกระทำทุกสิ่ง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คุณประโยชน์ของประชาชนและประเทศชาติ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โดยน้อมนำพระ</w:t>
      </w:r>
      <w:proofErr w:type="spellStart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ราชจริย</w:t>
      </w:r>
      <w:proofErr w:type="spellEnd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วัต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ระราช</w:t>
      </w:r>
      <w:proofErr w:type="spellStart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กรณีย</w:t>
      </w:r>
      <w:proofErr w:type="spellEnd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กิ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อัญเชิญพระบรมราโชวาทของพระบาทสมเด็จพระเจ้าอยู่หัวใส่เกล้าฯ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ป็นแนวทางในการปฏิบัติหน้าที่เพื่อให้เกิดผลดีอย่างเต็มกำลังความสามารถแล้ว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ย่อมส่งผลดีสู่ประชาชนโดยตรงซึ่ง</w:t>
      </w:r>
      <w:r w:rsidRPr="00F45F9B">
        <w:rPr>
          <w:rFonts w:ascii="TH SarabunIT๙" w:hAnsi="TH SarabunIT๙" w:cs="TH SarabunIT๙"/>
          <w:sz w:val="33"/>
          <w:szCs w:val="33"/>
          <w:cs/>
        </w:rPr>
        <w:t>พระบรมราโชวาทของพระบาทสมเด็จพระเจ้าอยู่หัวภูมิพลอดุลยเดชมหาราช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ได้พระราชทานคุณธรร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๔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การ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ก่ข้าราชการและประชาชนในคราว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สมโภชน์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>กรุงรัตนโกสินทร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200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ี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ดังนี้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ประการที่ 1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ักษาความสัจ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จริงใจต่อตัวเ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รู้จักสละประโยชน์ส่วนน้อยของตนเพื่อประโยชน์ส่วนใหญ่ของบ้านเมื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ที่จะประพฤติปฏิบัติแต่สิ่งที่เป็นประโยชน์และเป็นธรรม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ประการที่ 2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ู้จักข่มใจตนเ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ฝึกใจตนเองให้ประพฤติปฏิบัติอยู่ในความสัจความดีนั้น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ประการที่ 3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อดท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อดกลั้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อดออ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ไม่ประพฤติล่วงความสัตย์สุจริตไม่ว่าจะด้วยเหตุประการใด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ประการที่ 4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ู้จักละวางความชั่ว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ทุจริต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รู้จักเสียสละประโยชน์ส่วนน้อยของต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เพื่อประโยชน์ส่วนใหญ่ของบ้านเมือง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คุณธรร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4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การนี้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ถ้าแต่ละคนพยายามปลูกฝังและบำรุงให้เจริญงอกงามขึ้นโดยทั่วกันแล้ว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จะช่วยให้ประเทศชาติบังเกิดความสุข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ร่มเย็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มีโอกาสที่จะปรับปรุงพัฒนาให้มั่นคงก้าวหน้าต่อไปได้ดังประสงค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</w:rPr>
        <w:tab/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ุณธรรมและจริยธรรม  จึงเป็นเครื่องมืออันสำคัญยิ่งที่จะช่วยให้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และ</w:t>
      </w:r>
    </w:p>
    <w:p w:rsidR="00983A90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ลูกจ้างขององค์กรปกครองส่วนท้องถิ่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ได้มีหลักการและแนวทางประพฤติปฏิบัติตนไปในทางที่ถูกต้องเหมาะสมนำมาซึ่งประสิทธิภาพ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ประสิทธิผล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พอใ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ผาสุกของประชาช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เจริญรุ่งเรืองของประเทศชาติ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ส่งผลให้เกิดความสุขความเจริญย้อนกลับมาสู่ตัวผู้ประพฤติปฏิบัติเองทุกคน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ตามประกาศคณะกรรมการมาตรฐานการบริหารงานบุคคลส่วนท้องถิ่น   เรื่อง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มาตรฐานทางคุณธรรมและจริยธรรมของข้าราช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ลูกจ้างขององค์กรปกครองส่วนท้องถิ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48"/>
          <w:szCs w:val="48"/>
          <w:cs/>
        </w:rPr>
      </w:pPr>
      <w:r w:rsidRPr="00F45F9B">
        <w:rPr>
          <w:rFonts w:ascii="TH SarabunIT๙" w:eastAsia="Times New Roman" w:hAnsi="TH SarabunIT๙" w:cs="TH SarabunIT๙"/>
          <w:sz w:val="33"/>
          <w:szCs w:val="33"/>
        </w:rPr>
        <w:lastRenderedPageBreak/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  <w:t xml:space="preserve">      </w:t>
      </w:r>
      <w:r w:rsidRPr="00F45F9B">
        <w:rPr>
          <w:rFonts w:ascii="TH SarabunIT๙" w:eastAsia="Times New Roman" w:hAnsi="TH SarabunIT๙" w:cs="TH SarabunIT๙"/>
          <w:sz w:val="48"/>
          <w:szCs w:val="48"/>
        </w:rPr>
        <w:t>- 2-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1.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ส่งเสริมให้ผู้บริหารองค์กรปกครองส่วนท้องถิ่น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สร้างความรู้และทัศนคติให้แก่เจ้าหน้าที่ใ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หน่วยงานทุกคนให้รับรู้และเข้าใจอย่าง</w:t>
      </w:r>
      <w:proofErr w:type="spellStart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จ่ม</w:t>
      </w:r>
      <w:proofErr w:type="spellEnd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ชัดว่าการประพฤติปฏิบัติตามกรอบของมาตรฐานทางคุณธรรมและจริยธรรมของหน่วยงานของตนเป็นอย่างไ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ฤติกรรมใดคือพฤติกรรมที่ควรปฏิบัติ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ฤติกรรมใดคือพฤติกรรมที่พึงละเว้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2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ใช้มาตรการยกย่องให้รางวัล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ก่ผู้ที่ประพฤติปฏิบัติตนอยู่ในกรอบของมาตรฐานทา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ุณธรรมและจริยธรรมจนเป็นที่ประจักษ์ชัด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าจเป็นในรูปตัวเงินหรือมิใช่ตัวเงินก็ได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ยกย่องชมเชย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มอบโล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 การประกาศเกียรติคุณ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ประกาศชื่อทางสื่อมวลช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นอกจากนี้มาตรการที่ควรดำเนินการควบคู่ไปกับการยกย่องให้รางวัล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ไม่สนับสนุนผู้ที่ไม่ประพฤติปฏิบัติตามกรอบของมาตรฐานทางคุณธรรมและจริยธรรม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พื่อแสดงให้เห็นความแตกต่างและสร้างขวัญกำลังใจให้แก่ผู้กระทำดี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3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เป็นแบบอย่าง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(model)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นำตัวอย่างที่ดีมาชี้ให้เห็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โดยจุดเน้นสำคัญ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ัวผู้บังคับบัญชาทุกระดับจะต้องใช้ภาวะผู้นำ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ในการทำ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ัวเป็นแบบอย่างที่ดี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สร้างศรัทธาให้เกิดขึ้นแก่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4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ตั้งชมรมหรือสร้างเครือข่าย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วิธีการหนึ่งในการสร้างความรู้สึกร่วมให้เกิดขึ้นกับ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จ้าหน้าที่ในหน่วย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ซึ่งจะนำไปสู่การร่วมมือร่วมใจกันรณรงค์ให้เกิดการถือปฏิบัติ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5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 xml:space="preserve"> การจัดกิจกรรมรณรงค์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จัดให้มีกิจกรรมที่เป็นตัวอย่างที่ดีในรูปแบบ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ประกวดเจ้าหน้าที่หรือหน่วยงานดีเด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โดยใช้หลักการปฏิบัติตามมาตรฐานทางคุณธรรมและจริยธรรมขององค์กรเป็นแนวพิจารณา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ั้งนี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าจจัดให้ประชาชนหรือบุคคลภายนอกเข้ามามีส่วนร่วมในกิจกรรมเหล่านั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มีส่วนร่วมในการคัดเลือกหรือตัดสิ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ะทำให้เกิดพลังผลักดันจากภายนอกได้อีกส่วนหนึ่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6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 xml:space="preserve"> การประชาสัมพันธ์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ผยแพร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วามรู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วามเข้าใ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ระจายข่าวในรูปแบบของสื่อ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ประเภท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ย่างสม่ำเสม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พื่อให้เจ้าหน้าที่ในองค์ก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ผู้รับบริ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ประชาช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สังคมได้รับทราบมาตรฐานทางคุณธรรมและจริยธรรมขององค์ก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ัดทำโปสเตอร์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ิดประกาศ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ำจดหมายข่าว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ผ่นพับ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proofErr w:type="spellStart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วีดิ</w:t>
      </w:r>
      <w:proofErr w:type="spellEnd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ัศน์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7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ศึกษาดูงาน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ศึกษาดูงานจากหน่วยงานอื่นที่สามารถนำมาเป็นแบบอย่างที่ดีได้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หรือการให้หน่วยงานอื่นมาดูงานของหน่วย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8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นำหลักธรรมหรือคำสอนของศาสนา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มาใช้กับข้าราช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ลูกจ้างขอ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rPr>
          <w:rFonts w:ascii="TH SarabunIT๙" w:eastAsia="EucrosiaUPCBold" w:hAnsi="TH SarabunIT๙" w:cs="TH SarabunIT๙"/>
          <w:b/>
          <w:bCs/>
          <w:sz w:val="33"/>
          <w:szCs w:val="33"/>
          <w:cs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งค์กรปกครองส่วนท้องถิ่น</w:t>
      </w:r>
    </w:p>
    <w:p w:rsidR="00983A90" w:rsidRPr="00F45F9B" w:rsidRDefault="00983A90" w:rsidP="00983A90">
      <w:pPr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จากความสำคัญของคุณธรรมและจริยธรรมของข้าราชการองค์กรปกครองส่วนท้องถิ่นประกอบกับองค์การบริหารส่วนตำบลห้วยยูง   ได้ประกาศมาตรฐานทางคุณธรรมและจริยธรรมของพนักงานและลูกจ้างองค์การบริหารส่วนตำบลห้วยยูง    เมื่อวันที่</w:t>
      </w:r>
      <w:r w:rsidRPr="00F45F9B">
        <w:rPr>
          <w:rFonts w:ascii="TH SarabunIT๙" w:hAnsi="TH SarabunIT๙" w:cs="TH SarabunIT๙"/>
          <w:sz w:val="33"/>
          <w:szCs w:val="33"/>
        </w:rPr>
        <w:t xml:space="preserve"> 7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เดือน กันยายน พ.ศ. 2554 , ประกาศองค์การบริหารส่วนตำบลห้วยยูง เรื่อง ประมวลจริยธรรมของข้าราชการขององค์การบริหารส่วนตำบลห้วยยูง จังหวัดกระบี่ พ.ศ.2552 เมื่อวันที่ 22 มกราคม พ.ศ.2552  และ          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ะสร้างความภูมิใจให้กับตนเอง      จึงได้จัดทำโครงการนี้ขึ้นเพื่อเสนอนายกองค์การบริหารส่วนตำบลห้วยยูง  ได้พิจารณาอนุมัติต่อไป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lastRenderedPageBreak/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 -3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3. วัตถุประสงค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  :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1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เพื่อการยกย่อง   เชิดชูเกียรติพนักงานส่วนตำบลและพนักงานจ้างขององค์การบริห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ส่วนตำบลห้วยยูง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2  เพื่อเป็นขวัญกำลังใจในการปฏิบัติราช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3  เพื่อเป็นแบบอย่างที่ดีให้กับพนักงานส่วนตำบล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4  เพื่อเป็นเกียรติและศักดิ์ศรีให้แก่ตัวเอง และบุคคลรอบข้าง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3.5  เพื่อส่งเสริมและสนับสนุนการปฏิบัติตามรัฐธรรมนูญแห่งราชอาณาจักรไทย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พุทธศักราช  2550  มาตรา  279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3.6 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เป็นการส่งเสริมคุณธรรมของข้าราชการตามระเบียบสำนักนายกรัฐมนตรี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ว่าด้วย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3"/>
          <w:szCs w:val="33"/>
        </w:rPr>
      </w:pP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การส่งเสริมคุณธรรมแห่งชาติ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 xml:space="preserve">   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พ</w:t>
      </w:r>
      <w:r w:rsidRPr="00F45F9B">
        <w:rPr>
          <w:rFonts w:ascii="TH SarabunIT๙" w:eastAsia="AngsanaNew" w:hAnsi="TH SarabunIT๙" w:cs="TH SarabunIT๙"/>
          <w:sz w:val="33"/>
          <w:szCs w:val="33"/>
        </w:rPr>
        <w:t>.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ศ</w:t>
      </w:r>
      <w:r w:rsidRPr="00F45F9B">
        <w:rPr>
          <w:rFonts w:ascii="TH SarabunIT๙" w:eastAsia="AngsanaNew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2550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4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ป้าหมาย</w:t>
      </w: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4.1 คัดเลือกพนักงานส่วนตำบล ลูกจ้างประจำ และพนักงานจ้างขององค์การบริหารส่วน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ตำบลห้วยยูง ผู้มีคุณธรรมและจริยธรรมในการปฏิบัติราชการและให้บริการประชาชนดีเด่น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4.2  จัดทำ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ประกาศนียบัตร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ยกย่องและเชิดชูเกียรติ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5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วิธีการดำเนินการ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1  เสนอโครงการ  เพื่อพิจารณาขออนุมัติจากผู้บริหารท้องถิ่น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2  เพื่อให้ พนักงานส่วนตำบลและลูกจ้าง ในสังกัดรับทราบในโครงการและวัตถุประสงค์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ของโครง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5.3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แต่งตั้งคณะกรรมการพิจารณาคัดเลือก</w:t>
      </w:r>
      <w:r w:rsidRPr="00F45F9B">
        <w:rPr>
          <w:rFonts w:ascii="TH SarabunIT๙" w:hAnsi="TH SarabunIT๙" w:cs="TH SarabunIT๙"/>
          <w:sz w:val="33"/>
          <w:szCs w:val="33"/>
          <w:cs/>
        </w:rPr>
        <w:t>พนักงานส่วนตำบลและพนักงานจ้างของ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องค์การบริหารส่วนตำบลห้วยยูง  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จำปี  2555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5.4  ประชุมคณะกรรมการฯ</w:t>
      </w:r>
      <w:r w:rsidRPr="00F45F9B">
        <w:rPr>
          <w:rFonts w:ascii="TH SarabunIT๙" w:hAnsi="TH SarabunIT๙" w:cs="TH SarabunIT๙"/>
          <w:color w:val="000000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และผู้เกี่ยวข้องเพื่อกำหนดหลักเกณฑ์คัดเลือก</w:t>
      </w:r>
      <w:r w:rsidRPr="00F45F9B">
        <w:rPr>
          <w:rFonts w:ascii="TH SarabunIT๙" w:hAnsi="TH SarabunIT๙" w:cs="TH SarabunIT๙"/>
          <w:sz w:val="33"/>
          <w:szCs w:val="33"/>
          <w:cs/>
        </w:rPr>
        <w:t>พนักงานส่วน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ตำบลและพนักงานจ้างขององค์การบริหารส่วนตำบลห้วยยูง 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จำปี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8758F6">
        <w:rPr>
          <w:rFonts w:ascii="TH SarabunIT๙" w:hAnsi="TH SarabunIT๙" w:cs="TH SarabunIT๙" w:hint="cs"/>
          <w:sz w:val="33"/>
          <w:szCs w:val="33"/>
          <w:cs/>
        </w:rPr>
        <w:t>1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5.6  ดำเนินการตามโครงการฯ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7  ประเมินผลและสรุปผลการจัดทำโครงการเสนอต่อนายกองค์การบริหารส่วนตำบล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6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ระยะเวลาดำเนินการ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เดือนมกราคม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8758F6">
        <w:rPr>
          <w:rFonts w:ascii="TH SarabunIT๙" w:hAnsi="TH SarabunIT๙" w:cs="TH SarabunIT๙" w:hint="cs"/>
          <w:sz w:val="33"/>
          <w:szCs w:val="33"/>
          <w:cs/>
        </w:rPr>
        <w:t>1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-  ธันวาคม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8758F6">
        <w:rPr>
          <w:rFonts w:ascii="TH SarabunIT๙" w:hAnsi="TH SarabunIT๙" w:cs="TH SarabunIT๙" w:hint="cs"/>
          <w:sz w:val="33"/>
          <w:szCs w:val="33"/>
          <w:cs/>
        </w:rPr>
        <w:t>1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7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สถานที่ดำเนิน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องค์การบริหารส่วนตำบลห้วยยูง    อำเภอเหนือคลอง    จังหวัดกระบี่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8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งบประมาณ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ไม่ใช้งบประมาณ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9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รับผิดชอบโครงก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สำนักงานปลัด    องค์การบริหารส่วนตำบลห้วยยูง     อำเภอเหนือคลอง    จังหวัดกระบี่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10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ประโยชน์ที่จะได้รับ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color w:val="000000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10.1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พนักงานส่วนตำบล ลูกจ้างประจำ     และพนักงานจ้างขององค์การบริหารส่วนตำบล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                            ห้วยยูง  มีความภาคภูมิใจในการได้รับการเชิดชูเกียรติ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color w:val="000000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>10.2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พนักงานส่วนตำบล ลูกจ้างประจำ      และพนักงานจ้างขององค์การบริหารส่วนตำบล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                            ห้วยยูง  มีขวัญและกำลังใจในการปฏิบัติราชการเพิ่มมากขึ้น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lastRenderedPageBreak/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  <w:t>-4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1. 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วิธีการประเมินผล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จัดทำรายงานสรุปผลการติดตามและประเมินผลเพื่อเสนอผลการดำเนินงานต่อนายกองค์การบริหารส่วนตำบล</w:t>
      </w:r>
    </w:p>
    <w:p w:rsidR="00983A90" w:rsidRPr="00F45F9B" w:rsidRDefault="00D26455" w:rsidP="0083422B">
      <w:pPr>
        <w:spacing w:before="240"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128" behindDoc="1" locked="0" layoutInCell="1" allowOverlap="1" wp14:anchorId="33AD24B8" wp14:editId="1466748C">
            <wp:simplePos x="0" y="0"/>
            <wp:positionH relativeFrom="column">
              <wp:posOffset>2867025</wp:posOffset>
            </wp:positionH>
            <wp:positionV relativeFrom="paragraph">
              <wp:posOffset>273685</wp:posOffset>
            </wp:positionV>
            <wp:extent cx="1171575" cy="514350"/>
            <wp:effectExtent l="0" t="0" r="9525" b="0"/>
            <wp:wrapNone/>
            <wp:docPr id="22" name="รูปภาพ 22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2. </w:t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ผู้เขียนโครงการ </w:t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(ลงชื่อ) ....</w:t>
      </w:r>
      <w:r w:rsidR="00D26455" w:rsidRPr="00D2645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.......................... </w:t>
      </w:r>
      <w:r w:rsidR="00D26455">
        <w:rPr>
          <w:rFonts w:ascii="TH SarabunIT๙" w:hAnsi="TH SarabunIT๙" w:cs="TH SarabunIT๙" w:hint="cs"/>
          <w:sz w:val="33"/>
          <w:szCs w:val="33"/>
          <w:cs/>
        </w:rPr>
        <w:t xml:space="preserve">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>ผู้เขียนโครงก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               (นาง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จรรญศิริ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 xml:space="preserve"> นวลศรี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นักทรัพยากรบุคคล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3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เสนอ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</w:t>
      </w:r>
    </w:p>
    <w:p w:rsidR="00983A90" w:rsidRPr="00F45F9B" w:rsidRDefault="00BB3075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1" locked="0" layoutInCell="1" allowOverlap="1" wp14:anchorId="229FC86B" wp14:editId="66D8677E">
            <wp:simplePos x="0" y="0"/>
            <wp:positionH relativeFrom="column">
              <wp:posOffset>3581400</wp:posOffset>
            </wp:positionH>
            <wp:positionV relativeFrom="paragraph">
              <wp:posOffset>165735</wp:posOffset>
            </wp:positionV>
            <wp:extent cx="581025" cy="561975"/>
            <wp:effectExtent l="0" t="0" r="952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เสนอโครงการ</w:t>
      </w:r>
      <w:r w:rsidR="00983A90"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...................................................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</w:t>
      </w:r>
      <w:r w:rsidR="00BB3075"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(ลงชื่อ) ....</w:t>
      </w:r>
      <w:r w:rsidR="00BB3075">
        <w:rPr>
          <w:rFonts w:ascii="TH SarabunIT๙" w:hAnsi="TH SarabunIT๙" w:cs="TH SarabunIT๙" w:hint="cs"/>
          <w:sz w:val="33"/>
          <w:szCs w:val="33"/>
          <w:cs/>
        </w:rPr>
        <w:t>...................</w:t>
      </w:r>
      <w:r w:rsidR="00BB3075" w:rsidRPr="00BB30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.............. ผู้เสนอ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(นางสาวนิพา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ภรณ์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นบนอบ)</w:t>
      </w:r>
    </w:p>
    <w:p w:rsidR="00983A90" w:rsidRPr="00F45F9B" w:rsidRDefault="00983A90" w:rsidP="00983A90">
      <w:pPr>
        <w:spacing w:after="0" w:line="240" w:lineRule="auto"/>
        <w:ind w:left="216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             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>หัวหน้าสำนักงานปลัด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4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เห็นชอบและตรวจสอบ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:</w:t>
      </w:r>
    </w:p>
    <w:p w:rsidR="00983A90" w:rsidRPr="00F45F9B" w:rsidRDefault="003700F3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1" behindDoc="1" locked="0" layoutInCell="1" allowOverlap="1" wp14:anchorId="090DEEAC" wp14:editId="7689E0A2">
            <wp:simplePos x="0" y="0"/>
            <wp:positionH relativeFrom="column">
              <wp:posOffset>2790825</wp:posOffset>
            </wp:positionH>
            <wp:positionV relativeFrom="paragraph">
              <wp:posOffset>69215</wp:posOffset>
            </wp:positionV>
            <wp:extent cx="1933575" cy="1209040"/>
            <wp:effectExtent l="0" t="0" r="9525" b="0"/>
            <wp:wrapNone/>
            <wp:docPr id="20" name="รูปภาพ 20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เห็นชอบและตรวจสอบโครงการ</w:t>
      </w:r>
      <w:r w:rsidR="00983A90"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 xml:space="preserve"> .................</w:t>
      </w:r>
      <w:r w:rsidR="00983A90">
        <w:rPr>
          <w:rFonts w:ascii="TH SarabunIT๙" w:hAnsi="TH SarabunIT๙" w:cs="TH SarabunIT๙" w:hint="cs"/>
          <w:sz w:val="33"/>
          <w:szCs w:val="33"/>
          <w:cs/>
        </w:rPr>
        <w:t>เห็นชอบ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</w:t>
      </w:r>
      <w:r w:rsidR="00983A90" w:rsidRPr="00F45F9B">
        <w:rPr>
          <w:rFonts w:ascii="TH SarabunIT๙" w:hAnsi="TH SarabunIT๙" w:cs="TH SarabunIT๙"/>
          <w:sz w:val="33"/>
          <w:szCs w:val="33"/>
        </w:rPr>
        <w:t>.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3"/>
          <w:szCs w:val="33"/>
          <w:cs/>
        </w:rPr>
        <w:t>ว่าที่ร้อยตรี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...</w:t>
      </w:r>
      <w:r w:rsidR="00567076" w:rsidRPr="0056707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.....</w:t>
      </w:r>
      <w:r w:rsidR="00567076">
        <w:rPr>
          <w:rFonts w:ascii="TH SarabunIT๙" w:hAnsi="TH SarabunIT๙" w:cs="TH SarabunIT๙" w:hint="cs"/>
          <w:sz w:val="33"/>
          <w:szCs w:val="33"/>
          <w:cs/>
        </w:rPr>
        <w:t>...........................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ผู้เห็นชอบและตรวจสอบ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Pr="00F45F9B">
        <w:rPr>
          <w:rFonts w:ascii="TH SarabunIT๙" w:hAnsi="TH SarabunIT๙" w:cs="TH SarabunIT๙"/>
          <w:sz w:val="33"/>
          <w:szCs w:val="33"/>
          <w:cs/>
        </w:rPr>
        <w:t>(</w:t>
      </w:r>
      <w:proofErr w:type="spellStart"/>
      <w:r>
        <w:rPr>
          <w:rFonts w:ascii="TH SarabunIT๙" w:hAnsi="TH SarabunIT๙" w:cs="TH SarabunIT๙" w:hint="cs"/>
          <w:sz w:val="33"/>
          <w:szCs w:val="33"/>
          <w:cs/>
        </w:rPr>
        <w:t>นฤ</w:t>
      </w:r>
      <w:proofErr w:type="spellEnd"/>
      <w:r>
        <w:rPr>
          <w:rFonts w:ascii="TH SarabunIT๙" w:hAnsi="TH SarabunIT๙" w:cs="TH SarabunIT๙" w:hint="cs"/>
          <w:sz w:val="33"/>
          <w:szCs w:val="33"/>
          <w:cs/>
        </w:rPr>
        <w:t>นาท   ชัยสวัสดิ์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ปลัดองค์การบริหารส่วนตำบลห้วยยูง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15.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ผู้อนุมัติ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:</w:t>
      </w:r>
    </w:p>
    <w:p w:rsidR="00983A90" w:rsidRPr="00F45F9B" w:rsidRDefault="00567076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6032" behindDoc="1" locked="0" layoutInCell="1" allowOverlap="1" wp14:anchorId="3CC170A6" wp14:editId="640B687E">
            <wp:simplePos x="0" y="0"/>
            <wp:positionH relativeFrom="column">
              <wp:posOffset>3514725</wp:posOffset>
            </wp:positionH>
            <wp:positionV relativeFrom="paragraph">
              <wp:posOffset>19685</wp:posOffset>
            </wp:positionV>
            <wp:extent cx="942975" cy="714375"/>
            <wp:effectExtent l="0" t="0" r="952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54941" r="2482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อนุมัติโครงการ ....................</w:t>
      </w:r>
      <w:r w:rsidR="00983A90">
        <w:rPr>
          <w:rFonts w:ascii="TH SarabunIT๙" w:hAnsi="TH SarabunIT๙" w:cs="TH SarabunIT๙" w:hint="cs"/>
          <w:sz w:val="33"/>
          <w:szCs w:val="33"/>
          <w:cs/>
        </w:rPr>
        <w:t>อนุมัติ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..............................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(ลงชื่อ) ........................</w:t>
      </w:r>
      <w:r w:rsidR="00567076">
        <w:rPr>
          <w:rFonts w:ascii="TH SarabunIT๙" w:hAnsi="TH SarabunIT๙" w:cs="TH SarabunIT๙" w:hint="cs"/>
          <w:sz w:val="33"/>
          <w:szCs w:val="33"/>
          <w:cs/>
        </w:rPr>
        <w:t>..................</w:t>
      </w:r>
      <w:r w:rsidRPr="00F45F9B">
        <w:rPr>
          <w:rFonts w:ascii="TH SarabunIT๙" w:hAnsi="TH SarabunIT๙" w:cs="TH SarabunIT๙"/>
          <w:sz w:val="33"/>
          <w:szCs w:val="33"/>
          <w:cs/>
        </w:rPr>
        <w:t>. ผู้อนุมัติ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( นายวินัย  มากสม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นายกองค์การบริหารส่วนตำบลห้วยยูง</w:t>
      </w:r>
    </w:p>
    <w:p w:rsidR="00983A90" w:rsidRDefault="00983A90" w:rsidP="00983A90">
      <w:pPr>
        <w:spacing w:after="0" w:line="240" w:lineRule="auto"/>
        <w:rPr>
          <w:rFonts w:asciiTheme="majorBidi" w:hAnsiTheme="majorBidi" w:cstheme="majorBidi"/>
        </w:rPr>
      </w:pPr>
    </w:p>
    <w:p w:rsidR="00983A90" w:rsidRPr="00FD6E00" w:rsidRDefault="00983A90" w:rsidP="00983A90">
      <w:pPr>
        <w:spacing w:after="0" w:line="240" w:lineRule="auto"/>
        <w:rPr>
          <w:rFonts w:asciiTheme="majorBidi" w:hAnsiTheme="majorBidi" w:cstheme="majorBidi"/>
        </w:rPr>
      </w:pPr>
    </w:p>
    <w:p w:rsidR="00983A90" w:rsidRPr="00FD6E00" w:rsidRDefault="00983A90" w:rsidP="00983A9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83A90" w:rsidRDefault="00983A90" w:rsidP="00983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3A90" w:rsidRDefault="00983A90" w:rsidP="00983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6455" w:rsidRDefault="00D26455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0FE4" w:rsidRPr="00372887" w:rsidRDefault="00E10D95" w:rsidP="007A5FC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40030</wp:posOffset>
                </wp:positionV>
                <wp:extent cx="1811020" cy="381000"/>
                <wp:effectExtent l="0" t="0" r="17780" b="19050"/>
                <wp:wrapNone/>
                <wp:docPr id="10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76" w:rsidRPr="00565CDD" w:rsidRDefault="00567076" w:rsidP="00794A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5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9" style="position:absolute;margin-left:318.35pt;margin-top:18.9pt;width:142.6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" fillcolor="white [3201]" strokecolor="#f79646 [3209]" strokeweight="2pt">
                <v:path arrowok="t"/>
                <v:textbox>
                  <w:txbxContent>
                    <w:p w:rsidR="00567076" w:rsidRPr="00565CDD" w:rsidRDefault="00567076" w:rsidP="00794A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65CD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</v:rect>
            </w:pict>
          </mc:Fallback>
        </mc:AlternateContent>
      </w:r>
    </w:p>
    <w:p w:rsidR="00040FE4" w:rsidRDefault="00040FE4" w:rsidP="00040FE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36" name="รูปภาพ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FE4" w:rsidRPr="00CE440A" w:rsidRDefault="00040FE4" w:rsidP="00565CDD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040FE4" w:rsidRPr="00CE440A" w:rsidRDefault="00E10D95" w:rsidP="00040FE4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7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lzIQPWwIAAHY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="00040FE4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40FE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="00040FE4"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040FE4" w:rsidRPr="00CE440A" w:rsidRDefault="00E10D95" w:rsidP="00040FE4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WgrrhWwIAAHY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B6whe1cAgAAdg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040FE4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40FE4"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="00040FE4"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040FE4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758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040F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0FE4"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8758F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40FE4" w:rsidRPr="00CE440A" w:rsidRDefault="00E10D95" w:rsidP="00040FE4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4UWwIAAHcEAAAOAAAAZHJzL2Uyb0RvYy54bWysVMGO0zAQvSPxD5bv3TTdtHS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lGG+F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040FE4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8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FE4"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การสำรวจแบบสอบถามความพึงพอใจของบุคลากร</w:t>
      </w:r>
    </w:p>
    <w:p w:rsidR="00040FE4" w:rsidRPr="00CE440A" w:rsidRDefault="00040FE4" w:rsidP="00040FE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E3587"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040FE4" w:rsidRDefault="00040FE4" w:rsidP="00040FE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ปลัด ได้ดำเนินการจัดทำแผนพัฒนาบุคลากร เพื่อเป็นแนวทางในการดำเนินการพัฒนาด้านบุคลากร ของ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พัฒนาดังกล่าวจำเป็นต้องมีฐานข้อมูลเพื่อกำหนดทิศทางการพัฒนาให้ตรงกับความต้องการของผู้ปฏิบัติงาน  รวมไปถึงบุคลากรได้มีส่วนร่วมในการแสดงความคิดเห็นในเรื่องต่าง ๆ ด้วย </w:t>
      </w:r>
    </w:p>
    <w:p w:rsidR="00040FE4" w:rsidRPr="007302C8" w:rsidRDefault="00040FE4" w:rsidP="00040FE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ดำเนินการสำรวจแบบสอบถามความพึงพอใจ</w:t>
      </w:r>
      <w:r w:rsidRPr="00057AA0"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ของบุคลากร ที่มีต่อ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โดยมีร</w:t>
      </w:r>
      <w:r>
        <w:rPr>
          <w:rFonts w:ascii="TH SarabunIT๙" w:hAnsi="TH SarabunIT๙" w:cs="TH SarabunIT๙" w:hint="cs"/>
          <w:sz w:val="32"/>
          <w:szCs w:val="32"/>
          <w:cs/>
        </w:rPr>
        <w:t>ายละเอียดหัวข้อแบบ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040FE4" w:rsidRPr="007302C8" w:rsidRDefault="00040FE4" w:rsidP="00040FE4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040FE4" w:rsidRPr="007302C8" w:rsidRDefault="00D26455" w:rsidP="00040FE4">
      <w:pPr>
        <w:tabs>
          <w:tab w:val="left" w:pos="1701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176" behindDoc="1" locked="0" layoutInCell="1" allowOverlap="1" wp14:anchorId="71FEEC66" wp14:editId="5BBFE73F">
            <wp:simplePos x="0" y="0"/>
            <wp:positionH relativeFrom="column">
              <wp:posOffset>2657475</wp:posOffset>
            </wp:positionH>
            <wp:positionV relativeFrom="paragraph">
              <wp:posOffset>24765</wp:posOffset>
            </wp:positionV>
            <wp:extent cx="1171575" cy="514350"/>
            <wp:effectExtent l="0" t="0" r="9525" b="0"/>
            <wp:wrapNone/>
            <wp:docPr id="25" name="รูปภาพ 25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8758F6">
        <w:rPr>
          <w:rFonts w:ascii="TH SarabunIT๙" w:hAnsi="TH SarabunIT๙" w:cs="TH SarabunIT๙" w:hint="cs"/>
          <w:sz w:val="32"/>
          <w:szCs w:val="32"/>
          <w:cs/>
        </w:rPr>
        <w:tab/>
      </w:r>
      <w:r w:rsidR="008758F6">
        <w:rPr>
          <w:rFonts w:ascii="TH SarabunIT๙" w:hAnsi="TH SarabunIT๙" w:cs="TH SarabunIT๙" w:hint="cs"/>
          <w:sz w:val="32"/>
          <w:szCs w:val="32"/>
          <w:cs/>
        </w:rPr>
        <w:tab/>
      </w:r>
      <w:r w:rsidR="008758F6">
        <w:rPr>
          <w:rFonts w:ascii="TH SarabunIT๙" w:hAnsi="TH SarabunIT๙" w:cs="TH SarabunIT๙" w:hint="cs"/>
          <w:sz w:val="32"/>
          <w:szCs w:val="32"/>
          <w:cs/>
        </w:rPr>
        <w:tab/>
      </w:r>
      <w:r w:rsidR="008758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5CDD" w:rsidRDefault="00565CDD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ลศรี)</w:t>
      </w:r>
    </w:p>
    <w:p w:rsidR="00040FE4" w:rsidRDefault="008758F6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ab/>
      </w:r>
      <w:r w:rsidR="00565CDD">
        <w:rPr>
          <w:rFonts w:ascii="TH SarabunIT๙" w:hAnsi="TH SarabunIT๙" w:cs="TH SarabunIT๙" w:hint="cs"/>
          <w:sz w:val="32"/>
          <w:szCs w:val="32"/>
          <w:cs/>
        </w:rPr>
        <w:tab/>
      </w:r>
      <w:r w:rsidR="00565CD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040FE4" w:rsidRDefault="00040FE4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CDD" w:rsidRDefault="00565CDD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CDD" w:rsidRDefault="00565CDD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CDD" w:rsidRDefault="00565CDD" w:rsidP="00040FE4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8C2DD1" w:rsidRDefault="008C2DD1" w:rsidP="00040F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0FE4" w:rsidRPr="00FA7870" w:rsidRDefault="00040FE4" w:rsidP="00040F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78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อบถามความพึงพอใจของบุคลากรที่มีต่อองค์การบริหารส่วนตำบล</w:t>
      </w:r>
      <w:r w:rsidR="003E358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040FE4" w:rsidRDefault="00040FE4" w:rsidP="00040F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จัดทำขึ้นโดยมีจุดประสงค์เพื่อสำรวจความพึงพอใจของบุคลากรที่มีต่อองค์กร (</w:t>
      </w:r>
      <w:r>
        <w:rPr>
          <w:rFonts w:ascii="TH SarabunIT๙" w:hAnsi="TH SarabunIT๙" w:cs="TH SarabunIT๙"/>
          <w:sz w:val="32"/>
          <w:szCs w:val="32"/>
        </w:rPr>
        <w:t>MPQA</w:t>
      </w:r>
      <w:r>
        <w:rPr>
          <w:rFonts w:ascii="TH SarabunIT๙" w:hAnsi="TH SarabunIT๙" w:cs="TH SarabunIT๙" w:hint="cs"/>
          <w:sz w:val="32"/>
          <w:szCs w:val="32"/>
          <w:cs/>
        </w:rPr>
        <w:t>) และความพึงพอใจของบุคลากรต่อการปฏิบัติงานระดับภาพรวม เพื่อนำไปเป็นแนวทางในการพัฒนาศักยภาพทางด้านบุคลากรและปรับปรุงระบบการทำงานให้ดียิ่งขึ้น  จึงขอความร่วมมือให้ท่านตอบแบบสอบถ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ตรงตามระดับความพึงพอใจของท่าน โดยแบบสอบถามชุดนี้แบ่งออกเป็น  3  ส่วน  ประกอบด้วย</w:t>
      </w:r>
    </w:p>
    <w:p w:rsidR="00040FE4" w:rsidRDefault="00040FE4" w:rsidP="001B6746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ถามเกี่ยวกับข้อมูลลักษณะสำคัญของบุคลากร</w:t>
      </w:r>
    </w:p>
    <w:p w:rsidR="00040FE4" w:rsidRDefault="00040FE4" w:rsidP="001B6746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จของบุคลากรที่มีต่อ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040FE4" w:rsidRDefault="00040FE4" w:rsidP="001B6746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ถามเกี่ยวกับข้อเสนอแนะ และความคิดเห็นอื่น ๆ </w:t>
      </w:r>
    </w:p>
    <w:p w:rsidR="00040FE4" w:rsidRPr="008C4784" w:rsidRDefault="00040FE4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คำถามเกี่ยวกับข้อมูลลักษณะสำคัญของบุคลากร</w:t>
      </w:r>
    </w:p>
    <w:p w:rsidR="00040FE4" w:rsidRPr="008C4784" w:rsidRDefault="00E10D95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4925</wp:posOffset>
                </wp:positionV>
                <wp:extent cx="103505" cy="111760"/>
                <wp:effectExtent l="0" t="0" r="29845" b="2159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0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110.45pt;margin-top:2.75pt;width:8.15pt;height:8.8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"/>
            </w:pict>
          </mc:Fallback>
        </mc:AlternateContent>
      </w:r>
      <w:r w:rsidR="00040FE4"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="00040FE4" w:rsidRPr="008C4784">
        <w:rPr>
          <w:rFonts w:ascii="Times New Roman" w:eastAsia="Calibri" w:hAnsi="TH SarabunIT๙" w:cs="TH SarabunIT๙"/>
          <w:b/>
          <w:bCs/>
          <w:sz w:val="32"/>
          <w:szCs w:val="32"/>
        </w:rPr>
        <w:t>􀂉</w:t>
      </w:r>
      <w:r w:rsidR="00040FE4"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รงกับลักษณะของท่าน</w:t>
      </w:r>
    </w:p>
    <w:p w:rsidR="00040FE4" w:rsidRPr="00567C2D" w:rsidRDefault="00040FE4" w:rsidP="00565CDD">
      <w:pPr>
        <w:pStyle w:val="a3"/>
        <w:numPr>
          <w:ilvl w:val="1"/>
          <w:numId w:val="25"/>
        </w:num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imes New Roman" w:hAnsi="TH SarabunIT๙" w:cs="TH SarabunIT๙" w:hint="cs"/>
          <w:sz w:val="32"/>
          <w:szCs w:val="32"/>
          <w:cs/>
        </w:rPr>
        <w:t xml:space="preserve">เพศ </w:t>
      </w:r>
      <w:r w:rsidRPr="00567C2D">
        <w:rPr>
          <w:rFonts w:ascii="Times New Roman" w:hAnsi="TH SarabunIT๙" w:cs="TH SarabunIT๙" w:hint="cs"/>
          <w:sz w:val="32"/>
          <w:szCs w:val="32"/>
          <w:cs/>
        </w:rPr>
        <w:tab/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567C2D">
        <w:rPr>
          <w:rFonts w:ascii="TH SarabunIT๙" w:hAnsi="TH SarabunIT๙" w:cs="TH SarabunIT๙"/>
          <w:sz w:val="32"/>
          <w:szCs w:val="32"/>
          <w:cs/>
        </w:rPr>
        <w:tab/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040FE4" w:rsidRPr="000F47C0" w:rsidRDefault="00040FE4" w:rsidP="001B6746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imes New Roman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0F47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ต่ำกว่า 20 ปี   20 – 30 ปี    30 – 40 ปี   40 – 50 ปี</w:t>
      </w:r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50 – 60 ปี</w:t>
      </w:r>
    </w:p>
    <w:p w:rsidR="00040FE4" w:rsidRPr="000F47C0" w:rsidRDefault="00040FE4" w:rsidP="001B6746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ต่ำกว่า   </w:t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0F47C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 xml:space="preserve">.    </w:t>
      </w:r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ปริญญาตรี      สูงกว่าปริญญาตรี</w:t>
      </w:r>
    </w:p>
    <w:p w:rsidR="00040FE4" w:rsidRDefault="00040FE4" w:rsidP="001B6746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ประเภทตำแหน่ง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พนักงานจ้าง  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</w:p>
    <w:p w:rsidR="00040FE4" w:rsidRPr="005C7E9C" w:rsidRDefault="00040FE4" w:rsidP="00040FE4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FE4" w:rsidRPr="008C4784" w:rsidRDefault="00040FE4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สอบถามความพึงพอใจของบุคลากรที่มีต่อองค์การบริหารส่วนตำบล</w:t>
      </w:r>
      <w:r w:rsidR="003E35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ยูง</w:t>
      </w:r>
    </w:p>
    <w:p w:rsidR="00040FE4" w:rsidRPr="008C4784" w:rsidRDefault="00040FE4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 ลงใน  </w:t>
      </w:r>
      <w:r w:rsidRPr="008C4784">
        <w:rPr>
          <w:rFonts w:ascii="Times New Roman" w:eastAsia="Calibri" w:hAnsi="Times New Roman" w:cs="Times New Roman"/>
          <w:b/>
          <w:bCs/>
          <w:sz w:val="32"/>
          <w:szCs w:val="32"/>
        </w:rPr>
        <w:t>􀂉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ระบุหมายเลขระดับความพึงพอใจเพียงช่องเดียวในแต่ละคำถาม</w:t>
      </w:r>
    </w:p>
    <w:p w:rsidR="00040FE4" w:rsidRPr="00567C2D" w:rsidRDefault="00040FE4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040FE4" w:rsidTr="00831C35">
        <w:tc>
          <w:tcPr>
            <w:tcW w:w="7401" w:type="dxa"/>
            <w:vMerge w:val="restart"/>
            <w:vAlign w:val="center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948" w:type="dxa"/>
            <w:gridSpan w:val="5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40FE4" w:rsidTr="00831C35">
        <w:tc>
          <w:tcPr>
            <w:tcW w:w="7401" w:type="dxa"/>
            <w:vMerge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ทำ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บังคับบัญชา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มของ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917824" w:rsidRDefault="00040FE4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พัฒนาและปรับปรุงการบริหารงานซึ่งเป็นส่วนหนึ่งใน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  <w:vMerge w:val="restart"/>
            <w:vAlign w:val="center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พึงพอใจต่อการสนับสนุนและสร้างแรงจูงใจของหน่วยงาน</w:t>
            </w:r>
          </w:p>
        </w:tc>
        <w:tc>
          <w:tcPr>
            <w:tcW w:w="2948" w:type="dxa"/>
            <w:gridSpan w:val="5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40FE4" w:rsidTr="00831C35">
        <w:tc>
          <w:tcPr>
            <w:tcW w:w="7401" w:type="dxa"/>
            <w:vMerge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ให้กับ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ด้านต่าง ๆ ให้แก่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</w:t>
            </w:r>
            <w:r w:rsidRPr="005C7E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Default="00040FE4" w:rsidP="00831C35">
            <w:pPr>
              <w:tabs>
                <w:tab w:val="left" w:pos="1134"/>
              </w:tabs>
              <w:ind w:left="460" w:hanging="4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 ความพึงพอใจที่หน่วยงานมีมาตรฐานสร้างความก้าวหน้าและความมั่นคงในอาชีพการงานของ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0FE4" w:rsidRDefault="00040FE4" w:rsidP="00040FE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040FE4" w:rsidTr="00831C35">
        <w:tc>
          <w:tcPr>
            <w:tcW w:w="7401" w:type="dxa"/>
            <w:vMerge w:val="restart"/>
            <w:vAlign w:val="center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948" w:type="dxa"/>
            <w:gridSpan w:val="5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40FE4" w:rsidTr="00831C35">
        <w:tc>
          <w:tcPr>
            <w:tcW w:w="7401" w:type="dxa"/>
            <w:vMerge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0FE4" w:rsidTr="00831C35">
        <w:tc>
          <w:tcPr>
            <w:tcW w:w="7401" w:type="dxa"/>
          </w:tcPr>
          <w:p w:rsidR="00040FE4" w:rsidRPr="00567C2D" w:rsidRDefault="00040FE4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696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040FE4" w:rsidRDefault="00040FE4" w:rsidP="00831C3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0FE4" w:rsidRDefault="00040FE4" w:rsidP="00040FE4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FE4" w:rsidRPr="008C4784" w:rsidRDefault="00040FE4" w:rsidP="001B6746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040FE4" w:rsidRDefault="00040FE4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ย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ไปในทิศทางใด เพื่อให้เกิดความพึงพอใจและมีประสิทธิภาพ</w:t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FE4" w:rsidRDefault="00040FE4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FE4" w:rsidRDefault="00040FE4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อื่น ๆ </w:t>
      </w:r>
    </w:p>
    <w:p w:rsidR="00040FE4" w:rsidRDefault="00040FE4" w:rsidP="00040FE4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FE4" w:rsidRDefault="00040FE4" w:rsidP="00040FE4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ทุกท่านในการตอบแบบสอบถาม เพื่อตอบประเด็นตัวชี้วัดคือ ร้อยละของความพึงพอใ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บุคลากรและร้อยละความพึงพอใจต่อการปฏิบัติงานต่อองค์การบริหารส่วนตำบล</w:t>
      </w:r>
      <w:r w:rsidR="003E358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565CDD" w:rsidRDefault="00565CDD" w:rsidP="00565CDD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23" name="รูปภาพ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CDD" w:rsidRPr="00CE440A" w:rsidRDefault="00565CDD" w:rsidP="00565CDD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65CDD" w:rsidRDefault="00565CDD" w:rsidP="00565CDD">
      <w:pPr>
        <w:tabs>
          <w:tab w:val="left" w:pos="9000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565CDD" w:rsidRPr="00CE440A" w:rsidRDefault="00E10D95" w:rsidP="00565CDD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U/k6JF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="00565CDD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="00565CDD"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565CDD" w:rsidRPr="00CE440A" w:rsidRDefault="00E10D95" w:rsidP="00565CDD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LNXAIAAHcEAAAOAAAAZHJzL2Uyb0RvYy54bWysVMGO0zAQvSPxD5bv3TRtdr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uG9yzV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MDsoM9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565CDD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65CDD"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="00565CDD"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65CDD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     30  กันยายน  </w:t>
      </w:r>
      <w:r w:rsidR="00565CDD"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8C2DD1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E653D5" w:rsidRPr="00CE440A" w:rsidRDefault="00E10D95" w:rsidP="00E653D5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0WwIAAHcEAAAOAAAAZHJzL2Uyb0RvYy54bWysVMGO0zAQvSPxD5bv3TTdtGy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BaW4d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E653D5"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65CD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E653D5">
        <w:rPr>
          <w:rFonts w:ascii="TH SarabunIT๙" w:hAnsi="TH SarabunIT๙" w:cs="TH SarabunIT๙" w:hint="cs"/>
          <w:sz w:val="32"/>
          <w:szCs w:val="32"/>
          <w:cs/>
        </w:rPr>
        <w:t>รายงานผลการสำรวจแบบสอบถามความพึงพอใจของบุคลากร</w:t>
      </w:r>
    </w:p>
    <w:p w:rsidR="00E653D5" w:rsidRPr="00CE440A" w:rsidRDefault="00E653D5" w:rsidP="00E653D5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E3587"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E653D5" w:rsidRDefault="00E653D5" w:rsidP="00E653D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 สำนักงานปลัด ขอ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>อนุมัติดำเนินการสำรวจแบบสอบถามความพึงพอใจ ของบุคลากร ที่มีต่อ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และพัฒนาจุดด้อยของหน่วยงาน  นั้น</w:t>
      </w:r>
    </w:p>
    <w:p w:rsidR="00E653D5" w:rsidRPr="00B01437" w:rsidRDefault="00E653D5" w:rsidP="00E653D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ดำเนินการสำรวจความพึงพอใจเรียบร้อยแล้ว  จึงขอรายการผลการสำรวจและวิเคราะห์ความพึงพอใจของพนักงาส่วนตำบล ลูกจ้างประจำ และพนักงานจ้าง สังกัด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E653D5" w:rsidRPr="007302C8" w:rsidRDefault="00D26455" w:rsidP="00E653D5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224" behindDoc="1" locked="0" layoutInCell="1" allowOverlap="1" wp14:anchorId="59F6B7C4" wp14:editId="68F4BAA2">
            <wp:simplePos x="0" y="0"/>
            <wp:positionH relativeFrom="column">
              <wp:posOffset>3009900</wp:posOffset>
            </wp:positionH>
            <wp:positionV relativeFrom="paragraph">
              <wp:posOffset>326390</wp:posOffset>
            </wp:positionV>
            <wp:extent cx="1171575" cy="514350"/>
            <wp:effectExtent l="0" t="0" r="9525" b="0"/>
            <wp:wrapNone/>
            <wp:docPr id="26" name="รูปภาพ 26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D5">
        <w:rPr>
          <w:rFonts w:ascii="TH SarabunIT๙" w:hAnsi="TH SarabunIT๙" w:cs="TH SarabunIT๙"/>
          <w:sz w:val="32"/>
          <w:szCs w:val="32"/>
        </w:rPr>
        <w:tab/>
      </w:r>
      <w:r w:rsidR="00E653D5"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653D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653D5" w:rsidRPr="007302C8" w:rsidRDefault="00E653D5" w:rsidP="00E653D5">
      <w:pPr>
        <w:tabs>
          <w:tab w:val="left" w:pos="1701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E653D5" w:rsidRPr="007302C8" w:rsidRDefault="00E653D5" w:rsidP="00E653D5">
      <w:pPr>
        <w:tabs>
          <w:tab w:val="left" w:pos="1701"/>
          <w:tab w:val="left" w:pos="4820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(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65CDD"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นวลศรี</w:t>
      </w:r>
      <w:r w:rsidRPr="007302C8">
        <w:rPr>
          <w:rFonts w:ascii="TH SarabunIT๙" w:hAnsi="TH SarabunIT๙" w:cs="TH SarabunIT๙"/>
          <w:sz w:val="32"/>
          <w:szCs w:val="32"/>
          <w:cs/>
        </w:rPr>
        <w:t>)</w:t>
      </w:r>
    </w:p>
    <w:p w:rsidR="00E653D5" w:rsidRDefault="00E653D5" w:rsidP="00E653D5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26455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D26455" w:rsidRPr="007302C8" w:rsidRDefault="00D26455" w:rsidP="00E653D5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272" behindDoc="1" locked="0" layoutInCell="1" allowOverlap="1" wp14:anchorId="775528EB" wp14:editId="190FC08D">
            <wp:simplePos x="0" y="0"/>
            <wp:positionH relativeFrom="column">
              <wp:posOffset>3238500</wp:posOffset>
            </wp:positionH>
            <wp:positionV relativeFrom="paragraph">
              <wp:posOffset>9525</wp:posOffset>
            </wp:positionV>
            <wp:extent cx="581025" cy="561975"/>
            <wp:effectExtent l="0" t="0" r="952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3D5" w:rsidRPr="007302C8" w:rsidRDefault="00E653D5" w:rsidP="00E653D5">
      <w:pPr>
        <w:tabs>
          <w:tab w:val="left" w:pos="1701"/>
          <w:tab w:val="left" w:pos="3402"/>
          <w:tab w:val="left" w:pos="4928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>นิพา</w:t>
      </w:r>
      <w:proofErr w:type="spellStart"/>
      <w:r w:rsidR="00565CDD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นบนอ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E653D5" w:rsidRDefault="00565CDD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63195</wp:posOffset>
            </wp:positionV>
            <wp:extent cx="1381125" cy="600075"/>
            <wp:effectExtent l="19050" t="0" r="9525" b="0"/>
            <wp:wrapNone/>
            <wp:docPr id="24" name="Picture 2" descr="Image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8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02" t="80458" r="44373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3D5" w:rsidRDefault="00565CDD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่าที่ร้อยตรี</w:t>
      </w: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5C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565CDD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565CDD">
        <w:rPr>
          <w:rFonts w:ascii="TH SarabunIT๙" w:hAnsi="TH SarabunIT๙" w:cs="TH SarabunIT๙" w:hint="cs"/>
          <w:sz w:val="32"/>
          <w:szCs w:val="32"/>
          <w:cs/>
        </w:rPr>
        <w:t>นาท  ชัย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ลัด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E653D5" w:rsidRDefault="00565CDD" w:rsidP="00E653D5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73990</wp:posOffset>
            </wp:positionV>
            <wp:extent cx="1447800" cy="790575"/>
            <wp:effectExtent l="19050" t="0" r="0" b="0"/>
            <wp:wrapNone/>
            <wp:docPr id="44" name="Picture 44" descr="ลายเซ้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ลายเซ้นนาย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E653D5" w:rsidRDefault="00E653D5" w:rsidP="00565CDD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</w:t>
      </w:r>
      <w:r w:rsidR="00565CDD">
        <w:rPr>
          <w:rFonts w:ascii="TH SarabunIT๙" w:hAnsi="TH SarabunIT๙" w:cs="TH SarabunIT๙" w:hint="cs"/>
          <w:sz w:val="32"/>
          <w:szCs w:val="32"/>
          <w:cs/>
        </w:rPr>
        <w:t>วินัย  มากส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653D5" w:rsidRDefault="00E653D5" w:rsidP="00565CDD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นายกองค์การบริหารส่วนตำบล</w:t>
      </w:r>
      <w:r w:rsidR="003E3587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E653D5" w:rsidRDefault="00E653D5" w:rsidP="00E653D5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565CDD" w:rsidRDefault="00565CDD" w:rsidP="00E653D5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FD6E00" w:rsidRPr="00565CDD" w:rsidRDefault="00FD6E00" w:rsidP="007A5F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เคราะห์แบบสอบถามความพึงพอใจของบุคลากร</w:t>
      </w: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br/>
        <w:t>ที่มีต่อองค์การบริหารส่วนตำบล</w:t>
      </w:r>
      <w:r w:rsidR="003E3587" w:rsidRPr="00565CDD">
        <w:rPr>
          <w:rFonts w:ascii="TH SarabunPSK" w:hAnsi="TH SarabunPSK" w:cs="TH SarabunPSK"/>
          <w:b/>
          <w:bCs/>
          <w:sz w:val="36"/>
          <w:szCs w:val="36"/>
          <w:cs/>
        </w:rPr>
        <w:t>ห้วยยูง</w:t>
      </w:r>
    </w:p>
    <w:p w:rsidR="00FD6E00" w:rsidRPr="00565CDD" w:rsidRDefault="00FD6E00" w:rsidP="007A5F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FD6E00" w:rsidRPr="00565CDD" w:rsidRDefault="00FD6E00" w:rsidP="00565CDD">
      <w:pPr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ำนักงานปลัด ขอความร่วมมือสำรวจความพึงพอใจ ของพนักงานส่วนตำบล ลูกจ้างประจำ  และพนักงานจ้าง สังกัด 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565CDD"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565CDD"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ในการตอบแบบสอบถามความพึงพอใจของบุคลากรต่อ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C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เพื่อจะได้นำมาเป็นฐานข้อมูล  ข้อเสนอแนะ  แนวทางการปรับปรุงแก้ไข  และพัฒนาองค์การบริหารส่วนตำบล เป็นองค์กรน่าอยู่ต่อไป  นั้น  สรุปผลการดำเนินการตามแบบสอบถาม ดังนี้</w:t>
      </w:r>
    </w:p>
    <w:p w:rsidR="00FD6E00" w:rsidRPr="00565CDD" w:rsidRDefault="00FD6E00" w:rsidP="007A5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การจัดทำแบบสอบถาม</w:t>
      </w:r>
    </w:p>
    <w:p w:rsidR="00FD6E00" w:rsidRPr="00565CDD" w:rsidRDefault="00FD6E00" w:rsidP="001B6746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รับทราบความคิดเห็นของบุคลากรในสังกัด</w:t>
      </w:r>
    </w:p>
    <w:p w:rsidR="00FD6E00" w:rsidRPr="00565CDD" w:rsidRDefault="00FD6E00" w:rsidP="001B6746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ให้บุคลากรมีส่วนร่วมในการเสนอความคิดเห็น  แนวทางการพัฒนา องค์กร</w:t>
      </w:r>
    </w:p>
    <w:p w:rsidR="00FD6E00" w:rsidRPr="00565CDD" w:rsidRDefault="00FD6E00" w:rsidP="001B6746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ับปรุงแก้ไข ในส่วนที่เป็นจุดด้อย  และเสริมสร้างในส่วนที่เป็นจุดเด่นขององค์กร</w:t>
      </w:r>
    </w:p>
    <w:p w:rsidR="00FD6E00" w:rsidRPr="00565CDD" w:rsidRDefault="00FD6E00" w:rsidP="007A5FCF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บบสอบถาม</w:t>
      </w:r>
    </w:p>
    <w:p w:rsidR="00FD6E00" w:rsidRPr="00565CDD" w:rsidRDefault="00FD6E00" w:rsidP="001B6746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ั่วไปของผู้กรอกแบบสอบถามประกอบด้วย  เพศ  อายุ  การศึกษา  และสถานะ</w:t>
      </w:r>
    </w:p>
    <w:p w:rsidR="00FD6E00" w:rsidRPr="00565CDD" w:rsidRDefault="00FD6E00" w:rsidP="001B6746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เนื้อหาแบบสอบถาม </w:t>
      </w:r>
    </w:p>
    <w:p w:rsidR="00FD6E00" w:rsidRPr="00565CDD" w:rsidRDefault="00FD6E00" w:rsidP="007A5FCF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1 ความพึงพอใจต่อบรรยากาศในการทำงาน</w:t>
      </w:r>
    </w:p>
    <w:p w:rsidR="00FD6E00" w:rsidRPr="00565CDD" w:rsidRDefault="00FD6E00" w:rsidP="007A5FCF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ความพึงพอใจต่อการสนับสนุนและสร้างแรงจูงใจ</w:t>
      </w:r>
    </w:p>
    <w:p w:rsidR="00FD6E00" w:rsidRPr="00565CDD" w:rsidRDefault="00FD6E00" w:rsidP="007A5FCF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ความพึงพอใจต่อนโยบายและการบริหารงานของหน่วยงาน</w:t>
      </w:r>
    </w:p>
    <w:p w:rsidR="00FD6E00" w:rsidRPr="00565CDD" w:rsidRDefault="00FD6E00" w:rsidP="007A5F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3. ข้อเสนอแนะ และความคิดเห็นของผู้ตอบแบบสอบถาม</w:t>
      </w:r>
    </w:p>
    <w:p w:rsidR="00FD6E00" w:rsidRPr="00565CDD" w:rsidRDefault="00FD6E00" w:rsidP="007A5FCF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</w:p>
    <w:p w:rsidR="00FD6E00" w:rsidRPr="00565CDD" w:rsidRDefault="00FD6E00" w:rsidP="001B6746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ด้รับความเห็นของบุคลากรในสังกัด ไม่จำกัด อายุ เพศ และตำแหน่ง</w:t>
      </w:r>
    </w:p>
    <w:p w:rsidR="00FD6E00" w:rsidRPr="00565CDD" w:rsidRDefault="00FD6E00" w:rsidP="001B6746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ุคลากรให้ความสนใจในการมีส่วนร่วมพัฒนาองค์กร</w:t>
      </w:r>
    </w:p>
    <w:p w:rsidR="00FD6E00" w:rsidRPr="00565CDD" w:rsidRDefault="00FD6E00" w:rsidP="001B6746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ได้รับทราบความคิดเห็นของบุคลากร</w:t>
      </w:r>
    </w:p>
    <w:p w:rsidR="00FD6E00" w:rsidRPr="00565CDD" w:rsidRDefault="00FD6E00" w:rsidP="001B6746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นำความคิดเห็นของบุคลากร เพื่อปรับใช้ในองค์กรและพัฒนาองค์กรให้ดียิ่งขึ้น</w:t>
      </w:r>
    </w:p>
    <w:p w:rsidR="00FD6E00" w:rsidRPr="00565CDD" w:rsidRDefault="00FD6E00" w:rsidP="007A5FCF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ผล</w:t>
      </w:r>
    </w:p>
    <w:p w:rsidR="00FD6E00" w:rsidRPr="00565CDD" w:rsidRDefault="00FD6E00" w:rsidP="001B6746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พึงพอใจมากที่สุด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81 – 100</w:t>
      </w:r>
    </w:p>
    <w:p w:rsidR="00FD6E00" w:rsidRPr="00565CDD" w:rsidRDefault="00FD6E00" w:rsidP="001B6746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มาก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66 – 80</w:t>
      </w:r>
    </w:p>
    <w:p w:rsidR="00FD6E00" w:rsidRPr="00565CDD" w:rsidRDefault="00FD6E00" w:rsidP="001B6746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ปานกล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50 – 65</w:t>
      </w:r>
    </w:p>
    <w:p w:rsidR="00FD6E00" w:rsidRPr="00565CDD" w:rsidRDefault="00FD6E00" w:rsidP="001B6746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น้อ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>ต่ำกว่า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49</w:t>
      </w:r>
    </w:p>
    <w:p w:rsidR="00FD6E00" w:rsidRPr="00565CDD" w:rsidRDefault="00FD6E00" w:rsidP="007A5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จากการสำรวจแบบสอบถามขององค์การบริหารส่วนตำบล</w:t>
      </w:r>
      <w:r w:rsidR="003E3587" w:rsidRPr="00565CDD">
        <w:rPr>
          <w:rFonts w:ascii="TH SarabunPSK" w:hAnsi="TH SarabunPSK" w:cs="TH SarabunPSK"/>
          <w:b/>
          <w:bCs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นี้</w:t>
      </w:r>
    </w:p>
    <w:p w:rsidR="00FD6E00" w:rsidRPr="00565CDD" w:rsidRDefault="00FD6E00" w:rsidP="001B6746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  จำนวนแบบสอบถามทั้งหมด  3</w:t>
      </w:r>
      <w:r w:rsidR="000A4F27">
        <w:rPr>
          <w:rFonts w:ascii="TH SarabunPSK" w:hAnsi="TH SarabunPSK" w:cs="TH SarabunPSK" w:hint="cs"/>
          <w:sz w:val="32"/>
          <w:szCs w:val="32"/>
          <w:cs/>
        </w:rPr>
        <w:t>7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 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1.1  ไม่ส่งแบบสอบถาม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 w:rsidR="000A4F27">
        <w:rPr>
          <w:rFonts w:ascii="TH SarabunPSK" w:hAnsi="TH SarabunPSK" w:cs="TH SarabunPSK" w:hint="cs"/>
          <w:sz w:val="32"/>
          <w:szCs w:val="32"/>
          <w:cs/>
        </w:rPr>
        <w:t>6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4</w:t>
      </w:r>
      <w:r w:rsidR="000A4F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1.2  ส่งแบบสอบถาม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 w:rsidR="000A4F27">
        <w:rPr>
          <w:rFonts w:ascii="TH SarabunPSK" w:hAnsi="TH SarabunPSK" w:cs="TH SarabunPSK" w:hint="cs"/>
          <w:sz w:val="32"/>
          <w:szCs w:val="32"/>
          <w:cs/>
        </w:rPr>
        <w:t>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5</w:t>
      </w:r>
      <w:r w:rsidR="000A4F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D6E00" w:rsidRPr="00565CDD" w:rsidRDefault="00FD6E00" w:rsidP="007A5FCF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 1.1.1 </w:t>
      </w:r>
      <w:r w:rsidRPr="00565CDD">
        <w:rPr>
          <w:rFonts w:ascii="TH SarabunPSK" w:hAnsi="TH SarabunPSK" w:cs="TH SarabunPSK"/>
          <w:sz w:val="32"/>
          <w:szCs w:val="32"/>
          <w:cs/>
        </w:rPr>
        <w:t>ชา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="000A4F27">
        <w:rPr>
          <w:rFonts w:ascii="TH SarabunPSK" w:hAnsi="TH SarabunPSK" w:cs="TH SarabunPSK"/>
          <w:sz w:val="32"/>
          <w:szCs w:val="32"/>
        </w:rPr>
        <w:t>3</w:t>
      </w:r>
      <w:r w:rsidRPr="00565CDD">
        <w:rPr>
          <w:rFonts w:ascii="TH SarabunPSK" w:hAnsi="TH SarabunPSK" w:cs="TH SarabunPSK"/>
          <w:sz w:val="32"/>
          <w:szCs w:val="32"/>
        </w:rPr>
        <w:t xml:space="preserve">  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>คิดเป็นร้อยละ  1</w:t>
      </w:r>
      <w:r w:rsidR="000A4F27"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 xml:space="preserve">      จากผู้ส่งแบบสอบถาม</w:t>
      </w:r>
    </w:p>
    <w:p w:rsidR="000A4F27" w:rsidRDefault="00FD6E00" w:rsidP="007A5FCF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2 หญิง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</w:t>
      </w:r>
      <w:r w:rsidR="000A4F27">
        <w:rPr>
          <w:rFonts w:ascii="TH SarabunPSK" w:hAnsi="TH SarabunPSK" w:cs="TH SarabunPSK" w:hint="cs"/>
          <w:sz w:val="32"/>
          <w:szCs w:val="32"/>
          <w:cs/>
        </w:rPr>
        <w:t>5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0A4F27">
        <w:rPr>
          <w:rFonts w:ascii="TH SarabunPSK" w:hAnsi="TH SarabunPSK" w:cs="TH SarabunPSK"/>
          <w:sz w:val="32"/>
          <w:szCs w:val="32"/>
        </w:rPr>
        <w:t>75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จากผู้ส่งแบบสอบถาม</w:t>
      </w:r>
    </w:p>
    <w:p w:rsidR="00FD6E00" w:rsidRPr="00565CDD" w:rsidRDefault="00FD6E00" w:rsidP="007A5FCF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3 ไม่ระบุเพศ 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 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 </w:t>
      </w:r>
      <w:r w:rsidR="000A4F27">
        <w:rPr>
          <w:rFonts w:ascii="TH SarabunPSK" w:hAnsi="TH SarabunPSK" w:cs="TH SarabunPSK" w:hint="cs"/>
          <w:sz w:val="32"/>
          <w:szCs w:val="32"/>
          <w:cs/>
        </w:rPr>
        <w:t>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 จากผู้ส่งแบบสอบถาม</w:t>
      </w:r>
    </w:p>
    <w:p w:rsidR="00FD6E00" w:rsidRPr="00565CDD" w:rsidRDefault="00FD6E00" w:rsidP="001B6746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อายุของผู้ตอบแบบสอบถาม 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2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ต่ำกว่า 20 ปี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0</w:t>
      </w:r>
      <w:proofErr w:type="gramEnd"/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20 – 3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2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30 – 4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9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42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4 40 – 5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2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5 50 – 6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5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6 ไม่ระบุช่วงอายุ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5</w:t>
      </w:r>
    </w:p>
    <w:p w:rsidR="00FD6E00" w:rsidRPr="00565CDD" w:rsidRDefault="00FD6E00" w:rsidP="001B6746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มัธยมศึกษา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3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1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2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0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3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2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4 ปริญญาตร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7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33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5 สูงกว่าปริญญาตรี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24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6 </w:t>
      </w:r>
      <w:r w:rsidRPr="00565CDD">
        <w:rPr>
          <w:rFonts w:ascii="TH SarabunPSK" w:hAnsi="TH SarabunPSK" w:cs="TH SarabunPSK"/>
          <w:sz w:val="32"/>
          <w:szCs w:val="32"/>
          <w:cs/>
        </w:rPr>
        <w:t>ไม่ระบุวุฒิการศึกษา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5</w:t>
      </w:r>
    </w:p>
    <w:p w:rsidR="00FD6E00" w:rsidRPr="00565CDD" w:rsidRDefault="00FD6E00" w:rsidP="001B6746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1 </w:t>
      </w:r>
      <w:r w:rsidRPr="00565CDD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7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33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4.2 ลูกจ้างประจำ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2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10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4.3 ข้าราชการ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0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 47</w:t>
      </w:r>
    </w:p>
    <w:p w:rsidR="00FD6E00" w:rsidRPr="00565CDD" w:rsidRDefault="00FD6E00" w:rsidP="007A5FCF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4 </w:t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>ไม่ระบุสถานะ  จำนวน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2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10</w:t>
      </w:r>
    </w:p>
    <w:p w:rsidR="00FD6E00" w:rsidRPr="00565CDD" w:rsidRDefault="00FD6E00" w:rsidP="001B6746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ความพึงพอใจของบุคลากร</w:t>
      </w: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FD6E00" w:rsidRPr="00565CDD" w:rsidTr="00831C35">
        <w:trPr>
          <w:trHeight w:val="1095"/>
        </w:trPr>
        <w:tc>
          <w:tcPr>
            <w:tcW w:w="7401" w:type="dxa"/>
            <w:vAlign w:val="center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381" w:type="dxa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ำ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ากผู้บังคับบัญชา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็นทีมของ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  <w:t>ในการพัฒนาและปรับปรุงการบริหารงานซึ่งเป็นส่วนหนึ่งในความสำเร็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การสนับสนุนและสร้างแรงจูงใจของหน่วยงาน</w:t>
            </w:r>
          </w:p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ทำงานให้กับ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สะดวกในด้านต่าง ๆ ให้แก่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7A5FCF">
            <w:pPr>
              <w:tabs>
                <w:tab w:val="left" w:pos="1134"/>
              </w:tabs>
              <w:ind w:left="460" w:hanging="4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. ความพึงพอใจที่หน่วยงานมีมาตรฐานสร้างความก้าวหน้าและความมั่นคงในอาชีพการงานของ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FD6E00" w:rsidRPr="00565CDD" w:rsidRDefault="00FD6E00" w:rsidP="007A5FC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FD6E00" w:rsidRPr="00565CDD" w:rsidTr="00831C35">
        <w:trPr>
          <w:trHeight w:val="733"/>
        </w:trPr>
        <w:tc>
          <w:tcPr>
            <w:tcW w:w="7401" w:type="dxa"/>
            <w:vAlign w:val="center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381" w:type="dxa"/>
          </w:tcPr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E00" w:rsidRPr="00565CDD" w:rsidRDefault="00FD6E00" w:rsidP="007A5FC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2381" w:type="dxa"/>
          </w:tcPr>
          <w:p w:rsidR="00FD6E00" w:rsidRPr="00565CDD" w:rsidRDefault="000A4F27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FD6E00" w:rsidRPr="00565CDD">
              <w:rPr>
                <w:rFonts w:ascii="TH SarabunPSK" w:hAnsi="TH SarabunPSK" w:cs="TH SarabunPSK"/>
                <w:sz w:val="32"/>
                <w:szCs w:val="32"/>
              </w:rPr>
              <w:t>.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D6E00" w:rsidRPr="00565CDD" w:rsidTr="00831C35">
        <w:tc>
          <w:tcPr>
            <w:tcW w:w="7401" w:type="dxa"/>
          </w:tcPr>
          <w:p w:rsidR="00FD6E00" w:rsidRPr="00565CDD" w:rsidRDefault="00FD6E00" w:rsidP="001B674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2381" w:type="dxa"/>
          </w:tcPr>
          <w:p w:rsidR="00FD6E00" w:rsidRPr="00565CDD" w:rsidRDefault="00FD6E00" w:rsidP="000A4F2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F2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</w:tbl>
    <w:p w:rsidR="00FD6E00" w:rsidRPr="00565CDD" w:rsidRDefault="00FD6E00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1B6746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FD6E00" w:rsidRPr="00565CDD" w:rsidRDefault="00FD6E00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ท่านอยากให้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พัฒนาไปในทิศทางใด เพื่อให้เกิดความพึงพอใจและมีประสิทธิภาพ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อยากให้พนักงานเปรียบ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เสมือนบ้านของเรา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วางกฎระเบียบในการถือปฏิบัติกันโดยเคร่งครัด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พิจารณาด้านจิตสำนึกของบุคลากร การร่วมงาน การมีจิตอาสา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องค์กรพัฒนาไปในด้านจิตใจ ในการช่วยเหลือกัน การรับผิดชอบงานในแต่ละส่วน ให้งานบรรลุเป้าหมาย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มีการพัฒนาอย่างเป็นระบบ มีจิตอาสาในการปฏิบัติงานร่วมกัน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ริการประชาชนทุกระดับ ให้ประทับใจ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ัฒนาด้านความรู้ คุณธรรม ความสามัคคี ในการปฏิบัติงาน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กำลังใจจากทีมงานและผู้บริหาร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ามารถเบิกค่าตอบแทนนอกเวลาได้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นำที่มีความกระตื</w:t>
      </w:r>
      <w:r w:rsidR="0010677F">
        <w:rPr>
          <w:rFonts w:ascii="TH SarabunPSK" w:hAnsi="TH SarabunPSK" w:cs="TH SarabunPSK" w:hint="cs"/>
          <w:sz w:val="32"/>
          <w:szCs w:val="32"/>
          <w:cs/>
        </w:rPr>
        <w:t>อ</w:t>
      </w:r>
      <w:r w:rsidRPr="00565CDD">
        <w:rPr>
          <w:rFonts w:ascii="TH SarabunPSK" w:hAnsi="TH SarabunPSK" w:cs="TH SarabunPSK"/>
          <w:sz w:val="32"/>
          <w:szCs w:val="32"/>
          <w:cs/>
        </w:rPr>
        <w:t>รือร้นในการพัฒนาตำบลให้เจริญก้าวหน้า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มินความดีความชอบ จากผลงานและการปฏิบัติงาน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ำติชมจากผู้บังคับบัญชา และเพื่อนร่วมงานในการปฏิบัติหน้าที่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จัดอบรมและกิจกรรมร่วมกันเพื่อสร้างพลังในการทำงาน และมีใจรักองค์กร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วัญกำลังใจ ความก้าวหน้าในการทำงาน</w:t>
      </w:r>
    </w:p>
    <w:p w:rsidR="00FD6E00" w:rsidRPr="00565CDD" w:rsidRDefault="00FD6E00" w:rsidP="001B6746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ความคิดเห็นอื่น ๆ 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จัดสภาพแวดล้อมในการทำงานให้ดีกว่านี้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จัดทำการแบ่งสายงานอย่างชัดเจน โดยผู้บริหารหรือหัวหน้าส่วนต่าง ๆ</w:t>
      </w:r>
    </w:p>
    <w:p w:rsidR="00FD6E00" w:rsidRPr="00565CDD" w:rsidRDefault="00FD6E00" w:rsidP="001B6746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ดินตามทิศทางที่ผู้บริหารมองเห็นว่าเป็นหนทางที่ดีที่สุดเพื่อพัฒนาองค์กร</w:t>
      </w:r>
    </w:p>
    <w:p w:rsidR="00FD6E00" w:rsidRPr="00565CDD" w:rsidRDefault="00FD6E00" w:rsidP="007A5FC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แบบสอบถามใน 3 หัวข้อหลัก  ประกอบด้วย </w:t>
      </w:r>
    </w:p>
    <w:p w:rsidR="00FD6E00" w:rsidRPr="00565CDD" w:rsidRDefault="00FD6E00" w:rsidP="001B6746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8</w:t>
      </w:r>
      <w:r w:rsidR="000A4F27">
        <w:rPr>
          <w:rFonts w:ascii="TH SarabunPSK" w:hAnsi="TH SarabunPSK" w:cs="TH SarabunPSK"/>
          <w:sz w:val="32"/>
          <w:szCs w:val="32"/>
        </w:rPr>
        <w:t>0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 w:rsidR="000A4F27">
        <w:rPr>
          <w:rFonts w:ascii="TH SarabunPSK" w:hAnsi="TH SarabunPSK" w:cs="TH SarabunPSK"/>
          <w:sz w:val="32"/>
          <w:szCs w:val="32"/>
        </w:rPr>
        <w:t>32</w:t>
      </w:r>
    </w:p>
    <w:p w:rsidR="00FD6E00" w:rsidRPr="00565CDD" w:rsidRDefault="00FD6E00" w:rsidP="001B6746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การสนับสนุนและสร้างแรงจูงใจ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7</w:t>
      </w:r>
      <w:r w:rsidR="000A4F27">
        <w:rPr>
          <w:rFonts w:ascii="TH SarabunPSK" w:hAnsi="TH SarabunPSK" w:cs="TH SarabunPSK"/>
          <w:sz w:val="32"/>
          <w:szCs w:val="32"/>
        </w:rPr>
        <w:t>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 w:rsidR="000A4F27">
        <w:rPr>
          <w:rFonts w:ascii="TH SarabunPSK" w:hAnsi="TH SarabunPSK" w:cs="TH SarabunPSK"/>
          <w:sz w:val="32"/>
          <w:szCs w:val="32"/>
        </w:rPr>
        <w:t>4</w:t>
      </w:r>
    </w:p>
    <w:p w:rsidR="00FD6E00" w:rsidRPr="00565CDD" w:rsidRDefault="00FD6E00" w:rsidP="001B6746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นโยบายและการบริหารงาน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0A4F27">
        <w:rPr>
          <w:rFonts w:ascii="TH SarabunPSK" w:hAnsi="TH SarabunPSK" w:cs="TH SarabunPSK"/>
          <w:sz w:val="32"/>
          <w:szCs w:val="32"/>
        </w:rPr>
        <w:t>79</w:t>
      </w:r>
      <w:r w:rsidRPr="00565CDD">
        <w:rPr>
          <w:rFonts w:ascii="TH SarabunPSK" w:hAnsi="TH SarabunPSK" w:cs="TH SarabunPSK"/>
          <w:sz w:val="32"/>
          <w:szCs w:val="32"/>
        </w:rPr>
        <w:t>.1</w:t>
      </w:r>
      <w:r w:rsidR="000A4F27">
        <w:rPr>
          <w:rFonts w:ascii="TH SarabunPSK" w:hAnsi="TH SarabunPSK" w:cs="TH SarabunPSK"/>
          <w:sz w:val="32"/>
          <w:szCs w:val="32"/>
        </w:rPr>
        <w:t>4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Pr="00565CDD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0FE4" w:rsidRDefault="00040FE4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677F" w:rsidRPr="00565CDD" w:rsidRDefault="0010677F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7A5FC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7A5FC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แผนภูมิแสดงความพึงพอใจของบุคลากร ต่อ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E00" w:rsidRPr="00565CDD" w:rsidRDefault="00FD6E00" w:rsidP="007A5FC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07425" cy="3424687"/>
            <wp:effectExtent l="19050" t="0" r="21925" b="4313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1 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2 ความพึงพอใจต่อการสนับสนุนและสร้างแรงจูงใจของหน่วยงาน</w:t>
      </w: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3ความพึงพอใจต่อนโยบายและการบริหารงานของหน่วยงาน</w:t>
      </w: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7A5FCF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รุปผล จากแผนภูมิ ข้างต้น</w:t>
      </w:r>
    </w:p>
    <w:p w:rsidR="00FD6E00" w:rsidRPr="00565CDD" w:rsidRDefault="00FD6E00" w:rsidP="001B6746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ุคลากรในสังกัด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ต่อบรรยากาศในการทำงานขององค์กร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8</w:t>
      </w:r>
      <w:r w:rsidR="000A4F27">
        <w:rPr>
          <w:rFonts w:ascii="TH SarabunPSK" w:hAnsi="TH SarabunPSK" w:cs="TH SarabunPSK"/>
          <w:sz w:val="32"/>
          <w:szCs w:val="32"/>
        </w:rPr>
        <w:t>0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 w:rsidR="00BF1A1D">
        <w:rPr>
          <w:rFonts w:ascii="TH SarabunPSK" w:hAnsi="TH SarabunPSK" w:cs="TH SarabunPSK"/>
          <w:sz w:val="32"/>
          <w:szCs w:val="32"/>
        </w:rPr>
        <w:t>32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บรรยากาศในองค์กรให้น่าอยู่มากยิ่งขึ้น  เนื่องจากว่า ระดับ คะแนน 8</w:t>
      </w:r>
      <w:r w:rsidR="000A4F27">
        <w:rPr>
          <w:rFonts w:ascii="TH SarabunPSK" w:hAnsi="TH SarabunPSK" w:cs="TH SarabunPSK" w:hint="cs"/>
          <w:sz w:val="32"/>
          <w:szCs w:val="32"/>
          <w:cs/>
        </w:rPr>
        <w:t>0</w:t>
      </w:r>
      <w:r w:rsidRPr="00565CDD">
        <w:rPr>
          <w:rFonts w:ascii="TH SarabunPSK" w:hAnsi="TH SarabunPSK" w:cs="TH SarabunPSK"/>
          <w:sz w:val="32"/>
          <w:szCs w:val="32"/>
          <w:cs/>
        </w:rPr>
        <w:t>.4</w:t>
      </w:r>
      <w:r w:rsidR="000A4F27">
        <w:rPr>
          <w:rFonts w:ascii="TH SarabunPSK" w:hAnsi="TH SarabunPSK" w:cs="TH SarabunPSK" w:hint="cs"/>
          <w:sz w:val="32"/>
          <w:szCs w:val="32"/>
          <w:cs/>
        </w:rPr>
        <w:t>2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ดังนั้น  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>จึงควรเพิ่มบรรยากาศที่น่าอยู่ให้มากกว่าเดิม โดยการจัดกิจกรรมที่สร้างสรรค์   วางแผนการทำงานที่ดี  ฯลฯ</w:t>
      </w:r>
    </w:p>
    <w:p w:rsidR="00FD6E00" w:rsidRPr="00565CDD" w:rsidRDefault="00FD6E00" w:rsidP="001B6746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ุคลากรในสังกัด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วามพึงพอใจต่อการสนับสนุนและสร้างแรงจูงใจของหน่วยงาน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7</w:t>
      </w:r>
      <w:r w:rsidR="000A4F27">
        <w:rPr>
          <w:rFonts w:ascii="TH SarabunPSK" w:hAnsi="TH SarabunPSK" w:cs="TH SarabunPSK"/>
          <w:sz w:val="32"/>
          <w:szCs w:val="32"/>
        </w:rPr>
        <w:t>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 w:rsidR="00BF1A1D">
        <w:rPr>
          <w:rFonts w:ascii="TH SarabunPSK" w:hAnsi="TH SarabunPSK" w:cs="TH SarabunPSK"/>
          <w:sz w:val="32"/>
          <w:szCs w:val="32"/>
        </w:rPr>
        <w:t>4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  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</w:p>
    <w:p w:rsidR="00FD6E00" w:rsidRPr="00565CDD" w:rsidRDefault="00FD6E00" w:rsidP="007A5FCF">
      <w:pPr>
        <w:pStyle w:val="a3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การสนับสนุนสร้างแรงจูงใจให้บุคลากรในสังกัดให้มากยิ่งขึ้นเพื่อพัฒนาจากระดับพึงพอใจมาก ไปสู่ความพึงพอใจมากที่สุด เนื่องจาก ระดับความพึงพอใจ อยู่ในระดับสูง (เกณฑ์ความพึงพอใจมาก 66 – 80 )  กิจกรรม ที่เพิ่มความพึงพอใจต่อการสนับสนุนการสร้างแรงจูงใจของพนักงาน เช่น  การเลื่อนระดับ  การเลื่อนตำแหน่ง   การเลื่อนขั้นเงินเดือน  ค่าจ้าง  ค่าตอบแทน อื่น ๆ สวัสดิการต่างๆ ที่บุคลากรจะได้รับ  รวมถึงกิจกรรมที่สร้างความรักความสามัคคีให้กับบุคลากรในสังกัดด้วย และกิจกรรมอื่น ๆ ที่เหมาะสม</w:t>
      </w:r>
    </w:p>
    <w:p w:rsidR="00FD6E00" w:rsidRPr="00565CDD" w:rsidRDefault="00FD6E00" w:rsidP="001B6746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>บุคลากรในสังกัด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วามพึงพอใจต่อนโยบายและการบริหารงานของหน่วยงานคิดเป็นร้อยละ  </w:t>
      </w:r>
      <w:r w:rsidR="000A4F27">
        <w:rPr>
          <w:rFonts w:ascii="TH SarabunPSK" w:hAnsi="TH SarabunPSK" w:cs="TH SarabunPSK" w:hint="cs"/>
          <w:sz w:val="32"/>
          <w:szCs w:val="32"/>
          <w:cs/>
        </w:rPr>
        <w:t>79</w:t>
      </w:r>
      <w:r w:rsidRPr="00565CDD">
        <w:rPr>
          <w:rFonts w:ascii="TH SarabunPSK" w:hAnsi="TH SarabunPSK" w:cs="TH SarabunPSK"/>
          <w:sz w:val="32"/>
          <w:szCs w:val="32"/>
        </w:rPr>
        <w:t>.1</w:t>
      </w:r>
      <w:r w:rsidR="000A4F27">
        <w:rPr>
          <w:rFonts w:ascii="TH SarabunPSK" w:hAnsi="TH SarabunPSK" w:cs="TH SarabunPSK"/>
          <w:sz w:val="32"/>
          <w:szCs w:val="32"/>
        </w:rPr>
        <w:t>4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เนื่องจาก ระดับ คะแนน </w:t>
      </w:r>
      <w:r w:rsidR="000A4F27">
        <w:rPr>
          <w:rFonts w:ascii="TH SarabunPSK" w:hAnsi="TH SarabunPSK" w:cs="TH SarabunPSK" w:hint="cs"/>
          <w:sz w:val="32"/>
          <w:szCs w:val="32"/>
          <w:cs/>
        </w:rPr>
        <w:t>79</w:t>
      </w:r>
      <w:r w:rsidRPr="00565CDD">
        <w:rPr>
          <w:rFonts w:ascii="TH SarabunPSK" w:hAnsi="TH SarabunPSK" w:cs="TH SarabunPSK"/>
          <w:sz w:val="32"/>
          <w:szCs w:val="32"/>
          <w:cs/>
        </w:rPr>
        <w:t>.1</w:t>
      </w:r>
      <w:r w:rsidR="000A4F27">
        <w:rPr>
          <w:rFonts w:ascii="TH SarabunPSK" w:hAnsi="TH SarabunPSK" w:cs="TH SarabunPSK" w:hint="cs"/>
          <w:sz w:val="32"/>
          <w:szCs w:val="32"/>
          <w:cs/>
        </w:rPr>
        <w:t>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และมีโอกาสที่จะลดระดับความพึงพอใจค่อนข้างสูง ดังนั้น การเพิ่มค่าร้อยละในหัวข้อนี้ คือเพิ่มความรักสามัคคีระหว่างผู้บังคับบัญชาในแต่ละระดับชั้น กับผู้ใต้บังคับบัญชา โดยการ เพิ่มกิจกรรมที่ทำร่วมกันเพื่อลดช่องว่างระหว่างกัน  การเป็นแบบอย่างที่ดีระหว่างผู้บังคับบัญชากับผู้ใต้บังคับบัญชา  ฯลฯ </w:t>
      </w:r>
    </w:p>
    <w:p w:rsidR="00FD6E00" w:rsidRPr="00565CDD" w:rsidRDefault="00FD6E00" w:rsidP="007A5FCF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D6E00" w:rsidRPr="00565CDD" w:rsidRDefault="00FD6E00" w:rsidP="007A5FCF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ปลัด ได้วิเคราะห์จากผลการสอบถามความพึงพอใจ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จากแบบสอบถามของผู้ที่ส่งแบบสอบถามเท่านั้น  และยังมีบุคลากรอีกจำนวนหนึ่ง ที่องค์กรยังไม่ได้รับความร่วมมือ จึงเป็นจุดด้อยหนึ่งขององค์กร ที่ทำให้ผลการสอบถามยังไม่เต็ม 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>ของพนักงานทั้งหมด  และบุคลากรส่วนหนึ่งไม่เห็นความสำคัญของแบบสอบถาม ก็เป็นปัญหาหนึ่งที่หน่วยงาน เราต้องเสริมสร้างความรักความสามัคคี  ความรักษ์ในองค์กรและหน่วยงาน แต่อย่างไรก็ดี  การสอบถามตามแบบสอบถามนี้ แสดงผลเพียงส่วนหนึ่งเท่านั้น ที่สำคัญที่สุด เราจะทำอย่างไร ให้องค์กรเราดีอย่างที่เราเป็นอยู่  และเป็นองค์กรที่น่าอยู่ในใจของบุคลากร ต่อไป  และส่วนที่รับผิดชอบในส่วนนี้ จะให้ความสำคัญและพัฒนาความคิด  รวมถึงความต้องการในปฐมภูมิของบุคลากรต่อไป</w:t>
      </w:r>
    </w:p>
    <w:p w:rsidR="00FD6E00" w:rsidRPr="00565CDD" w:rsidRDefault="00FD6E00" w:rsidP="007A5FCF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สำนักงานปลัด องค์การบริหารส่วนตำบล</w:t>
      </w:r>
      <w:r w:rsidR="003E3587" w:rsidRPr="00565CDD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10677F"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10677F"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ขอขอบคุณผู้ที่ให้ความร่วมมือในการตอบแบบสอบถามทุกท่าน  และจะปรับปรุงแก้ไขในสิ่งที่ดีต่อไป</w:t>
      </w:r>
      <w:r w:rsidRPr="00565CDD">
        <w:rPr>
          <w:rFonts w:ascii="TH SarabunPSK" w:hAnsi="TH SarabunPSK" w:cs="TH SarabunPSK"/>
          <w:sz w:val="32"/>
          <w:szCs w:val="32"/>
          <w:cs/>
        </w:rPr>
        <w:br/>
        <w:t xml:space="preserve">เพื่อองค์กรของเรา  </w:t>
      </w:r>
    </w:p>
    <w:p w:rsidR="00FD6E00" w:rsidRDefault="00FD6E00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A44EC" w:rsidRDefault="005A44EC" w:rsidP="005A44E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44EC" w:rsidRDefault="005A44EC" w:rsidP="005A44E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44EC" w:rsidRDefault="00E10D95" w:rsidP="005A44E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40030</wp:posOffset>
                </wp:positionV>
                <wp:extent cx="1811020" cy="427355"/>
                <wp:effectExtent l="0" t="0" r="17780" b="1079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76" w:rsidRPr="00565CDD" w:rsidRDefault="00567076" w:rsidP="005A44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ยละเอียด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18.35pt;margin-top:18.9pt;width:142.6pt;height:33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" fillcolor="white [3201]" strokecolor="#f79646 [3209]" strokeweight="2pt">
                <v:path arrowok="t"/>
                <v:textbox>
                  <w:txbxContent>
                    <w:p w:rsidR="00567076" w:rsidRPr="00565CDD" w:rsidRDefault="00567076" w:rsidP="005A44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ยละเอียดแนบท้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26455" w:rsidRDefault="00D26455" w:rsidP="005A44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26455" w:rsidRDefault="00D26455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D90F30" w:rsidP="00D90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โครงการ “ทำความดี เพื่อแม่”</w:t>
      </w:r>
    </w:p>
    <w:p w:rsidR="00D90F30" w:rsidRPr="00D90F30" w:rsidRDefault="00D90F30" w:rsidP="00D90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256</w:t>
      </w: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90F30" w:rsidRPr="00D90F30" w:rsidRDefault="00D90F30" w:rsidP="00D90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D90F30" w:rsidRPr="00D90F30" w:rsidRDefault="00D90F30" w:rsidP="00D90F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</w:rPr>
        <w:t>**************************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๑.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>เนื่องด้วยวันที่ ๑๒ สิงหาคมของทุกปี เป็นวันเฉลิมพระชนมพรรษาสมเด็จพระนางเจ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้าสิริกิติ์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 พระบรมราชินีนาถ  ผู้ทรงเป็นแม่ของแผ่นดิน  ของปวงชนชาวไทย ดังนั้นในวันสำคัญดังกล่าว ปวงชนชาวไทยจะจัดพิธีถวายเครื่องสักการะและถวายพระพรชัยมงคล สมเด็จพระนางเจ้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สิริกิติ์ </w:t>
      </w:r>
      <w:r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 พร้อมกันทั่วประเทศ ทั้งนี้เพื่อเป็นการแสดงความจงรักภักดีต่อสถาบันพระมหากษัตริย์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>อาศัยอำนาจพระราชบัญญัติสภาตำบลและองค์การบริหารส่วนตำบล พ.ศ. 2537 และแก้ไขเพิ่มเติมถึงฉบับที่ 6 พ.ศ. 2552  มาตรา 67 (5)  องค์การบริหารส่วนตำบลมีหน้าที่ส่งเสริมการศึกษา ศาสนา และวัฒนธรรม  (7)  องค์การบริหารส่วนตำบลมีหน้าที่คุ้มครอง ดูแล และบำรุงรักษาทรัพยากรธรรมชาติและสิ่งแวดล้อม (8)  องค์การบริหารส่วนตำบลมีหน้าที่บำรุงรักษา ศิลปะ จารีตประเพณี ภูมิปัญญา และพระราชบัญญัติกำหนดแผนและขั้นตอนการกระจายอำนาจให้แก่องค์กรปกครองส่วนท้องถิ่น พ.ศ. 2542  มาตรา 16 (11) องค์การบริหารส่วนตำบลมีหน้าที่บำรุงรักษาศิลปะ จารีตประเพณี ภูมิปัญญา และวัฒนธรรมอันดีของท้องถิ่น (16) ส่งเสริมการมีส่วนร่วมของราษฎรในการพัฒนาท้องถิ่น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ยูง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กำหนดจัดทำกิจกรรมใน</w:t>
      </w:r>
      <w:r w:rsidRPr="00D90F30">
        <w:rPr>
          <w:rFonts w:ascii="TH SarabunPSK" w:hAnsi="TH SarabunPSK" w:cs="TH SarabunPSK"/>
          <w:sz w:val="32"/>
          <w:szCs w:val="32"/>
          <w:cs/>
        </w:rPr>
        <w:t>โครงการ “ทำความดี เพื่อแม่” ขึ้น เพื่อถวายเป็นพระราชกุศลแด่สมเด็จพระนางเจ้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สิริกิติ์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 พระบรมราชินีนาถ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90F30">
        <w:rPr>
          <w:rFonts w:ascii="TH SarabunPSK" w:hAnsi="TH SarabunPSK" w:cs="TH SarabunPSK"/>
          <w:sz w:val="32"/>
          <w:szCs w:val="32"/>
          <w:cs/>
        </w:rPr>
        <w:t>ร่วมกั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บ กำนัน ผู้ใหญ่บ้าน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ห้วยยูง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 พนักงานส่วนตำบล ลูกจ้างประจำ พนักงานจ้าง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เด็ก เยาวชน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โดยจัดให้มีป้ายพระฉายาลักษณ์</w:t>
      </w:r>
      <w:r w:rsidRPr="00D90F30">
        <w:rPr>
          <w:rFonts w:ascii="TH SarabunPSK" w:hAnsi="TH SarabunPSK" w:cs="TH SarabunPSK"/>
          <w:sz w:val="32"/>
          <w:szCs w:val="32"/>
          <w:cs/>
        </w:rPr>
        <w:t>สมเด็จพระนางเจ้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สิริกิติ์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 พระบรมราชินีนาถ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พร้อมประดับธงชาติ กับธงอักษรพระนามาภิไธย “สก” และจัดให้มี</w:t>
      </w:r>
      <w:r w:rsidRPr="00D90F3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ปล่อยพันธุ์ปลา</w:t>
      </w: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D90F30" w:rsidRPr="00D90F30" w:rsidRDefault="00D90F30" w:rsidP="00D90F30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D90F30" w:rsidRPr="00D90F30" w:rsidRDefault="00D90F30" w:rsidP="00D90F3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๒.1 เพื่อให้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 xml:space="preserve">. หัวหน้าส่วนราชการ  พนักงานส่วนตำบล ลูกจ้างประจำ พนักงานจ้าง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เ</w:t>
      </w:r>
      <w:r w:rsidRPr="00D90F30">
        <w:rPr>
          <w:rFonts w:ascii="TH SarabunPSK" w:hAnsi="TH SarabunPSK" w:cs="TH SarabunPSK"/>
          <w:sz w:val="32"/>
          <w:szCs w:val="32"/>
          <w:cs/>
        </w:rPr>
        <w:t>ด็ก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Pr="00D90F30">
        <w:rPr>
          <w:rFonts w:ascii="TH SarabunPSK" w:hAnsi="TH SarabunPSK" w:cs="TH SarabunPSK"/>
          <w:sz w:val="32"/>
          <w:szCs w:val="32"/>
          <w:cs/>
        </w:rPr>
        <w:t>ได้ร่วมกันแสดงออกถึงความจงรักภักดีต่อสมเด็จพระนางเจ้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าสิริกิติ์</w:t>
      </w:r>
      <w:r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 </w:t>
      </w:r>
      <w:r w:rsidRPr="00D90F30">
        <w:rPr>
          <w:rFonts w:ascii="TH SarabunPSK" w:hAnsi="TH SarabunPSK" w:cs="TH SarabunPSK"/>
          <w:sz w:val="32"/>
          <w:szCs w:val="32"/>
          <w:cs/>
        </w:rPr>
        <w:t>เนื่องใน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โอ</w:t>
      </w:r>
      <w:r w:rsidRPr="00D90F30">
        <w:rPr>
          <w:rFonts w:ascii="TH SarabunPSK" w:hAnsi="TH SarabunPSK" w:cs="TH SarabunPSK"/>
          <w:sz w:val="32"/>
          <w:szCs w:val="32"/>
          <w:cs/>
        </w:rPr>
        <w:t>กาส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ทรงเจริญพระชนมพรรษา 86 พรรษา</w:t>
      </w:r>
    </w:p>
    <w:p w:rsidR="00D90F30" w:rsidRPr="00D90F30" w:rsidRDefault="00D90F30" w:rsidP="00D90F3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๒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2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เพื่อถวายเป็นพระราชกุศล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และแสดงพลังสามัคคี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ในองค์กร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ระหว่างองค์กร และประชาชน ในการ</w:t>
      </w:r>
      <w:r w:rsidRPr="00D90F30">
        <w:rPr>
          <w:rFonts w:ascii="TH SarabunPSK" w:hAnsi="TH SarabunPSK" w:cs="TH SarabunPSK"/>
          <w:sz w:val="32"/>
          <w:szCs w:val="32"/>
          <w:cs/>
        </w:rPr>
        <w:t>ร่วมใจกันทำกิจกรรม</w:t>
      </w:r>
    </w:p>
    <w:p w:rsidR="00D90F30" w:rsidRDefault="00D90F30" w:rsidP="00D90F3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2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3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เพื่อให้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>. หัวหน้าส่วนราชการ  พนักงานส่วนตำบล ลูกจ้างประจำ พนักงานจ้าง เด็ก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Pr="00D90F30">
        <w:rPr>
          <w:rFonts w:ascii="TH SarabunPSK" w:hAnsi="TH SarabunPSK" w:cs="TH SarabunPSK"/>
          <w:sz w:val="32"/>
          <w:szCs w:val="32"/>
          <w:cs/>
        </w:rPr>
        <w:t>ได้บำเพ็ญประโยชน์</w:t>
      </w:r>
    </w:p>
    <w:p w:rsidR="00D90F30" w:rsidRPr="00D90F30" w:rsidRDefault="00D90F30" w:rsidP="00D90F3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</w:t>
      </w:r>
    </w:p>
    <w:p w:rsidR="00D90F30" w:rsidRPr="00D90F30" w:rsidRDefault="00D90F30" w:rsidP="00D90F3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3.1 เป้าหมายเชิงปริมาณ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ห้วยยูง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พนักงานส่วนตำบล ลูกจ้างประจำ พนักงานจ้าง</w:t>
      </w:r>
      <w:r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40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D90F30">
        <w:rPr>
          <w:rFonts w:ascii="TH SarabunPSK" w:hAnsi="TH SarabunPSK" w:cs="TH SarabunPSK"/>
          <w:sz w:val="32"/>
          <w:szCs w:val="32"/>
        </w:rPr>
        <w:t xml:space="preserve">  </w:t>
      </w:r>
      <w:r w:rsidRPr="00D90F30">
        <w:rPr>
          <w:rFonts w:ascii="TH SarabunPSK" w:hAnsi="TH SarabunPSK" w:cs="TH SarabunPSK"/>
          <w:sz w:val="32"/>
          <w:szCs w:val="32"/>
          <w:cs/>
        </w:rPr>
        <w:t>เด็ก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เยาวชน และประชาชน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D90F30">
        <w:rPr>
          <w:rFonts w:ascii="TH SarabunPSK" w:hAnsi="TH SarabunPSK" w:cs="TH SarabunPSK"/>
          <w:sz w:val="32"/>
          <w:szCs w:val="32"/>
          <w:cs/>
        </w:rPr>
        <w:t>๐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D90F30" w:rsidP="00D90F30">
      <w:pPr>
        <w:spacing w:after="0" w:line="240" w:lineRule="auto"/>
        <w:ind w:left="50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D90F30" w:rsidRPr="00D90F30" w:rsidRDefault="00D90F30" w:rsidP="00D90F3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90F30" w:rsidRPr="00D90F30" w:rsidRDefault="00D90F30" w:rsidP="00D90F3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F30">
        <w:rPr>
          <w:rFonts w:ascii="TH SarabunPSK" w:hAnsi="TH SarabunPSK" w:cs="TH SarabunPSK"/>
          <w:sz w:val="32"/>
          <w:szCs w:val="32"/>
          <w:cs/>
        </w:rPr>
        <w:t>3.2 เป้าหมายเชิงคุณภาพ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 xml:space="preserve">(1)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ห้วยยูง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 พนักงานส่วนตำบล ลูกจ้างประจำ พนักงานจ้าง  เด็ก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Pr="00D90F30">
        <w:rPr>
          <w:rFonts w:ascii="TH SarabunPSK" w:hAnsi="TH SarabunPSK" w:cs="TH SarabunPSK"/>
          <w:sz w:val="32"/>
          <w:szCs w:val="32"/>
          <w:cs/>
        </w:rPr>
        <w:t>ได้ร่วมกันแสดงออกถึงความจงรักภักดีต่อสมเด็จพระนางเจ้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สิริกิติ์</w:t>
      </w:r>
      <w:r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</w:t>
      </w:r>
      <w:r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ในรัชการที่ 9</w:t>
      </w:r>
    </w:p>
    <w:p w:rsidR="00D90F30" w:rsidRDefault="00D90F30" w:rsidP="00D90F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(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2</w:t>
      </w:r>
      <w:r w:rsidRPr="00D90F30">
        <w:rPr>
          <w:rFonts w:ascii="TH SarabunPSK" w:hAnsi="TH SarabunPSK" w:cs="TH SarabunPSK"/>
          <w:sz w:val="32"/>
          <w:szCs w:val="32"/>
          <w:cs/>
        </w:rPr>
        <w:t>)</w:t>
      </w:r>
      <w:r w:rsidRPr="00D90F30">
        <w:rPr>
          <w:rFonts w:ascii="TH SarabunPSK" w:hAnsi="TH SarabunPSK" w:cs="TH SarabunPSK"/>
          <w:sz w:val="32"/>
          <w:szCs w:val="32"/>
        </w:rPr>
        <w:t xml:space="preserve">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ห้วยยูง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 พนักงานส่วน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ตำบล ลูกจ้างประจำ พนักงานจ้าง เด็ก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Pr="00D90F30">
        <w:rPr>
          <w:rFonts w:ascii="TH SarabunPSK" w:hAnsi="TH SarabunPSK" w:cs="TH SarabunPSK"/>
          <w:sz w:val="32"/>
          <w:szCs w:val="32"/>
          <w:cs/>
        </w:rPr>
        <w:t>ได้บำเพ็ญประโยชน์</w:t>
      </w:r>
    </w:p>
    <w:p w:rsidR="00D90F30" w:rsidRPr="00D90F30" w:rsidRDefault="00D90F30" w:rsidP="00D90F3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:rsidR="00D90F30" w:rsidRPr="00D90F30" w:rsidRDefault="00D90F30" w:rsidP="00D90F3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>.1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เสนอโครงการต่อผู้บริหาร</w:t>
      </w:r>
    </w:p>
    <w:p w:rsidR="00D90F30" w:rsidRPr="00D90F30" w:rsidRDefault="00D90F30" w:rsidP="00D90F3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ประชุมคณะกรรมการดำเนินงาน</w:t>
      </w:r>
    </w:p>
    <w:p w:rsidR="00D90F30" w:rsidRPr="00D90F30" w:rsidRDefault="00D90F30" w:rsidP="00D90F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จัดเตรียมเอกสารการเชิญ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และจัดเตรียมสถานที่</w:t>
      </w:r>
    </w:p>
    <w:p w:rsidR="00D90F30" w:rsidRPr="00D90F30" w:rsidRDefault="00D90F30" w:rsidP="00D90F3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โครงการ</w:t>
      </w:r>
    </w:p>
    <w:p w:rsidR="00D90F30" w:rsidRPr="00D90F30" w:rsidRDefault="00D90F30" w:rsidP="00D90F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ดำเนินงานตามโครงการ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(กิจกรรมในโครงการ)</w:t>
      </w:r>
    </w:p>
    <w:p w:rsidR="00D90F30" w:rsidRPr="00D90F30" w:rsidRDefault="00D90F30" w:rsidP="00780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</w:rPr>
        <w:t>1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)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ประดับธงชาติ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กับธงอักษรพระนามาภิไธย “สก”</w:t>
      </w:r>
      <w:proofErr w:type="gramStart"/>
      <w:r w:rsidRPr="00D90F30">
        <w:rPr>
          <w:rFonts w:ascii="TH SarabunPSK" w:hAnsi="TH SarabunPSK" w:cs="TH SarabunPSK"/>
          <w:sz w:val="32"/>
          <w:szCs w:val="32"/>
        </w:rPr>
        <w:t> 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และพระฉายาลักษณ์</w:t>
      </w:r>
      <w:r w:rsidRPr="00D90F30">
        <w:rPr>
          <w:rFonts w:ascii="TH SarabunPSK" w:hAnsi="TH SarabunPSK" w:cs="TH SarabunPSK"/>
          <w:sz w:val="32"/>
          <w:szCs w:val="32"/>
          <w:cs/>
        </w:rPr>
        <w:t>สมเด็จพระนางเจ้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าสิริกิติ์</w:t>
      </w:r>
      <w:proofErr w:type="gramEnd"/>
      <w:r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</w:t>
      </w:r>
    </w:p>
    <w:p w:rsidR="00D90F30" w:rsidRPr="00D90F30" w:rsidRDefault="00D90F30" w:rsidP="00780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</w:rPr>
        <w:t>2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)</w:t>
      </w:r>
      <w:r w:rsidRPr="00D90F30">
        <w:rPr>
          <w:rFonts w:ascii="TH SarabunPSK" w:hAnsi="TH SarabunPSK" w:cs="TH SarabunPSK"/>
          <w:sz w:val="32"/>
          <w:szCs w:val="32"/>
        </w:rPr>
        <w:t xml:space="preserve">  </w:t>
      </w:r>
      <w:r w:rsidRPr="00D90F30">
        <w:rPr>
          <w:rFonts w:ascii="TH SarabunPSK" w:hAnsi="TH SarabunPSK" w:cs="TH SarabunPSK"/>
          <w:sz w:val="32"/>
          <w:szCs w:val="32"/>
          <w:cs/>
        </w:rPr>
        <w:t>กิจกรรมบำเพ็ญประโยชน์</w:t>
      </w:r>
      <w:r w:rsidRPr="00D90F30">
        <w:rPr>
          <w:rFonts w:ascii="TH SarabunPSK" w:hAnsi="TH SarabunPSK" w:cs="TH SarabunPSK"/>
          <w:sz w:val="32"/>
          <w:szCs w:val="32"/>
        </w:rPr>
        <w:t> 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โดยการปล่อยพันธุ์ปลา</w:t>
      </w:r>
    </w:p>
    <w:p w:rsidR="00D90F30" w:rsidRPr="00D90F30" w:rsidRDefault="00D90F30" w:rsidP="0078012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4</w:t>
      </w:r>
      <w:r w:rsidRPr="00D90F30">
        <w:rPr>
          <w:rFonts w:ascii="TH SarabunPSK" w:hAnsi="TH SarabunPSK" w:cs="TH SarabunPSK"/>
          <w:sz w:val="32"/>
          <w:szCs w:val="32"/>
          <w:cs/>
        </w:rPr>
        <w:t>.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ประเมินผล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และสรุป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D90F3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D90F30" w:rsidRPr="00D90F30" w:rsidRDefault="00D90F30" w:rsidP="00780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90F30">
        <w:rPr>
          <w:rFonts w:ascii="TH SarabunPSK" w:hAnsi="TH SarabunPSK" w:cs="TH SarabunPSK"/>
          <w:sz w:val="32"/>
          <w:szCs w:val="32"/>
          <w:cs/>
        </w:rPr>
        <w:t>ประดับธงชาติ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กับธงอักษรพระนามาภิไธย “สก”</w:t>
      </w:r>
      <w:r w:rsidRPr="00D90F30">
        <w:rPr>
          <w:rFonts w:ascii="TH SarabunPSK" w:hAnsi="TH SarabunPSK" w:cs="TH SarabunPSK"/>
          <w:sz w:val="32"/>
          <w:szCs w:val="32"/>
        </w:rPr>
        <w:t> 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และพระฉายาลักษณ์</w:t>
      </w:r>
      <w:r w:rsidRPr="00D90F30">
        <w:rPr>
          <w:rFonts w:ascii="TH SarabunPSK" w:hAnsi="TH SarabunPSK" w:cs="TH SarabunPSK"/>
          <w:sz w:val="32"/>
          <w:szCs w:val="32"/>
          <w:cs/>
        </w:rPr>
        <w:t>สมเด็จพระนางเจ้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าสิริกิติ์</w:t>
      </w:r>
      <w:r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 ณ ที่ทำการองค์การบริหารส่วนตำบลห้วยยูง และ ฝ่ายหินก่อ หมู่ที่ 5 บ้านนาปง ตำบลห้วยยู</w:t>
      </w:r>
    </w:p>
    <w:p w:rsidR="00D90F30" w:rsidRPr="00D90F30" w:rsidRDefault="00D90F30" w:rsidP="00780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- ปล่อยพันธุ์ปลา ณ ฝายหินก่อ หมู่ที่ 5 บ้านนาปง ตำบลห้วยยูง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90F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0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 สิงหาคม   ๒๕6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90F3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ผู้รับ</w:t>
      </w:r>
      <w:proofErr w:type="spellStart"/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ผิดชอ</w:t>
      </w:r>
      <w:proofErr w:type="spellEnd"/>
      <w:r w:rsidR="00780127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proofErr w:type="spellStart"/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บโค</w:t>
      </w:r>
      <w:proofErr w:type="spellEnd"/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รง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>สำนักปลัด  องค์การบริหารส่วนตำบลห้วยยูง อำเภอเหนือคลอง จังหวัดกระบี่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ab/>
        <w:t>งบประมาณตามข้อบัญญัติองค์การบริหารส่วนตำบล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ห้วยยูง</w:t>
      </w:r>
      <w:r w:rsidRPr="00D90F30">
        <w:rPr>
          <w:rFonts w:ascii="TH SarabunPSK" w:hAnsi="TH SarabunPSK" w:cs="TH SarabunPSK"/>
          <w:sz w:val="32"/>
          <w:szCs w:val="32"/>
        </w:rPr>
        <w:t xml:space="preserve">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1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ค่าใช้สอย รายจ่ายเกี่ยวเนื่องกับการปฏิบัติราชการที่ไม่เข้าลักษณะรายจ่ายหมวดอื่น ๆ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90F30">
        <w:rPr>
          <w:rFonts w:ascii="TH SarabunPSK" w:hAnsi="TH SarabunPSK" w:cs="TH SarabunPSK" w:hint="cs"/>
          <w:sz w:val="32"/>
          <w:szCs w:val="32"/>
          <w:cs/>
        </w:rPr>
        <w:t>คชจ</w:t>
      </w:r>
      <w:proofErr w:type="spellEnd"/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.ตามโครงการ “ทำความดี เพื่อแม่” 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20</w:t>
      </w:r>
      <w:r w:rsidRPr="00D90F30">
        <w:rPr>
          <w:rFonts w:ascii="TH SarabunPSK" w:hAnsi="TH SarabunPSK" w:cs="TH SarabunPSK"/>
          <w:sz w:val="32"/>
          <w:szCs w:val="32"/>
          <w:cs/>
        </w:rPr>
        <w:t>,000 บาท เพื่อจ่ายเป็น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ป้ายโครงการ และค่าใช้จ่ายอื่นที่เกี่ยวข้องกับโครงการ</w:t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1. ค่าป้ายโครงการฯ ขนาด 1.2 </w:t>
      </w:r>
      <w:r w:rsidRPr="00D90F30">
        <w:rPr>
          <w:rFonts w:ascii="TH SarabunPSK" w:hAnsi="TH SarabunPSK" w:cs="TH SarabunPSK"/>
          <w:sz w:val="32"/>
          <w:szCs w:val="32"/>
        </w:rPr>
        <w:t>x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2.4  เมตร จำนวน  1  ป้าย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500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2. พระฉายาลักษณ์ ขนาด 1.2 </w:t>
      </w:r>
      <w:r w:rsidRPr="00D90F30">
        <w:rPr>
          <w:rFonts w:ascii="TH SarabunPSK" w:hAnsi="TH SarabunPSK" w:cs="TH SarabunPSK"/>
          <w:sz w:val="32"/>
          <w:szCs w:val="32"/>
        </w:rPr>
        <w:t>x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2.4 เมตร และ 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   ป้ายข้อความซ้าย-ขวา “ทรงพระเจริญ” และ ทีฆายุกา </w:t>
      </w:r>
      <w:proofErr w:type="spellStart"/>
      <w:r w:rsidRPr="00D90F30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Pr="00D90F30">
        <w:rPr>
          <w:rFonts w:ascii="TH SarabunPSK" w:hAnsi="TH SarabunPSK" w:cs="TH SarabunPSK" w:hint="cs"/>
          <w:sz w:val="32"/>
          <w:szCs w:val="32"/>
          <w:cs/>
        </w:rPr>
        <w:t>ตุ มหาราชินี”</w:t>
      </w:r>
    </w:p>
    <w:p w:rsid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D90F30">
        <w:rPr>
          <w:rFonts w:ascii="TH SarabunPSK" w:hAnsi="TH SarabunPSK" w:cs="TH SarabunPSK"/>
          <w:sz w:val="32"/>
          <w:szCs w:val="32"/>
        </w:rPr>
        <w:t>-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ขนาด 65 </w:t>
      </w:r>
      <w:r w:rsidRPr="00D90F30">
        <w:rPr>
          <w:rFonts w:ascii="TH SarabunPSK" w:hAnsi="TH SarabunPSK" w:cs="TH SarabunPSK"/>
          <w:sz w:val="32"/>
          <w:szCs w:val="32"/>
        </w:rPr>
        <w:t>x</w:t>
      </w:r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140 ซม.</w:t>
      </w:r>
      <w:proofErr w:type="gramEnd"/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พร้อมติดตั้ง  จำนวน 1 ชุด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3,000  บาท</w:t>
      </w:r>
    </w:p>
    <w:p w:rsidR="00780127" w:rsidRDefault="00780127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0127" w:rsidRDefault="00780127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0127" w:rsidRPr="00D90F30" w:rsidRDefault="00780127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780127" w:rsidP="0078012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3. ธงอักษรพระนามาภิไธย “สก” เบอร์ 6 จำนวน  30 ผืน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1,650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4. ผ้ายืดสีขาว ขนาด 60 หล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จำนวน  1  ม้วน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1,080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5. ผ้ายืดสีฟ้า ขนาด 105 หลา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จำนวน  1  ม้วน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1,995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6. เข็มหมุด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>จำนวน  2  กล่อง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70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</w:rPr>
        <w:tab/>
        <w:t xml:space="preserve">7. </w:t>
      </w:r>
      <w:proofErr w:type="gramStart"/>
      <w:r w:rsidRPr="00D90F30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 จำนวน</w:t>
      </w:r>
      <w:proofErr w:type="gramEnd"/>
      <w:r w:rsidRPr="00D90F30">
        <w:rPr>
          <w:rFonts w:ascii="TH SarabunPSK" w:hAnsi="TH SarabunPSK" w:cs="TH SarabunPSK" w:hint="cs"/>
          <w:sz w:val="32"/>
          <w:szCs w:val="32"/>
          <w:cs/>
        </w:rPr>
        <w:t xml:space="preserve">  60  ชุด</w:t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1,500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90F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  9,795  บาท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90F30">
        <w:rPr>
          <w:rFonts w:ascii="TH SarabunPSK" w:hAnsi="TH SarabunPSK" w:cs="TH SarabunPSK"/>
          <w:sz w:val="32"/>
          <w:szCs w:val="32"/>
          <w:cs/>
        </w:rPr>
        <w:t>ถัวเฉลี่ยจ่ายได้ทุกรายการ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D90F30" w:rsidRPr="00D90F30" w:rsidRDefault="00780127" w:rsidP="007801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.1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กำนัน ผู้ใหญ่บ้าน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="00D90F30"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90F30" w:rsidRPr="00D90F30">
        <w:rPr>
          <w:rFonts w:ascii="TH SarabunPSK" w:hAnsi="TH SarabunPSK" w:cs="TH SarabunPSK"/>
          <w:sz w:val="32"/>
          <w:szCs w:val="32"/>
          <w:cs/>
        </w:rPr>
        <w:t>.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ห้วยยูง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 พนักงานส่วนตำบล ลูกจ้างประจำ พนักงานจ้าง  เด็ก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ได้ร่วมกันแสดงออกถึงความจงรักภักดีต่อสมเด็จพระนางเจ้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าสิริกิติ์</w:t>
      </w:r>
      <w:r w:rsidR="00D90F30" w:rsidRPr="00D90F30">
        <w:rPr>
          <w:rFonts w:ascii="TH SarabunPSK" w:hAnsi="TH SarabunPSK" w:cs="TH SarabunPSK"/>
          <w:sz w:val="32"/>
          <w:szCs w:val="32"/>
        </w:rPr>
        <w:t xml:space="preserve">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พระบรมราชินีนาถ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9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เนื่องใน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โอ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กาส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ทรงเจริญพระชนมพรรษา 86 พรรษา</w:t>
      </w:r>
    </w:p>
    <w:p w:rsidR="00D90F30" w:rsidRPr="00D90F30" w:rsidRDefault="00780127" w:rsidP="007801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.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2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เกิดพลังสามัคคีในองค์กร ระหว่างองค์กร และประชาชน</w:t>
      </w:r>
    </w:p>
    <w:p w:rsidR="00D90F30" w:rsidRPr="00D90F30" w:rsidRDefault="00780127" w:rsidP="007801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.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3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กำนัน ผู้ใหญ่บ้าน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</w:t>
      </w:r>
      <w:proofErr w:type="spellStart"/>
      <w:r w:rsidR="00D90F30" w:rsidRPr="00D90F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90F30" w:rsidRPr="00D90F30">
        <w:rPr>
          <w:rFonts w:ascii="TH SarabunPSK" w:hAnsi="TH SarabunPSK" w:cs="TH SarabunPSK"/>
          <w:sz w:val="32"/>
          <w:szCs w:val="32"/>
          <w:cs/>
        </w:rPr>
        <w:t>.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>ห้วยยูง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 พนักงานส่วนตำบล ลูกจ้างประจำ พนักงานจ้าง เด็ก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เยาวชน </w:t>
      </w:r>
      <w:r w:rsidR="00D90F30" w:rsidRPr="00D90F3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ได้บำเพ็ญประโยชน์</w:t>
      </w:r>
    </w:p>
    <w:p w:rsidR="00D90F30" w:rsidRPr="00D90F30" w:rsidRDefault="00D90F30" w:rsidP="00780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10. ผู้เขียนโครงการ</w:t>
      </w:r>
    </w:p>
    <w:p w:rsidR="00D90F30" w:rsidRPr="00D90F30" w:rsidRDefault="00780127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ุภาพร  หวังกลิ่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D90F30" w:rsidRPr="00D90F30" w:rsidRDefault="00D90F30" w:rsidP="0078012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 xml:space="preserve">(นางสุภาพร  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หวังกลิ่น</w:t>
      </w:r>
      <w:r w:rsidRPr="00D90F30">
        <w:rPr>
          <w:rFonts w:ascii="TH SarabunPSK" w:hAnsi="TH SarabunPSK" w:cs="TH SarabunPSK"/>
          <w:sz w:val="32"/>
          <w:szCs w:val="32"/>
          <w:cs/>
        </w:rPr>
        <w:t>)</w:t>
      </w:r>
    </w:p>
    <w:p w:rsidR="00D90F30" w:rsidRPr="00D90F30" w:rsidRDefault="00D90F30" w:rsidP="0078012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D90F30">
        <w:rPr>
          <w:rFonts w:ascii="TH SarabunPSK" w:hAnsi="TH SarabunPSK" w:cs="TH SarabunPSK"/>
          <w:sz w:val="32"/>
          <w:szCs w:val="32"/>
          <w:cs/>
        </w:rPr>
        <w:t>วิเคราะห์นโยบายและแผ</w:t>
      </w:r>
      <w:r w:rsidRPr="00D90F30">
        <w:rPr>
          <w:rFonts w:ascii="TH SarabunPSK" w:hAnsi="TH SarabunPSK" w:cs="TH SarabunPSK" w:hint="cs"/>
          <w:sz w:val="32"/>
          <w:szCs w:val="32"/>
          <w:cs/>
        </w:rPr>
        <w:t>นชำนาญ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11. ผู้เสนอโครง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344EEC" w:rsidP="00D90F3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บนอบ</w:t>
      </w:r>
    </w:p>
    <w:p w:rsidR="00D90F30" w:rsidRPr="00D90F30" w:rsidRDefault="00344EEC" w:rsidP="0078012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(นางสาวนิพา</w:t>
      </w:r>
      <w:proofErr w:type="spellStart"/>
      <w:r w:rsidR="00D90F30" w:rsidRPr="00D90F30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D90F30" w:rsidRPr="00D90F30">
        <w:rPr>
          <w:rFonts w:ascii="TH SarabunPSK" w:hAnsi="TH SarabunPSK" w:cs="TH SarabunPSK"/>
          <w:sz w:val="32"/>
          <w:szCs w:val="32"/>
          <w:cs/>
        </w:rPr>
        <w:t xml:space="preserve">  นบนอบ)</w:t>
      </w:r>
    </w:p>
    <w:p w:rsidR="00D90F30" w:rsidRPr="00D90F30" w:rsidRDefault="00780127" w:rsidP="0078012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12. ผู้เห็นชอบโครง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344EEC" w:rsidRDefault="00D90F30" w:rsidP="00D90F3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80127">
        <w:rPr>
          <w:rFonts w:ascii="TH SarabunPSK" w:hAnsi="TH SarabunPSK" w:cs="TH SarabunPSK" w:hint="cs"/>
          <w:sz w:val="32"/>
          <w:szCs w:val="32"/>
          <w:cs/>
        </w:rPr>
        <w:tab/>
      </w:r>
      <w:r w:rsidR="00780127">
        <w:rPr>
          <w:rFonts w:ascii="TH SarabunPSK" w:hAnsi="TH SarabunPSK" w:cs="TH SarabunPSK" w:hint="cs"/>
          <w:sz w:val="32"/>
          <w:szCs w:val="32"/>
          <w:cs/>
        </w:rPr>
        <w:tab/>
      </w:r>
      <w:r w:rsidR="00780127">
        <w:rPr>
          <w:rFonts w:ascii="TH SarabunPSK" w:hAnsi="TH SarabunPSK" w:cs="TH SarabunPSK" w:hint="cs"/>
          <w:sz w:val="32"/>
          <w:szCs w:val="32"/>
          <w:cs/>
        </w:rPr>
        <w:tab/>
      </w:r>
      <w:r w:rsidR="00780127">
        <w:rPr>
          <w:rFonts w:ascii="TH SarabunPSK" w:hAnsi="TH SarabunPSK" w:cs="TH SarabunPSK" w:hint="cs"/>
          <w:sz w:val="32"/>
          <w:szCs w:val="32"/>
          <w:cs/>
        </w:rPr>
        <w:tab/>
      </w:r>
      <w:r w:rsidR="00780127">
        <w:rPr>
          <w:rFonts w:ascii="TH SarabunPSK" w:hAnsi="TH SarabunPSK" w:cs="TH SarabunPSK" w:hint="cs"/>
          <w:sz w:val="32"/>
          <w:szCs w:val="32"/>
          <w:cs/>
        </w:rPr>
        <w:tab/>
      </w:r>
      <w:r w:rsidRPr="00D90F30">
        <w:rPr>
          <w:rFonts w:ascii="TH SarabunPSK" w:hAnsi="TH SarabunPSK" w:cs="TH SarabunPSK"/>
          <w:sz w:val="32"/>
          <w:szCs w:val="32"/>
          <w:cs/>
        </w:rPr>
        <w:t xml:space="preserve"> ว่าที่ร้อยตรี</w:t>
      </w:r>
      <w:r w:rsidR="00344EE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="00344EEC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344EEC">
        <w:rPr>
          <w:rFonts w:ascii="TH SarabunPSK" w:hAnsi="TH SarabunPSK" w:cs="TH SarabunPSK" w:hint="cs"/>
          <w:sz w:val="32"/>
          <w:szCs w:val="32"/>
          <w:cs/>
        </w:rPr>
        <w:t>นาท ชัยสวัสดิ์</w:t>
      </w:r>
    </w:p>
    <w:p w:rsidR="00D90F30" w:rsidRPr="00D90F30" w:rsidRDefault="00780127" w:rsidP="0078012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90F30" w:rsidRPr="00D90F30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="00D90F30" w:rsidRPr="00D90F30">
        <w:rPr>
          <w:rFonts w:ascii="TH SarabunPSK" w:hAnsi="TH SarabunPSK" w:cs="TH SarabunPSK"/>
          <w:sz w:val="32"/>
          <w:szCs w:val="32"/>
          <w:cs/>
        </w:rPr>
        <w:t>นาท  ชัยสวัสดิ์)</w:t>
      </w:r>
    </w:p>
    <w:p w:rsidR="00D90F30" w:rsidRPr="00D90F30" w:rsidRDefault="00780127" w:rsidP="0078012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้วยยูง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F30">
        <w:rPr>
          <w:rFonts w:ascii="TH SarabunPSK" w:hAnsi="TH SarabunPSK" w:cs="TH SarabunPSK"/>
          <w:b/>
          <w:bCs/>
          <w:sz w:val="32"/>
          <w:szCs w:val="32"/>
          <w:cs/>
        </w:rPr>
        <w:t>13. ผู้อนุมัติโครงการ</w:t>
      </w:r>
    </w:p>
    <w:p w:rsidR="00D90F30" w:rsidRP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F30" w:rsidRPr="00D90F30" w:rsidRDefault="00344EEC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วินัย  มากสม</w:t>
      </w:r>
    </w:p>
    <w:p w:rsidR="00D90F30" w:rsidRPr="00D90F30" w:rsidRDefault="00780127" w:rsidP="0078012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F30" w:rsidRPr="00D90F30">
        <w:rPr>
          <w:rFonts w:ascii="TH SarabunPSK" w:hAnsi="TH SarabunPSK" w:cs="TH SarabunPSK"/>
          <w:sz w:val="32"/>
          <w:szCs w:val="32"/>
          <w:cs/>
        </w:rPr>
        <w:t>(นายวินัย  มากสม)</w:t>
      </w:r>
    </w:p>
    <w:p w:rsidR="00D90F30" w:rsidRPr="00D90F30" w:rsidRDefault="00D90F30" w:rsidP="0078012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90F3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้วยยูง</w:t>
      </w:r>
    </w:p>
    <w:p w:rsidR="00D90F30" w:rsidRDefault="00D90F30" w:rsidP="00D90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6455" w:rsidRDefault="00D26455" w:rsidP="005A44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26455" w:rsidRPr="005A44EC" w:rsidRDefault="00D26455" w:rsidP="005A44E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D90F30" w:rsidRDefault="00D90F30" w:rsidP="005A44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A44EC" w:rsidRPr="005A44EC" w:rsidRDefault="005A44EC" w:rsidP="005A4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4EC" w:rsidRPr="005A44EC" w:rsidRDefault="005A44EC" w:rsidP="005A44E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44EC" w:rsidRP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sectPr w:rsidR="005A44EC" w:rsidRPr="005A44EC" w:rsidSect="00372887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65"/>
    <w:multiLevelType w:val="hybridMultilevel"/>
    <w:tmpl w:val="3A008BD0"/>
    <w:lvl w:ilvl="0" w:tplc="FA68213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4033E6"/>
    <w:multiLevelType w:val="multilevel"/>
    <w:tmpl w:val="0B8EB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4D92EF0"/>
    <w:multiLevelType w:val="hybridMultilevel"/>
    <w:tmpl w:val="1D267F1E"/>
    <w:lvl w:ilvl="0" w:tplc="A15A7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63EAF"/>
    <w:multiLevelType w:val="hybridMultilevel"/>
    <w:tmpl w:val="3D204468"/>
    <w:lvl w:ilvl="0" w:tplc="9C888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940898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2DF2BED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66552F8"/>
    <w:multiLevelType w:val="hybridMultilevel"/>
    <w:tmpl w:val="CA3C0CF0"/>
    <w:lvl w:ilvl="0" w:tplc="0CCA1A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0B208C"/>
    <w:multiLevelType w:val="hybridMultilevel"/>
    <w:tmpl w:val="FC46ADB8"/>
    <w:lvl w:ilvl="0" w:tplc="7FA2F6A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97E72C7"/>
    <w:multiLevelType w:val="hybridMultilevel"/>
    <w:tmpl w:val="62141964"/>
    <w:lvl w:ilvl="0" w:tplc="52200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04C72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3FF6"/>
    <w:multiLevelType w:val="hybridMultilevel"/>
    <w:tmpl w:val="3C20063E"/>
    <w:lvl w:ilvl="0" w:tplc="8F2C366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0EAD"/>
    <w:multiLevelType w:val="hybridMultilevel"/>
    <w:tmpl w:val="762276FC"/>
    <w:lvl w:ilvl="0" w:tplc="4D76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139F0"/>
    <w:multiLevelType w:val="hybridMultilevel"/>
    <w:tmpl w:val="3E3A990E"/>
    <w:lvl w:ilvl="0" w:tplc="9648ED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DD730A5"/>
    <w:multiLevelType w:val="hybridMultilevel"/>
    <w:tmpl w:val="219C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1620"/>
    <w:multiLevelType w:val="hybridMultilevel"/>
    <w:tmpl w:val="AB4AE5A8"/>
    <w:lvl w:ilvl="0" w:tplc="DF60EA2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90F62"/>
    <w:multiLevelType w:val="hybridMultilevel"/>
    <w:tmpl w:val="B082E0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C0002F"/>
    <w:multiLevelType w:val="hybridMultilevel"/>
    <w:tmpl w:val="F316428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2A4D"/>
    <w:multiLevelType w:val="multilevel"/>
    <w:tmpl w:val="EC5283DE"/>
    <w:lvl w:ilvl="0">
      <w:start w:val="1"/>
      <w:numFmt w:val="decimal"/>
      <w:lvlText w:val="%1"/>
      <w:lvlJc w:val="left"/>
      <w:pPr>
        <w:ind w:left="390" w:hanging="390"/>
      </w:pPr>
      <w:rPr>
        <w:rFonts w:ascii="TH SarabunIT๙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int="default"/>
      </w:rPr>
    </w:lvl>
  </w:abstractNum>
  <w:abstractNum w:abstractNumId="18">
    <w:nsid w:val="4CFB02AA"/>
    <w:multiLevelType w:val="hybridMultilevel"/>
    <w:tmpl w:val="22F223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446F"/>
    <w:multiLevelType w:val="hybridMultilevel"/>
    <w:tmpl w:val="CE18EDD2"/>
    <w:lvl w:ilvl="0" w:tplc="42621C02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2716E"/>
    <w:multiLevelType w:val="hybridMultilevel"/>
    <w:tmpl w:val="D63C7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3B51"/>
    <w:multiLevelType w:val="hybridMultilevel"/>
    <w:tmpl w:val="958A3C80"/>
    <w:lvl w:ilvl="0" w:tplc="4AD4F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5264F8"/>
    <w:multiLevelType w:val="hybridMultilevel"/>
    <w:tmpl w:val="5E2C1C72"/>
    <w:lvl w:ilvl="0" w:tplc="6922AE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87C2EBD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74385"/>
    <w:multiLevelType w:val="hybridMultilevel"/>
    <w:tmpl w:val="0ACC8B3E"/>
    <w:lvl w:ilvl="0" w:tplc="C2F486B4">
      <w:start w:val="9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6DFE7FB6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6F81691A"/>
    <w:multiLevelType w:val="hybridMultilevel"/>
    <w:tmpl w:val="C16E3F84"/>
    <w:lvl w:ilvl="0" w:tplc="19AAD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5"/>
  </w:num>
  <w:num w:numId="5">
    <w:abstractNumId w:val="21"/>
  </w:num>
  <w:num w:numId="6">
    <w:abstractNumId w:val="4"/>
  </w:num>
  <w:num w:numId="7">
    <w:abstractNumId w:val="5"/>
  </w:num>
  <w:num w:numId="8">
    <w:abstractNumId w:val="6"/>
  </w:num>
  <w:num w:numId="9">
    <w:abstractNumId w:val="18"/>
  </w:num>
  <w:num w:numId="10">
    <w:abstractNumId w:val="26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E"/>
    <w:rsid w:val="00017FF7"/>
    <w:rsid w:val="0003464C"/>
    <w:rsid w:val="000350E0"/>
    <w:rsid w:val="00040FE4"/>
    <w:rsid w:val="00065CAA"/>
    <w:rsid w:val="00066B9C"/>
    <w:rsid w:val="00080337"/>
    <w:rsid w:val="00084C77"/>
    <w:rsid w:val="000A04D6"/>
    <w:rsid w:val="000A4F27"/>
    <w:rsid w:val="000B61AA"/>
    <w:rsid w:val="000D45BA"/>
    <w:rsid w:val="000D5319"/>
    <w:rsid w:val="000E4D79"/>
    <w:rsid w:val="0010677F"/>
    <w:rsid w:val="00143542"/>
    <w:rsid w:val="00144F1E"/>
    <w:rsid w:val="00195C71"/>
    <w:rsid w:val="001B6746"/>
    <w:rsid w:val="001B697F"/>
    <w:rsid w:val="001D37A1"/>
    <w:rsid w:val="0021690B"/>
    <w:rsid w:val="0024598C"/>
    <w:rsid w:val="00255B8C"/>
    <w:rsid w:val="00261C62"/>
    <w:rsid w:val="002F703D"/>
    <w:rsid w:val="00343374"/>
    <w:rsid w:val="00344EEC"/>
    <w:rsid w:val="003700F3"/>
    <w:rsid w:val="00372887"/>
    <w:rsid w:val="003867B3"/>
    <w:rsid w:val="00387AFE"/>
    <w:rsid w:val="003D3650"/>
    <w:rsid w:val="003E3587"/>
    <w:rsid w:val="004157E0"/>
    <w:rsid w:val="00431562"/>
    <w:rsid w:val="00447424"/>
    <w:rsid w:val="00455DF5"/>
    <w:rsid w:val="00471F96"/>
    <w:rsid w:val="004774D3"/>
    <w:rsid w:val="00491D24"/>
    <w:rsid w:val="004947FC"/>
    <w:rsid w:val="004C0D8D"/>
    <w:rsid w:val="004C4667"/>
    <w:rsid w:val="00503D84"/>
    <w:rsid w:val="00565B91"/>
    <w:rsid w:val="00565CDD"/>
    <w:rsid w:val="00567076"/>
    <w:rsid w:val="005731E9"/>
    <w:rsid w:val="005A44EC"/>
    <w:rsid w:val="005A6DA1"/>
    <w:rsid w:val="00651C32"/>
    <w:rsid w:val="006A3444"/>
    <w:rsid w:val="006C1C7D"/>
    <w:rsid w:val="0070656F"/>
    <w:rsid w:val="00740F0F"/>
    <w:rsid w:val="00746C05"/>
    <w:rsid w:val="007476B9"/>
    <w:rsid w:val="00780127"/>
    <w:rsid w:val="00794A18"/>
    <w:rsid w:val="007A5FCF"/>
    <w:rsid w:val="007B57E1"/>
    <w:rsid w:val="007E6A0F"/>
    <w:rsid w:val="00803B23"/>
    <w:rsid w:val="00831C35"/>
    <w:rsid w:val="0083422B"/>
    <w:rsid w:val="0083516E"/>
    <w:rsid w:val="00856962"/>
    <w:rsid w:val="0087549F"/>
    <w:rsid w:val="008758F6"/>
    <w:rsid w:val="008853B2"/>
    <w:rsid w:val="008B4E58"/>
    <w:rsid w:val="008C2DD1"/>
    <w:rsid w:val="008D3F7E"/>
    <w:rsid w:val="008F7A91"/>
    <w:rsid w:val="009273B1"/>
    <w:rsid w:val="00963337"/>
    <w:rsid w:val="00983A90"/>
    <w:rsid w:val="00985290"/>
    <w:rsid w:val="009920E2"/>
    <w:rsid w:val="009B6C0C"/>
    <w:rsid w:val="00A07F08"/>
    <w:rsid w:val="00A10F78"/>
    <w:rsid w:val="00A220E0"/>
    <w:rsid w:val="00A7260C"/>
    <w:rsid w:val="00A95E00"/>
    <w:rsid w:val="00AB2CE6"/>
    <w:rsid w:val="00AB7468"/>
    <w:rsid w:val="00B26E0D"/>
    <w:rsid w:val="00B52ABA"/>
    <w:rsid w:val="00B60D9F"/>
    <w:rsid w:val="00B71EEC"/>
    <w:rsid w:val="00B96D06"/>
    <w:rsid w:val="00BB3075"/>
    <w:rsid w:val="00BD7F59"/>
    <w:rsid w:val="00BF1A1D"/>
    <w:rsid w:val="00BF79CB"/>
    <w:rsid w:val="00C05CA1"/>
    <w:rsid w:val="00C07038"/>
    <w:rsid w:val="00C50E73"/>
    <w:rsid w:val="00C537A3"/>
    <w:rsid w:val="00CC3BE4"/>
    <w:rsid w:val="00CD480A"/>
    <w:rsid w:val="00D26455"/>
    <w:rsid w:val="00D41234"/>
    <w:rsid w:val="00D54495"/>
    <w:rsid w:val="00D716E7"/>
    <w:rsid w:val="00D90F30"/>
    <w:rsid w:val="00DA037C"/>
    <w:rsid w:val="00DB0005"/>
    <w:rsid w:val="00DB36D2"/>
    <w:rsid w:val="00DB6A23"/>
    <w:rsid w:val="00E010E8"/>
    <w:rsid w:val="00E10255"/>
    <w:rsid w:val="00E10D95"/>
    <w:rsid w:val="00E653D5"/>
    <w:rsid w:val="00EA5476"/>
    <w:rsid w:val="00EA5B32"/>
    <w:rsid w:val="00EB52C3"/>
    <w:rsid w:val="00EC048B"/>
    <w:rsid w:val="00ED3E9C"/>
    <w:rsid w:val="00EF7B61"/>
    <w:rsid w:val="00F76682"/>
    <w:rsid w:val="00F9728A"/>
    <w:rsid w:val="00FB60E6"/>
    <w:rsid w:val="00FB7146"/>
    <w:rsid w:val="00FD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77058492738191E-2"/>
          <c:y val="0.10965101699143689"/>
          <c:w val="0.90904522815200861"/>
          <c:h val="0.80983430018568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ข้อมูลที่ 1</c:v>
                </c:pt>
                <c:pt idx="1">
                  <c:v>ข้อมูลที่ 2</c:v>
                </c:pt>
                <c:pt idx="2">
                  <c:v>ข้อมูลที่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.42</c:v>
                </c:pt>
                <c:pt idx="1">
                  <c:v>78.400000000000006</c:v>
                </c:pt>
                <c:pt idx="2">
                  <c:v>79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522368"/>
        <c:axId val="28523904"/>
      </c:barChart>
      <c:catAx>
        <c:axId val="2852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523904"/>
        <c:crosses val="autoZero"/>
        <c:auto val="1"/>
        <c:lblAlgn val="ctr"/>
        <c:lblOffset val="100"/>
        <c:noMultiLvlLbl val="0"/>
      </c:catAx>
      <c:valAx>
        <c:axId val="285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2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94A-662A-4487-9B89-708D1B7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10</cp:revision>
  <cp:lastPrinted>2015-11-04T07:59:00Z</cp:lastPrinted>
  <dcterms:created xsi:type="dcterms:W3CDTF">2019-05-28T08:16:00Z</dcterms:created>
  <dcterms:modified xsi:type="dcterms:W3CDTF">2019-06-07T07:04:00Z</dcterms:modified>
</cp:coreProperties>
</file>